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B4784" w14:textId="3331CDA7" w:rsidR="0014486E" w:rsidRDefault="0014486E" w:rsidP="0014486E">
      <w:pPr>
        <w:pStyle w:val="Title"/>
      </w:pPr>
      <w:r>
        <w:t>ಪಾಪಗಳ ವಿವರಗಳು</w:t>
      </w:r>
    </w:p>
    <w:p w14:paraId="13985045" w14:textId="7A5DEA7D" w:rsidR="007011AE" w:rsidRPr="007011AE" w:rsidRDefault="007011AE" w:rsidP="007011AE">
      <w:r>
        <w:t>ಈ ದಾಖಲೆಯು ಹೊಸ ಒಡಂಬಡಿಕೆಯ ಪ್ರಮುಖ ಭಾಗಗಳಲ್ಲಿ (ಗಲಾತ್ಯ 5:19–21, 2 ತಿಮೊಥೆಯ 3:1–5, ಮಾರ್ಕ 7:21–22, ಮತ್ತು ರೋಮನ್ನರು 1:28–32) ಪ್ರಸ್ತುತಪಡಿಸಲಾದ ಪಾಪದ ಬೈಬಲ್ ಪರಿಕಲ್ಪನೆಯನ್ನು ವಿವರಿಸುತ್ತದೆ, ಅಪೋಸ್ಟೋಲಿಕ್ ಪಾಲಿಗ್ಲಾಟ್ ಬೈಬಲ್‌ನಿಂದ ನಿಖರವಾದ ಅನುವಾದಗಳನ್ನು ಬಳಸುತ್ತದೆ. ಥೇಯರ್‌ನ ಗ್ರೀಕ್ ಲೆಕ್ಸಿಕಾನ್ ವ್ಯಾಖ್ಯಾನಗಳ ಮೂಲಕ ಗ್ರೀಕ್ ಪದಗಳ ನಿಖರವಾದ ಅರ್ಥಗಳ ಮೇಲೆ ಗಮನ ಕೇಂದ್ರೀಕರಿಸಲಾಗಿದೆ (ನಿಖರತೆಗಾಗಿ ಪೂರ್ಣವಾಗಿ ಉಳಿಸಿಕೊಳ್ಳಲಾಗಿದೆ). ವಾಕ್ಯವೃಂದಗಳಲ್ಲಿ ಉಲ್ಲೇಖಿಸಲಾದ ಪ್ರತಿಯೊಂದು ಪಾಪಕ್ಕೂ ಪೂರ್ಣಗೊಂಡ ನಮೂದುಗಳಿವೆ, ಅಗತ್ಯವಿರುವಲ್ಲಿ ಕಾಣೆಯಾದ ಆಧುನಿಕ ಸಂದರ್ಭಗಳನ್ನು ಭರ್ತಿ ಮಾಡಲಾಗುತ್ತದೆ.</w:t>
      </w:r>
    </w:p>
    <w:p w14:paraId="7B1E1BB9" w14:textId="1FF424EC" w:rsidR="00FF4DA9" w:rsidRDefault="005A54B4" w:rsidP="0068585F">
      <w:r>
        <w:t>ಆಧುನಿಕ ಸಂದರ್ಭಗಳು ದೈನಂದಿನ ಜೀವನ, ಸಂಬಂಧಗಳು, ಕೆಲಸದ ಸ್ಥಳಗಳು, ಕೌಟುಂಬಿಕ ಚಲನಶೀಲತೆ, ವೈಯಕ್ತಿಕ ಅಭ್ಯಾಸಗಳು, ಸಾಮಾಜಿಕ ಸಮಸ್ಯೆಗಳು ಮತ್ತು ನೈತಿಕ ಸವಾಲುಗಳ ಉದಾಹರಣೆಗಳಿಂದ ಸೆಳೆಯುತ್ತವೆ. ಈ ಪ್ರಾಚೀನ ಎಚ್ಚರಿಕೆಗಳು ಇಂದಿನ ನೈಜ-ಪ್ರಪಂಚದ ನಿರ್ಧಾರಗಳು ಮತ್ತು ನಡವಳಿಕೆಗಳಿಗೆ ಹೇಗೆ ಅನ್ವಯಿಸುತ್ತವೆ ಎಂಬುದನ್ನು ತೋರಿಸುವುದು, ಸ್ವಯಂ-ಪ್ರತಿಬಿಂಬ ಮತ್ತು ಬೆಳವಣಿಗೆಯನ್ನು ಪ್ರೋತ್ಸಾಹಿಸುವುದು ಗುರಿಯಾಗಿದೆ.</w:t>
      </w:r>
    </w:p>
    <w:p w14:paraId="78E33E20" w14:textId="77777777" w:rsidR="00B74B8F" w:rsidRPr="00B74B8F" w:rsidRDefault="00B74B8F" w:rsidP="00B74B8F">
      <w:pPr>
        <w:pStyle w:val="Heading1"/>
      </w:pPr>
      <w:r>
        <w:t>ಗಲಾತ್ಯ 5:19-21</w:t>
      </w:r>
    </w:p>
    <w:p w14:paraId="02B7ADBF" w14:textId="2F12DD7F" w:rsidR="00F60C5B" w:rsidRDefault="00F60C5B" w:rsidP="00F60C5B">
      <w:pPr>
        <w:pStyle w:val="BODY"/>
        <w:widowControl w:val="0"/>
        <w:spacing w:before="80" w:after="80"/>
        <w:ind w:left="80" w:right="80"/>
        <w:rPr>
          <w:color w:val="9753DB"/>
          <w:position w:val="6"/>
          <w:sz w:val="18"/>
          <w:szCs w:val="18"/>
          <w:lang w:eastAsia="x-none"/>
        </w:rPr>
      </w:pPr>
      <w:r>
        <w:t>ಗಲಾ 5:19-21 [ಸ್ಪಷ್ಟ G5318 ಮತ್ತು G1161 G1510.2.3 G3588 ಕಾರ್ಯಗಳು G3588 ಮಾಂಸದ G2041]; G4561 ಇವು G3748, G1510.2.3 ವ್ಯಭಿಚಾರ, G3430 ವೇಶ್ಯಾವಾಟಿಕೆ, G4202 ಅಶುದ್ಧತೆ, G167 ಕಾಮುಕತೆ, G766 (20) ವಿಗ್ರಹಾರಾಧನೆ, G1495 ಮಾಟಮಂತ್ರ, G5331 ದ್ವೇಷಗಳು, G2189 ಕಲಹಗಳು, G2054 ಅಸೂಯೆಗಳು, G2205 ಕ್ರೋಧಗಳು, G2372 ವಿವಾದಗಳು, G2052 ಭಿನ್ನಾಭಿಪ್ರಾಯಗಳು, G1370 ಪಂಥಗಳು, G139 (21) ಅಸೂಯೆಗಳು, G5355 ಕೊಲೆಗಳು, G5408 ಮಾದಕತೆಗಳು, G3178 ದುಷ್ಕೃತ್ಯಗಳು, G2970 ಮತ್ತು G2532 ವಿಷಯಗಳು G3588 ಇವುಗಳಿಗೆ ಹೋಲಿಸಲಾಗಿದೆG3664;G3778 whichG3739 ನಾನು ಮೊದಲೇ ಹೇಳುತ್ತೇನೆG4302 ನಿಮಗೆ,G1473 asG2531 alsoG2532 ನಾನು ಮೊದಲೇ ಹೇಳಿದ್ದೇನೆG4277 thatG3754 themG3588 G3588 [G5108 G4238 ದೇವರ ರಾಜ್ಯವನ್ನು G932 ಅಭ್ಯಾಸ ಮಾಡುವುದರಿಂದ G2316 ಆನುವಂಶಿಕವಾಗಿ ಪಡೆಯುವುದಿಲ್ಲ].G3756 G2816</w:t>
      </w:r>
    </w:p>
    <w:p w14:paraId="49027BFB" w14:textId="77777777" w:rsidR="007864A7" w:rsidRDefault="007864A7" w:rsidP="00F60C5B">
      <w:pPr>
        <w:pStyle w:val="BODY"/>
        <w:widowControl w:val="0"/>
        <w:spacing w:before="80" w:after="80"/>
        <w:ind w:left="80" w:right="80"/>
        <w:rPr>
          <w:lang w:eastAsia="x-none"/>
        </w:rPr>
      </w:pPr>
    </w:p>
    <w:p w14:paraId="47DE355D" w14:textId="77777777" w:rsidR="00996D55" w:rsidRPr="00996D55" w:rsidRDefault="00996D55" w:rsidP="00996D55">
      <w:pPr>
        <w:pStyle w:val="Heading2"/>
      </w:pPr>
      <w:r>
        <w:t>ವ್ಯಭಿಚಾರ (μοιχεία – moicheia, G3430)</w:t>
      </w:r>
    </w:p>
    <w:p w14:paraId="2683737F" w14:textId="3E957201" w:rsidR="009C67F2" w:rsidRDefault="003931BE" w:rsidP="00996D55">
      <w:pPr>
        <w:pStyle w:val="BODY"/>
        <w:widowControl w:val="0"/>
        <w:spacing w:before="80" w:after="80"/>
        <w:ind w:left="80" w:right="80"/>
        <w:rPr>
          <w:lang w:eastAsia="x-none"/>
        </w:rPr>
      </w:pPr>
      <w:r>
        <w:t>ಥೇಯರ್ ವ್ಯಾಖ್ಯಾನ: 1) ವ್ಯಭಿಚಾರ</w:t>
      </w:r>
    </w:p>
    <w:p w14:paraId="420DCCC2" w14:textId="20DE4BAB" w:rsidR="009C67F2" w:rsidRDefault="005A54B4" w:rsidP="00996D55">
      <w:pPr>
        <w:pStyle w:val="BODY"/>
        <w:widowControl w:val="0"/>
        <w:spacing w:before="80" w:after="80"/>
        <w:ind w:left="80" w:right="80"/>
        <w:rPr>
          <w:lang w:eastAsia="x-none"/>
        </w:rPr>
      </w:pPr>
      <w:r>
        <w:t>ಮಾತಿನ ಭಾಗ: ನಾಮಪದ ಸ್ತ್ರೀಲಿಂಗ</w:t>
      </w:r>
    </w:p>
    <w:p w14:paraId="7311D9FE" w14:textId="04E5C3C8" w:rsidR="009C67F2" w:rsidRDefault="005A54B4" w:rsidP="00996D55">
      <w:pPr>
        <w:pStyle w:val="BODY"/>
        <w:widowControl w:val="0"/>
        <w:spacing w:before="80" w:after="80"/>
        <w:ind w:left="80" w:right="80"/>
        <w:rPr>
          <w:lang w:eastAsia="x-none"/>
        </w:rPr>
      </w:pPr>
      <w:r>
        <w:t>ಸಂಬಂಧಿತ ಪದ: G3431 ನಿಂದ</w:t>
      </w:r>
    </w:p>
    <w:p w14:paraId="32B2006F" w14:textId="5457609C" w:rsidR="00996D55" w:rsidRPr="00996D55" w:rsidRDefault="005A54B4" w:rsidP="00996D55">
      <w:pPr>
        <w:pStyle w:val="BODY"/>
        <w:widowControl w:val="0"/>
        <w:spacing w:before="80" w:after="80"/>
        <w:ind w:left="80" w:right="80"/>
        <w:rPr>
          <w:lang w:eastAsia="x-none"/>
        </w:rPr>
      </w:pPr>
      <w:r>
        <w:t>ಆಧುನಿಕ ಸಂದರ್ಭ: ವ್ಯವಹಾರಗಳ ಮೂಲಕ, ಹೆಚ್ಚಾಗಿ ಕೆಲಸ, ಪ್ರಯಾಣ ಅಥವಾ ನಿಕಟ ಸಾಮಾಜಿಕ ವಲಯಗಳಲ್ಲಿ ಭಾವನಾತ್ಮಕ ಅಥವಾ ದೈಹಿಕ ಸಂಪರ್ಕಗಳ ಮೂಲಕ ವೈವಾಹಿಕ ಪ್ರತಿಜ್ಞೆಯನ್ನು ಮುರಿಯುವುದು.</w:t>
      </w:r>
    </w:p>
    <w:p w14:paraId="71C77F62" w14:textId="77777777" w:rsidR="00996D55" w:rsidRPr="00996D55" w:rsidRDefault="00996D55" w:rsidP="00996D55">
      <w:pPr>
        <w:pStyle w:val="Heading2"/>
      </w:pPr>
      <w:r>
        <w:t>ವೇಶ್ಯಾವಾಟಿಕೆ (πορνεία – ಪೋರ್ನಿಯಾ, G4202)</w:t>
      </w:r>
    </w:p>
    <w:p w14:paraId="7AE0321F" w14:textId="1DB72088" w:rsidR="009C67F2" w:rsidRDefault="003931BE" w:rsidP="00996D55">
      <w:pPr>
        <w:pStyle w:val="BODY"/>
        <w:widowControl w:val="0"/>
        <w:spacing w:before="80" w:after="80"/>
        <w:ind w:left="80" w:right="80"/>
        <w:rPr>
          <w:lang w:eastAsia="x-none"/>
        </w:rPr>
      </w:pPr>
      <w:r>
        <w:t>ಥಾಯರ್ ವ್ಯಾಖ್ಯಾನ: 1) ಅಕ್ರಮ ಲೈಂಗಿಕ ಸಂಭೋಗ 1a) ವ್ಯಭಿಚಾರ, ವ್ಯಭಿಚಾರ, ಸಲಿಂಗಕಾಮ, ಸಲಿಂಗಕಾಮ, ಪ್ರಾಣಿಗಳೊಂದಿಗಿನ ಸಂಭೋಗ ಇತ್ಯಾದಿ. 1b) ನಿಕಟ ಸಂಬಂಧಿಗಳೊಂದಿಗೆ ಲೈಂಗಿಕ ಸಂಭೋಗ; ಲೆವಿ. 18 1c) ವಿಚ್ಛೇದಿತ ಪುರುಷ ಅಥವಾ ಮಹಿಳೆಯೊಂದಿಗೆ ಲೈಂಗಿಕ ಸಂಭೋಗ; ಮಾರ್ಚ್ 10:11-12 2) ರೂಪಕವಾಗಿ ವಿಗ್ರಹಗಳ ಪೂಜೆ 2a) ವಿಗ್ರಹಗಳಿಗೆ ಅರ್ಪಿಸಿದ ಬಲಿಗಳನ್ನು ತಿನ್ನುವುದರಿಂದ ಉಂಟಾಗುವ ವಿಗ್ರಹಾರಾಧನೆಯ ಅಪವಿತ್ರತೆ.</w:t>
      </w:r>
    </w:p>
    <w:p w14:paraId="59BAD3A3" w14:textId="094129A5" w:rsidR="009C67F2" w:rsidRDefault="005A54B4" w:rsidP="00996D55">
      <w:pPr>
        <w:pStyle w:val="BODY"/>
        <w:widowControl w:val="0"/>
        <w:spacing w:before="80" w:after="80"/>
        <w:ind w:left="80" w:right="80"/>
        <w:rPr>
          <w:lang w:eastAsia="x-none"/>
        </w:rPr>
      </w:pPr>
      <w:r>
        <w:t>ಮಾತಿನ ಭಾಗ: ನಾಮಪದ ಸ್ತ್ರೀಲಿಂಗ</w:t>
      </w:r>
    </w:p>
    <w:p w14:paraId="50B3E893" w14:textId="45E1DC3D" w:rsidR="009C67F2" w:rsidRDefault="005A54B4" w:rsidP="00996D55">
      <w:pPr>
        <w:pStyle w:val="BODY"/>
        <w:widowControl w:val="0"/>
        <w:spacing w:before="80" w:after="80"/>
        <w:ind w:left="80" w:right="80"/>
        <w:rPr>
          <w:lang w:eastAsia="x-none"/>
        </w:rPr>
      </w:pPr>
      <w:r>
        <w:t>ಸಂಬಂಧಿತ ಪದ: G4203 ನಿಂದ</w:t>
      </w:r>
    </w:p>
    <w:p w14:paraId="0D6EC35F" w14:textId="32D2E017" w:rsidR="00996D55" w:rsidRPr="00996D55" w:rsidRDefault="005A54B4" w:rsidP="00996D55">
      <w:pPr>
        <w:pStyle w:val="BODY"/>
        <w:widowControl w:val="0"/>
        <w:spacing w:before="80" w:after="80"/>
        <w:ind w:left="80" w:right="80"/>
        <w:rPr>
          <w:lang w:eastAsia="x-none"/>
        </w:rPr>
      </w:pPr>
      <w:r>
        <w:t>ಆಧುನಿಕ ಸಂದರ್ಭ: ದೇವರ ವಿವಾಹ ವಿನ್ಯಾಸದ ಹೊರಗಿನ ಲೈಂಗಿಕ ಸಂಬಂಧಗಳು, ಇದರಲ್ಲಿ ಸಾಂದರ್ಭಿಕ ಭೇಟಿಗಳು, ಅಶ್ಲೀಲತೆಯ ಬಳಕೆ, ಅಥವಾ ನಂಬಿಕೆಗಿಂತ ಹಣ/ಅಧಿಕಾರ/ಖ್ಯಾತಿಯನ್ನು ಅಂತಿಮ ಆದ್ಯತೆಗಳಾಗಿ ಪರಿಗಣಿಸುವುದು ಸೇರಿವೆ.</w:t>
      </w:r>
    </w:p>
    <w:p w14:paraId="6D49D539" w14:textId="77777777" w:rsidR="00996D55" w:rsidRPr="00996D55" w:rsidRDefault="00996D55" w:rsidP="00996D55">
      <w:pPr>
        <w:pStyle w:val="Heading2"/>
      </w:pPr>
      <w:r>
        <w:t>ಅಶುಚಿತ್ವ (ἀκαθαρσία - ಅಕಥಾರ್ಸಿಯಾ, G167)</w:t>
      </w:r>
    </w:p>
    <w:p w14:paraId="6B2147A9" w14:textId="2A6E822E" w:rsidR="009C67F2" w:rsidRDefault="003931BE" w:rsidP="00996D55">
      <w:pPr>
        <w:pStyle w:val="BODY"/>
        <w:widowControl w:val="0"/>
        <w:spacing w:before="80" w:after="80"/>
        <w:ind w:left="80" w:right="80"/>
        <w:rPr>
          <w:lang w:eastAsia="x-none"/>
        </w:rPr>
      </w:pPr>
      <w:r>
        <w:t>ಥೇಯರ್ ವ್ಯಾಖ್ಯಾನ: 1) ಅಶುದ್ಧತೆ 1a) ಭೌತಿಕ 1b) ನೈತಿಕ ಅರ್ಥದಲ್ಲಿ: ಕಾಮಭರಿತ, ಐಷಾರಾಮಿ, ದುಂದುಗಾರಿಕೆಯ ಜೀವನದ ಅಶುದ್ಧತೆ 1b1) ಅಶುದ್ಧ ಉದ್ದೇಶಗಳು</w:t>
      </w:r>
    </w:p>
    <w:p w14:paraId="4C3ECFBF" w14:textId="7E1AAFFA" w:rsidR="009C67F2" w:rsidRDefault="005A54B4" w:rsidP="00996D55">
      <w:pPr>
        <w:pStyle w:val="BODY"/>
        <w:widowControl w:val="0"/>
        <w:spacing w:before="80" w:after="80"/>
        <w:ind w:left="80" w:right="80"/>
        <w:rPr>
          <w:lang w:eastAsia="x-none"/>
        </w:rPr>
      </w:pPr>
      <w:r>
        <w:t>ಮಾತಿನ ಭಾಗ: ನಾಮಪದ ಸ್ತ್ರೀಲಿಂಗ</w:t>
      </w:r>
    </w:p>
    <w:p w14:paraId="5095E3D7" w14:textId="7796D2A2" w:rsidR="009C67F2" w:rsidRDefault="005A54B4" w:rsidP="00996D55">
      <w:pPr>
        <w:pStyle w:val="BODY"/>
        <w:widowControl w:val="0"/>
        <w:spacing w:before="80" w:after="80"/>
        <w:ind w:left="80" w:right="80"/>
        <w:rPr>
          <w:lang w:eastAsia="x-none"/>
        </w:rPr>
      </w:pPr>
      <w:r>
        <w:t>ಸಂಬಂಧಿತ ಪದ: G169 ನಿಂದ</w:t>
      </w:r>
    </w:p>
    <w:p w14:paraId="4485D103" w14:textId="1073A046" w:rsidR="00996D55" w:rsidRPr="00996D55" w:rsidRDefault="005A54B4" w:rsidP="00996D55">
      <w:pPr>
        <w:pStyle w:val="BODY"/>
        <w:widowControl w:val="0"/>
        <w:spacing w:before="80" w:after="80"/>
        <w:ind w:left="80" w:right="80"/>
        <w:rPr>
          <w:lang w:eastAsia="x-none"/>
        </w:rPr>
      </w:pPr>
      <w:r>
        <w:t>ಆಧುನಿಕ ಸಂದರ್ಭ: ಐಷಾರಾಮಿ ಜೀವನ ಅಥವಾ ಸಮಗ್ರತೆಗಿಂತ ಆನಂದಕ್ಕೆ ಆದ್ಯತೆ ನೀಡುವ ಜೀವನಶೈಲಿಯಲ್ಲಿ ಅಭ್ಯಾಸದಂತಹ ಅನಿಯಂತ್ರಿತ ಆಸೆಗಳಿಂದ ನೈತಿಕ ಅಶುದ್ಧತೆ.</w:t>
      </w:r>
    </w:p>
    <w:p w14:paraId="5CB029BE" w14:textId="77777777" w:rsidR="00996D55" w:rsidRPr="00996D55" w:rsidRDefault="00996D55" w:rsidP="00996D55">
      <w:pPr>
        <w:pStyle w:val="Heading2"/>
      </w:pPr>
      <w:r>
        <w:t>ಅಶ್ಲೀಲತೆ (ἀσέλγεια - ಅಸೆಲ್ಜಿಯಾ, G766)</w:t>
      </w:r>
    </w:p>
    <w:p w14:paraId="7A1112E8" w14:textId="40CAB2BA" w:rsidR="009C67F2" w:rsidRDefault="003931BE" w:rsidP="00996D55">
      <w:pPr>
        <w:pStyle w:val="BODY"/>
        <w:widowControl w:val="0"/>
        <w:spacing w:before="80" w:after="80"/>
        <w:ind w:left="80" w:right="80"/>
        <w:rPr>
          <w:lang w:eastAsia="x-none"/>
        </w:rPr>
      </w:pPr>
      <w:r>
        <w:t>ಥೇಯರ್ ವ್ಯಾಖ್ಯಾನ: 1) ಕಡಿವಾಣವಿಲ್ಲದ ಕಾಮ, ಮಿತಿಮೀರಿದ, ಕಾಮುಕತೆ, ಕಾಮುಕತೆ, ಅಹಂಕಾರ, ಅತಿರೇಕ, ನಾಚಿಕೆಯಿಲ್ಲದಿರುವಿಕೆ, ದುರಹಂಕಾರ</w:t>
      </w:r>
    </w:p>
    <w:p w14:paraId="6F9C5B50" w14:textId="40AC3FEE" w:rsidR="009C67F2" w:rsidRDefault="005A54B4" w:rsidP="00996D55">
      <w:pPr>
        <w:pStyle w:val="BODY"/>
        <w:widowControl w:val="0"/>
        <w:spacing w:before="80" w:after="80"/>
        <w:ind w:left="80" w:right="80"/>
        <w:rPr>
          <w:lang w:eastAsia="x-none"/>
        </w:rPr>
      </w:pPr>
      <w:r>
        <w:t>ಮಾತಿನ ಭಾಗ: ನಾಮಪದ ಸ್ತ್ರೀಲಿಂಗ</w:t>
      </w:r>
    </w:p>
    <w:p w14:paraId="1BEDFE02" w14:textId="6D564F4B" w:rsidR="009C67F2" w:rsidRDefault="005A54B4" w:rsidP="00996D55">
      <w:pPr>
        <w:pStyle w:val="BODY"/>
        <w:widowControl w:val="0"/>
        <w:spacing w:before="80" w:after="80"/>
        <w:ind w:left="80" w:right="80"/>
        <w:rPr>
          <w:lang w:eastAsia="x-none"/>
        </w:rPr>
      </w:pPr>
      <w:r>
        <w:t>ಸಂಬಂಧಿತ ಪದ: G1 (ಋಣಾತ್ಮಕ ಕಣ) ಮತ್ತು ಊಹಿಸಲಾದ ಸೆಲ್ಜಸ್ (ಖಂಡ) ಸಂಯುಕ್ತದಿಂದ</w:t>
      </w:r>
    </w:p>
    <w:p w14:paraId="6D3E4D11" w14:textId="0B6B288B" w:rsidR="00996D55" w:rsidRPr="00996D55" w:rsidRDefault="005A54B4" w:rsidP="00996D55">
      <w:pPr>
        <w:pStyle w:val="BODY"/>
        <w:widowControl w:val="0"/>
        <w:spacing w:before="80" w:after="80"/>
        <w:ind w:left="80" w:right="80"/>
        <w:rPr>
          <w:lang w:eastAsia="x-none"/>
        </w:rPr>
      </w:pPr>
      <w:r>
        <w:t>ಆಧುನಿಕ ಸಂದರ್ಭ: ಪರಿಣಾಮಗಳು ಅಥವಾ ಇತರರನ್ನು ಲೆಕ್ಕಿಸದೆ ಪಾರ್ಟಿಗಳು ಅಥವಾ ಸಂಬಂಧಗಳಲ್ಲಿ ಅಜಾಗರೂಕತೆಯಿಂದ ತೊಡಗಿಕೊಳ್ಳುವಂತಹ ನಾಚಿಕೆಯಿಲ್ಲದ ಅತಿಯಾದ ವರ್ತನೆ.</w:t>
      </w:r>
    </w:p>
    <w:p w14:paraId="0A1F665D" w14:textId="77777777" w:rsidR="00996D55" w:rsidRPr="00996D55" w:rsidRDefault="00996D55" w:rsidP="00996D55">
      <w:pPr>
        <w:pStyle w:val="Heading2"/>
      </w:pPr>
      <w:r>
        <w:t>ವಿಗ್ರಹಾರಾಧನೆ (εἰδωλολατρεία – eidōlolatreia, G1495)</w:t>
      </w:r>
    </w:p>
    <w:p w14:paraId="03609159" w14:textId="57607FA4" w:rsidR="009C67F2" w:rsidRDefault="003931BE" w:rsidP="00996D55">
      <w:pPr>
        <w:pStyle w:val="BODY"/>
        <w:widowControl w:val="0"/>
        <w:spacing w:before="80" w:after="80"/>
        <w:ind w:left="80" w:right="80"/>
        <w:rPr>
          <w:lang w:eastAsia="x-none"/>
        </w:rPr>
      </w:pPr>
      <w:r>
        <w:t>ಥಾಯರ್ ವ್ಯಾಖ್ಯಾನ: 1) ಸುಳ್ಳು ದೇವರುಗಳ ಆರಾಧನೆ, ವಿಗ್ರಹಾರಾಧನೆ 1a) ಸುಳ್ಳು ದೇವರುಗಳ ಗೌರವಾರ್ಥವಾಗಿ ನಡೆಯುವ ಔಪಚಾರಿಕ ತ್ಯಾಗದ ಕಾರ್ಯಗಳು 1b) ಮಾಮನ್‌ನ ಆರಾಧನೆಯಾಗಿ ದುರಾಸೆ 2) ಬಹುವಚನದಲ್ಲಿ, ವಿಗ್ರಹಾರಾಧನೆಯಿಂದ ಹುಟ್ಟುವ ಮತ್ತು ಅದಕ್ಕೆ ವಿಶಿಷ್ಟವಾದ ದುರ್ಗುಣಗಳು</w:t>
      </w:r>
    </w:p>
    <w:p w14:paraId="72125227" w14:textId="22476430" w:rsidR="009C67F2" w:rsidRDefault="005A54B4" w:rsidP="00996D55">
      <w:pPr>
        <w:pStyle w:val="BODY"/>
        <w:widowControl w:val="0"/>
        <w:spacing w:before="80" w:after="80"/>
        <w:ind w:left="80" w:right="80"/>
        <w:rPr>
          <w:lang w:eastAsia="x-none"/>
        </w:rPr>
      </w:pPr>
      <w:r>
        <w:t>ಮಾತಿನ ಭಾಗ: ನಾಮಪದ ಸ್ತ್ರೀಲಿಂಗ</w:t>
      </w:r>
    </w:p>
    <w:p w14:paraId="00661A0E" w14:textId="0E89F819" w:rsidR="009C67F2" w:rsidRDefault="005A54B4" w:rsidP="00996D55">
      <w:pPr>
        <w:pStyle w:val="BODY"/>
        <w:widowControl w:val="0"/>
        <w:spacing w:before="80" w:after="80"/>
        <w:ind w:left="80" w:right="80"/>
        <w:rPr>
          <w:lang w:eastAsia="x-none"/>
        </w:rPr>
      </w:pPr>
      <w:r>
        <w:t>ಸಂಬಂಧಿತ ಪದ: G1497 ಮತ್ತು G2999 ನಿಂದ</w:t>
      </w:r>
    </w:p>
    <w:p w14:paraId="71A6A186" w14:textId="5CDDCC13" w:rsidR="00996D55" w:rsidRPr="00996D55" w:rsidRDefault="005A54B4" w:rsidP="00996D55">
      <w:pPr>
        <w:pStyle w:val="BODY"/>
        <w:widowControl w:val="0"/>
        <w:spacing w:before="80" w:after="80"/>
        <w:ind w:left="80" w:right="80"/>
        <w:rPr>
          <w:lang w:eastAsia="x-none"/>
        </w:rPr>
      </w:pPr>
      <w:r>
        <w:t>ಆಧುನಿಕ ಸಂದರ್ಭ: ವೃತ್ತಿಜೀವನದ ಮಹತ್ವಾಕಾಂಕ್ಷೆ, ಭೌತಿಕ ಆಸ್ತಿಗಳು ಅಥವಾ ಕುಟುಂಬದ ಅನುಮೋದನೆಯಂತಹ ಯಾವುದನ್ನಾದರೂ ದೇವರಿಗಿಂತ ಮೇಲಕ್ಕೆತ್ತುವುದು, ಇದು ಆಧ್ಯಾತ್ಮಿಕ ಆದ್ಯತೆಗಳನ್ನು ನಿರ್ಲಕ್ಷಿಸಲು ಕಾರಣವಾಗುತ್ತದೆ.</w:t>
      </w:r>
    </w:p>
    <w:p w14:paraId="208F842C" w14:textId="77777777" w:rsidR="00996D55" w:rsidRPr="00996D55" w:rsidRDefault="00996D55" w:rsidP="00996D55">
      <w:pPr>
        <w:pStyle w:val="Heading2"/>
      </w:pPr>
      <w:r>
        <w:t>ವಾಮಾಚಾರ (φαρμακεία – ಫಾರ್ಮಾಕಿಯಾ, G5331)</w:t>
      </w:r>
    </w:p>
    <w:p w14:paraId="398B8776" w14:textId="2363BCC3" w:rsidR="009C67F2" w:rsidRDefault="003931BE" w:rsidP="00996D55">
      <w:pPr>
        <w:pStyle w:val="BODY"/>
        <w:widowControl w:val="0"/>
        <w:spacing w:before="80" w:after="80"/>
        <w:ind w:left="80" w:right="80"/>
        <w:rPr>
          <w:lang w:eastAsia="x-none"/>
        </w:rPr>
      </w:pPr>
      <w:r>
        <w:t>ಥಾಯರ್ ವ್ಯಾಖ್ಯಾನ: 1) ಮಾದಕ ವಸ್ತುಗಳ ಬಳಕೆ ಅಥವಾ ಆಡಳಿತ 2) ವಿಷಪೂರಿತಗೊಳಿಸುವಿಕೆ 3) ಮಾಟಮಂತ್ರ, ಮಾಂತ್ರಿಕ ಕಲೆಗಳು, ಹೆಚ್ಚಾಗಿ ವಿಗ್ರಹಾರಾಧನೆಗೆ ಸಂಬಂಧಿಸಿದಂತೆ ಕಂಡುಬರುತ್ತವೆ ಮತ್ತು ಅದರಿಂದ ಪೋಷಿಸಲ್ಪಡುತ್ತವೆ 4) ರೂಪಕವಾಗಿ ವಿಗ್ರಹಾರಾಧನೆಯ ವಂಚನೆಗಳು ಮತ್ತು ಪ್ರಲೋಭನೆಗಳು</w:t>
      </w:r>
    </w:p>
    <w:p w14:paraId="655FD2AD" w14:textId="25955BF5" w:rsidR="009C67F2" w:rsidRDefault="005A54B4" w:rsidP="00996D55">
      <w:pPr>
        <w:pStyle w:val="BODY"/>
        <w:widowControl w:val="0"/>
        <w:spacing w:before="80" w:after="80"/>
        <w:ind w:left="80" w:right="80"/>
        <w:rPr>
          <w:lang w:eastAsia="x-none"/>
        </w:rPr>
      </w:pPr>
      <w:r>
        <w:t>ಮಾತಿನ ಭಾಗ: ನಾಮಪದ ಸ್ತ್ರೀಲಿಂಗ</w:t>
      </w:r>
    </w:p>
    <w:p w14:paraId="4278ECF9" w14:textId="2D7C5841" w:rsidR="009C67F2" w:rsidRDefault="005A54B4" w:rsidP="00996D55">
      <w:pPr>
        <w:pStyle w:val="BODY"/>
        <w:widowControl w:val="0"/>
        <w:spacing w:before="80" w:after="80"/>
        <w:ind w:left="80" w:right="80"/>
        <w:rPr>
          <w:lang w:eastAsia="x-none"/>
        </w:rPr>
      </w:pPr>
      <w:r>
        <w:t>ಸಂಬಂಧಿತ ಪದ: G5332 ನಿಂದ</w:t>
      </w:r>
    </w:p>
    <w:p w14:paraId="3CCE5471" w14:textId="24BC01A9" w:rsidR="00996D55" w:rsidRPr="00996D55" w:rsidRDefault="005A54B4" w:rsidP="00996D55">
      <w:pPr>
        <w:pStyle w:val="BODY"/>
        <w:widowControl w:val="0"/>
        <w:spacing w:before="80" w:after="80"/>
        <w:ind w:left="80" w:right="80"/>
        <w:rPr>
          <w:lang w:eastAsia="x-none"/>
        </w:rPr>
      </w:pPr>
      <w:r>
        <w:t>ಆಧುನಿಕ ಸಂದರ್ಭ: ಪದಾರ್ಥಗಳ ಮೇಲಿನ ಅವಲಂಬನೆ (ಮನರಂಜನಾ ಔಷಧಗಳು, ಪ್ರಿಸ್ಕ್ರಿಪ್ಷನ್‌ಗಳ ದುರುಪಯೋಗ) ಅಥವಾ ದೇವರಲ್ಲಿ ನಂಬಿಕೆ ಇಡುವ ಬದಲು ತ್ವರಿತ ಪರಿಹಾರಗಳನ್ನು ಭರವಸೆ ನೀಡುವ ಮೋಸಗೊಳಿಸುವ ಅಭ್ಯಾಸಗಳು.</w:t>
      </w:r>
    </w:p>
    <w:p w14:paraId="528A3F54" w14:textId="77777777" w:rsidR="00996D55" w:rsidRPr="00996D55" w:rsidRDefault="00996D55" w:rsidP="001672DE">
      <w:pPr>
        <w:pStyle w:val="Heading2"/>
      </w:pPr>
      <w:r>
        <w:t>ದ್ವೇಷಗಳು (ἔχθρα – echthra, G2189)</w:t>
      </w:r>
    </w:p>
    <w:p w14:paraId="7B44918F" w14:textId="66FC8D78" w:rsidR="009C67F2" w:rsidRDefault="003931BE" w:rsidP="00996D55">
      <w:pPr>
        <w:pStyle w:val="BODY"/>
        <w:widowControl w:val="0"/>
        <w:spacing w:before="80" w:after="80"/>
        <w:ind w:left="80" w:right="80"/>
        <w:rPr>
          <w:lang w:eastAsia="x-none"/>
        </w:rPr>
      </w:pPr>
      <w:r>
        <w:t>ಥೇಯರ್ ವ್ಯಾಖ್ಯಾನ: 1) ದ್ವೇಷ 2) ದ್ವೇಷಕ್ಕೆ ಕಾರಣ</w:t>
      </w:r>
    </w:p>
    <w:p w14:paraId="2B5B0704" w14:textId="025E1A84" w:rsidR="009C67F2" w:rsidRDefault="005A54B4" w:rsidP="00996D55">
      <w:pPr>
        <w:pStyle w:val="BODY"/>
        <w:widowControl w:val="0"/>
        <w:spacing w:before="80" w:after="80"/>
        <w:ind w:left="80" w:right="80"/>
        <w:rPr>
          <w:lang w:eastAsia="x-none"/>
        </w:rPr>
      </w:pPr>
      <w:r>
        <w:t>ಮಾತಿನ ಭಾಗ: ನಾಮಪದ ಸ್ತ್ರೀಲಿಂಗ</w:t>
      </w:r>
    </w:p>
    <w:p w14:paraId="625A9B53" w14:textId="771CD4E8" w:rsidR="009C67F2" w:rsidRDefault="005A54B4" w:rsidP="00996D55">
      <w:pPr>
        <w:pStyle w:val="BODY"/>
        <w:widowControl w:val="0"/>
        <w:spacing w:before="80" w:after="80"/>
        <w:ind w:left="80" w:right="80"/>
        <w:rPr>
          <w:lang w:eastAsia="x-none"/>
        </w:rPr>
      </w:pPr>
      <w:r>
        <w:t>ಸಂಬಂಧಿತ ಪದ: G2190 ನಿಂದ</w:t>
      </w:r>
    </w:p>
    <w:p w14:paraId="1CAC4FE9" w14:textId="016CE5FB" w:rsidR="00996D55" w:rsidRPr="00996D55" w:rsidRDefault="005A54B4" w:rsidP="00996D55">
      <w:pPr>
        <w:pStyle w:val="BODY"/>
        <w:widowControl w:val="0"/>
        <w:spacing w:before="80" w:after="80"/>
        <w:ind w:left="80" w:right="80"/>
        <w:rPr>
          <w:lang w:eastAsia="x-none"/>
        </w:rPr>
      </w:pPr>
      <w:r>
        <w:t>ಆಧುನಿಕ ಸಂದರ್ಭ: ಕುಟುಂಬ ಕಲಹಗಳು, ಕೆಲಸದ ಸ್ಥಳದ ಪೈಪೋಟಿಗಳು ಅಥವಾ ಸಂಬಂಧಗಳನ್ನು ವಿಷಪೂರಿತಗೊಳಿಸುವ ಸಮುದಾಯದ ಘರ್ಷಣೆಗಳಲ್ಲಿ ಆಳವಾಗಿ ಬೇರೂರಿರುವ ಕಹಿ.</w:t>
      </w:r>
    </w:p>
    <w:p w14:paraId="198261AF" w14:textId="77777777" w:rsidR="00996D55" w:rsidRPr="00996D55" w:rsidRDefault="00996D55" w:rsidP="001672DE">
      <w:pPr>
        <w:pStyle w:val="Heading2"/>
      </w:pPr>
      <w:r>
        <w:t>ಕಲಹಗಳು (ἔρις – eris, G2054)</w:t>
      </w:r>
    </w:p>
    <w:p w14:paraId="7BECBED7" w14:textId="0D1BC0F2" w:rsidR="009C67F2" w:rsidRDefault="003931BE" w:rsidP="00996D55">
      <w:pPr>
        <w:pStyle w:val="BODY"/>
        <w:widowControl w:val="0"/>
        <w:spacing w:before="80" w:after="80"/>
        <w:ind w:left="80" w:right="80"/>
        <w:rPr>
          <w:lang w:eastAsia="x-none"/>
        </w:rPr>
      </w:pPr>
      <w:r>
        <w:t>ಥೇಯರ್ ವ್ಯಾಖ್ಯಾನ: 1) ವಿವಾದ, ಕಲಹ, ಜಗಳ</w:t>
      </w:r>
    </w:p>
    <w:p w14:paraId="0764D561" w14:textId="03E71F23" w:rsidR="009C67F2" w:rsidRDefault="005A54B4" w:rsidP="00996D55">
      <w:pPr>
        <w:pStyle w:val="BODY"/>
        <w:widowControl w:val="0"/>
        <w:spacing w:before="80" w:after="80"/>
        <w:ind w:left="80" w:right="80"/>
        <w:rPr>
          <w:lang w:eastAsia="x-none"/>
        </w:rPr>
      </w:pPr>
      <w:r>
        <w:t>ಮಾತಿನ ಭಾಗ: ನಾಮಪದ ಸ್ತ್ರೀಲಿಂಗ</w:t>
      </w:r>
    </w:p>
    <w:p w14:paraId="29A3642E" w14:textId="0AFA82C5" w:rsidR="009C67F2" w:rsidRDefault="005A54B4" w:rsidP="00996D55">
      <w:pPr>
        <w:pStyle w:val="BODY"/>
        <w:widowControl w:val="0"/>
        <w:spacing w:before="80" w:after="80"/>
        <w:ind w:left="80" w:right="80"/>
        <w:rPr>
          <w:lang w:eastAsia="x-none"/>
        </w:rPr>
      </w:pPr>
      <w:r>
        <w:t>ಸಂಬಂಧಿತ ಪದ: ಅನಿಶ್ಚಿತ ಬಾಂಧವ್ಯ</w:t>
      </w:r>
    </w:p>
    <w:p w14:paraId="39EA275A" w14:textId="50939C73" w:rsidR="00996D55" w:rsidRPr="00996D55" w:rsidRDefault="005A54B4" w:rsidP="00996D55">
      <w:pPr>
        <w:pStyle w:val="BODY"/>
        <w:widowControl w:val="0"/>
        <w:spacing w:before="80" w:after="80"/>
        <w:ind w:left="80" w:right="80"/>
        <w:rPr>
          <w:lang w:eastAsia="x-none"/>
        </w:rPr>
      </w:pPr>
      <w:r>
        <w:t>ಆಧುನಿಕ ಸಂದರ್ಭ: ಮನೆಗಳು, ತಂಡಗಳು ಅಥವಾ ಸ್ನೇಹಗಳಲ್ಲಿ ಉದ್ವಿಗ್ನತೆಯನ್ನು ಉಂಟುಮಾಡುವ ನಿರಂತರ ವಾದಗಳು ಮತ್ತು ಸ್ಪರ್ಧೆ.</w:t>
      </w:r>
    </w:p>
    <w:p w14:paraId="66F48B0C" w14:textId="77777777" w:rsidR="00996D55" w:rsidRPr="00996D55" w:rsidRDefault="00996D55" w:rsidP="001672DE">
      <w:pPr>
        <w:pStyle w:val="Heading2"/>
      </w:pPr>
      <w:r>
        <w:t>ಅಸೂಯೆಗಳು (ζῆλος – zēlos, G2205)</w:t>
      </w:r>
    </w:p>
    <w:p w14:paraId="4AD97CD6" w14:textId="4ACB40F4" w:rsidR="009C67F2" w:rsidRDefault="003931BE" w:rsidP="00996D55">
      <w:pPr>
        <w:pStyle w:val="BODY"/>
        <w:widowControl w:val="0"/>
        <w:spacing w:before="80" w:after="80"/>
        <w:ind w:left="80" w:right="80"/>
        <w:rPr>
          <w:lang w:eastAsia="x-none"/>
        </w:rPr>
      </w:pPr>
      <w:r>
        <w:t>ಥಾಯರ್ ವ್ಯಾಖ್ಯಾನ: 1) ಮನಸ್ಸಿನ ಉತ್ಸಾಹ, ಉತ್ಸಾಹ, ಚೈತನ್ಯದ ಉತ್ಸಾಹ 1a) ಉತ್ಸಾಹ, ಯಾವುದನ್ನಾದರೂ ಅಪ್ಪಿಕೊಳ್ಳುವಲ್ಲಿ, ಅನುಸರಿಸುವಲ್ಲಿ, ರಕ್ಷಿಸುವಲ್ಲಿ ಉತ್ಸಾಹ 1a1) ಒಬ್ಬ ವ್ಯಕ್ತಿ ಅಥವಾ ವಸ್ತುವಿನ ಪರವಾಗಿ ಉತ್ಸಾಹ 1a2) ಕೋಪದ ಉಗ್ರತೆ, ದಂಡನಾತ್ಮಕ ಉತ್ಸಾಹ 1b) ಅಸೂಯೆ ಪಟ್ಟ ಮತ್ತು ವಿವಾದಾತ್ಮಕ ಪೈಪೋಟಿ, ಅಸೂಯೆ</w:t>
      </w:r>
    </w:p>
    <w:p w14:paraId="01A73E25" w14:textId="6FF052AD" w:rsidR="009C67F2" w:rsidRDefault="005A54B4" w:rsidP="00996D55">
      <w:pPr>
        <w:pStyle w:val="BODY"/>
        <w:widowControl w:val="0"/>
        <w:spacing w:before="80" w:after="80"/>
        <w:ind w:left="80" w:right="80"/>
        <w:rPr>
          <w:lang w:eastAsia="x-none"/>
        </w:rPr>
      </w:pPr>
      <w:r>
        <w:t>ಮಾತಿನ ಭಾಗ: ನಾಮಪದ ಪುಲ್ಲಿಂಗ ಅಥವಾ ನಪುಂಸಕ</w:t>
      </w:r>
    </w:p>
    <w:p w14:paraId="2E3F6FDB" w14:textId="4A717698" w:rsidR="009C67F2" w:rsidRDefault="005A54B4" w:rsidP="00996D55">
      <w:pPr>
        <w:pStyle w:val="BODY"/>
        <w:widowControl w:val="0"/>
        <w:spacing w:before="80" w:after="80"/>
        <w:ind w:left="80" w:right="80"/>
        <w:rPr>
          <w:lang w:eastAsia="x-none"/>
        </w:rPr>
      </w:pPr>
      <w:r>
        <w:t>ಸಂಬಂಧಿತ ಪದ: G2204 ನಿಂದ</w:t>
      </w:r>
    </w:p>
    <w:p w14:paraId="4E874604" w14:textId="0F69AEC1" w:rsidR="00996D55" w:rsidRPr="00996D55" w:rsidRDefault="005A54B4" w:rsidP="00996D55">
      <w:pPr>
        <w:pStyle w:val="BODY"/>
        <w:widowControl w:val="0"/>
        <w:spacing w:before="80" w:after="80"/>
        <w:ind w:left="80" w:right="80"/>
        <w:rPr>
          <w:lang w:eastAsia="x-none"/>
        </w:rPr>
      </w:pPr>
      <w:r>
        <w:t>ಆಧುನಿಕ ಸಂದರ್ಭ: ವೃತ್ತಿ, ಹಣಕಾಸು ಅಥವಾ ಕುಟುಂಬ ಜೀವನದಲ್ಲಿ ಇತರರ ಯಶಸ್ಸಿನ ಬಗ್ಗೆ ಅಸೂಯೆ ಪಟ್ಟ ಪೈಪೋಟಿ.</w:t>
      </w:r>
    </w:p>
    <w:p w14:paraId="3695EE8E" w14:textId="77777777" w:rsidR="00996D55" w:rsidRPr="00996D55" w:rsidRDefault="00996D55" w:rsidP="001672DE">
      <w:pPr>
        <w:pStyle w:val="Heading2"/>
      </w:pPr>
      <w:r>
        <w:t>ರೇಜಸ್ (θυμός - ಥುಮೋಸ್, G2372)</w:t>
      </w:r>
    </w:p>
    <w:p w14:paraId="33FDDD06" w14:textId="5CF11C55" w:rsidR="009C67F2" w:rsidRDefault="003931BE" w:rsidP="00996D55">
      <w:pPr>
        <w:pStyle w:val="BODY"/>
        <w:widowControl w:val="0"/>
        <w:spacing w:before="80" w:after="80"/>
        <w:ind w:left="80" w:right="80"/>
        <w:rPr>
          <w:lang w:eastAsia="x-none"/>
        </w:rPr>
      </w:pPr>
      <w:r>
        <w:t>ಥಾಯರ್ ವ್ಯಾಖ್ಯಾನ: 1) ಉತ್ಸಾಹ, ಕೋಪ, ಶಾಖ, ಕೋಪವು ತಕ್ಷಣವೇ ಕುದಿಯುತ್ತದೆ ಮತ್ತು ಶೀಘ್ರದಲ್ಲೇ ಮತ್ತೆ ಕಡಿಮೆಯಾಗುತ್ತದೆ 2) ಹೊಳಪು, ಉತ್ಸಾಹ, ಉತ್ಸಾಹದ ವೈನ್, ಉರಿಯುವ ವೈನ್</w:t>
      </w:r>
    </w:p>
    <w:p w14:paraId="16E32636" w14:textId="392332F1" w:rsidR="009C67F2" w:rsidRDefault="005A54B4" w:rsidP="00996D55">
      <w:pPr>
        <w:pStyle w:val="BODY"/>
        <w:widowControl w:val="0"/>
        <w:spacing w:before="80" w:after="80"/>
        <w:ind w:left="80" w:right="80"/>
        <w:rPr>
          <w:lang w:eastAsia="x-none"/>
        </w:rPr>
      </w:pPr>
      <w:r>
        <w:t>ಮಾತಿನ ಭಾಗ: ನಾಮಪದ ಪುಲ್ಲಿಂಗ</w:t>
      </w:r>
    </w:p>
    <w:p w14:paraId="10C1B5E1" w14:textId="014E1D4F" w:rsidR="009C67F2" w:rsidRDefault="005A54B4" w:rsidP="00996D55">
      <w:pPr>
        <w:pStyle w:val="BODY"/>
        <w:widowControl w:val="0"/>
        <w:spacing w:before="80" w:after="80"/>
        <w:ind w:left="80" w:right="80"/>
        <w:rPr>
          <w:lang w:eastAsia="x-none"/>
        </w:rPr>
      </w:pPr>
      <w:r>
        <w:t>ಸಂಬಂಧಿತ ಪದ: G2380 ನಿಂದ</w:t>
      </w:r>
    </w:p>
    <w:p w14:paraId="30ED9507" w14:textId="17DBB893" w:rsidR="00996D55" w:rsidRPr="00996D55" w:rsidRDefault="005A54B4" w:rsidP="00996D55">
      <w:pPr>
        <w:pStyle w:val="BODY"/>
        <w:widowControl w:val="0"/>
        <w:spacing w:before="80" w:after="80"/>
        <w:ind w:left="80" w:right="80"/>
        <w:rPr>
          <w:lang w:eastAsia="x-none"/>
        </w:rPr>
      </w:pPr>
      <w:r>
        <w:t>ಆಧುನಿಕ ಸಂದರ್ಭ: ಸಂಚಾರದಲ್ಲಿ ಹಠಾತ್ ಕೋಪದ ಪ್ರಕೋಪಗಳು, ಕೌಟುಂಬಿಕ ವಾದಗಳು ಅಥವಾ ಒತ್ತಡದ ಸಂದರ್ಭಗಳು.</w:t>
      </w:r>
    </w:p>
    <w:p w14:paraId="257B0669" w14:textId="77777777" w:rsidR="00996D55" w:rsidRPr="00996D55" w:rsidRDefault="00996D55" w:rsidP="001672DE">
      <w:pPr>
        <w:pStyle w:val="Heading2"/>
      </w:pPr>
      <w:r>
        <w:t>ವಿವಾದಗಳು (ἐριθεία - ಎರಿಥಿಯಾ, G2052)</w:t>
      </w:r>
    </w:p>
    <w:p w14:paraId="17748A29" w14:textId="2108C39E" w:rsidR="009C67F2" w:rsidRDefault="003931BE" w:rsidP="00996D55">
      <w:pPr>
        <w:pStyle w:val="BODY"/>
        <w:widowControl w:val="0"/>
        <w:spacing w:before="80" w:after="80"/>
        <w:ind w:left="80" w:right="80"/>
        <w:rPr>
          <w:lang w:eastAsia="x-none"/>
        </w:rPr>
      </w:pPr>
      <w:r>
        <w:t>ಥಾಯರ್ ವ್ಯಾಖ್ಯಾನ: 1) ಚುನಾವಣಾ ಪ್ರಚಾರ ಅಥವಾ ಅಧಿಕಾರಕ್ಕಾಗಿ ಕುತೂಹಲ 1a) ಸ್ಪಷ್ಟವಾಗಿ, NT ನಲ್ಲಿ ಒಂದು ಪ್ರಣಯದ ವ್ಯತ್ಯಾಸ, ಒಬ್ಬರ ಸ್ವಂತಿಕೆಯನ್ನು ಮುಂದಿಡುವ ಬಯಕೆ, ಕೆಳಮಟ್ಟದ ಕಲೆಗಳನ್ನು ತಿರಸ್ಕರಿಸದ ಪಕ್ಷಪಾತ ಮತ್ತು ಭಿನ್ನಾಭಿಪ್ರಾಯದ ಮನೋಭಾವ 1b) ಪಕ್ಷಪಾತ, ಭಿನ್ನಾಭಿಪ್ರಾಯ</w:t>
      </w:r>
    </w:p>
    <w:p w14:paraId="285D1510" w14:textId="66AE8FEA" w:rsidR="009C67F2" w:rsidRDefault="005A54B4" w:rsidP="00996D55">
      <w:pPr>
        <w:pStyle w:val="BODY"/>
        <w:widowControl w:val="0"/>
        <w:spacing w:before="80" w:after="80"/>
        <w:ind w:left="80" w:right="80"/>
        <w:rPr>
          <w:lang w:eastAsia="x-none"/>
        </w:rPr>
      </w:pPr>
      <w:r>
        <w:t>ಮಾತಿನ ಭಾಗ: ನಾಮಪದ ಸ್ತ್ರೀಲಿಂಗ</w:t>
      </w:r>
    </w:p>
    <w:p w14:paraId="463048E5" w14:textId="6A04105E" w:rsidR="009C67F2" w:rsidRDefault="005A54B4" w:rsidP="00996D55">
      <w:pPr>
        <w:pStyle w:val="BODY"/>
        <w:widowControl w:val="0"/>
        <w:spacing w:before="80" w:after="80"/>
        <w:ind w:left="80" w:right="80"/>
        <w:rPr>
          <w:lang w:eastAsia="x-none"/>
        </w:rPr>
      </w:pPr>
      <w:r>
        <w:t>ಸಂಬಂಧಿತ ಪದ: ಬಹುಶಃ G2042 ನಂತೆಯೇ ಇರಬಹುದು</w:t>
      </w:r>
    </w:p>
    <w:p w14:paraId="7BB1ADF4" w14:textId="59C927A4" w:rsidR="00996D55" w:rsidRPr="00996D55" w:rsidRDefault="005A54B4" w:rsidP="00996D55">
      <w:pPr>
        <w:pStyle w:val="BODY"/>
        <w:widowControl w:val="0"/>
        <w:spacing w:before="80" w:after="80"/>
        <w:ind w:left="80" w:right="80"/>
        <w:rPr>
          <w:lang w:eastAsia="x-none"/>
        </w:rPr>
      </w:pPr>
      <w:r>
        <w:t>ಆಧುನಿಕ ಸಂದರ್ಭ: ಕೆಲಸ ಅಥವಾ ನಾಯಕತ್ವದ ಪಾತ್ರಗಳಲ್ಲಿ ಲಾಭ ಪಡೆಯಲು ಸ್ವಾರ್ಥಿ ಮಹತ್ವಾಕಾಂಕ್ಷೆ ಮತ್ತು ಕುಶಲತೆ.</w:t>
      </w:r>
    </w:p>
    <w:p w14:paraId="6A6B523D" w14:textId="77777777" w:rsidR="00996D55" w:rsidRPr="00996D55" w:rsidRDefault="00996D55" w:rsidP="001672DE">
      <w:pPr>
        <w:pStyle w:val="Heading2"/>
      </w:pPr>
      <w:r>
        <w:t>ಭಿನ್ನಾಭಿಪ್ರಾಯಗಳು (διχοστασία - ಡೈಕೋಸ್ಟಾಸಿಯಾ, G1370)</w:t>
      </w:r>
    </w:p>
    <w:p w14:paraId="7321FCE8" w14:textId="4631F35F" w:rsidR="009C67F2" w:rsidRDefault="003931BE" w:rsidP="00996D55">
      <w:pPr>
        <w:pStyle w:val="BODY"/>
        <w:widowControl w:val="0"/>
        <w:spacing w:before="80" w:after="80"/>
        <w:ind w:left="80" w:right="80"/>
        <w:rPr>
          <w:lang w:eastAsia="x-none"/>
        </w:rPr>
      </w:pPr>
      <w:r>
        <w:t>ಥೇಯರ್ ವ್ಯಾಖ್ಯಾನ: 1) ಭಿನ್ನಾಭಿಪ್ರಾಯ, ವಿಭಜನೆ</w:t>
      </w:r>
    </w:p>
    <w:p w14:paraId="0FC01FAA" w14:textId="485A1AD9" w:rsidR="009C67F2" w:rsidRDefault="005A54B4" w:rsidP="00996D55">
      <w:pPr>
        <w:pStyle w:val="BODY"/>
        <w:widowControl w:val="0"/>
        <w:spacing w:before="80" w:after="80"/>
        <w:ind w:left="80" w:right="80"/>
        <w:rPr>
          <w:lang w:eastAsia="x-none"/>
        </w:rPr>
      </w:pPr>
      <w:r>
        <w:t>ಮಾತಿನ ಭಾಗ: ನಾಮಪದ ಸ್ತ್ರೀಲಿಂಗ</w:t>
      </w:r>
    </w:p>
    <w:p w14:paraId="7909F7B5" w14:textId="226E97ED" w:rsidR="009C67F2" w:rsidRDefault="005A54B4" w:rsidP="00996D55">
      <w:pPr>
        <w:pStyle w:val="BODY"/>
        <w:widowControl w:val="0"/>
        <w:spacing w:before="80" w:after="80"/>
        <w:ind w:left="80" w:right="80"/>
        <w:rPr>
          <w:lang w:eastAsia="x-none"/>
        </w:rPr>
      </w:pPr>
      <w:r>
        <w:t>ಸಂಬಂಧಿತ ಪದ: G1364 ಮತ್ತು G4714 ನ ಉತ್ಪನ್ನದಿಂದ</w:t>
      </w:r>
    </w:p>
    <w:p w14:paraId="323EDDE1" w14:textId="20D76473" w:rsidR="00996D55" w:rsidRPr="00996D55" w:rsidRDefault="005A54B4" w:rsidP="00996D55">
      <w:pPr>
        <w:pStyle w:val="BODY"/>
        <w:widowControl w:val="0"/>
        <w:spacing w:before="80" w:after="80"/>
        <w:ind w:left="80" w:right="80"/>
        <w:rPr>
          <w:lang w:eastAsia="x-none"/>
        </w:rPr>
      </w:pPr>
      <w:r>
        <w:t>ಆಧುನಿಕ ಸಂದರ್ಭ: ಗಾಸಿಪ್ ಅಥವಾ ಪಕ್ಷಪಾತದ ಮೂಲಕ ಕುಟುಂಬಗಳು, ತಂಡಗಳು ಅಥವಾ ಸಂಸ್ಥೆಗಳಲ್ಲಿ ಒಡಕುಗಳನ್ನು ಸೃಷ್ಟಿಸುವುದು.</w:t>
      </w:r>
    </w:p>
    <w:p w14:paraId="30D2D3E9" w14:textId="77777777" w:rsidR="00996D55" w:rsidRPr="00996D55" w:rsidRDefault="00996D55" w:rsidP="001672DE">
      <w:pPr>
        <w:pStyle w:val="Heading2"/>
      </w:pPr>
      <w:r>
        <w:t>ಪಂಗಡಗಳು (αἵρεσις – ಹೇರೆಸಿಸ್, G139)</w:t>
      </w:r>
    </w:p>
    <w:p w14:paraId="17EC1904" w14:textId="412DB5E3" w:rsidR="009C67F2" w:rsidRDefault="003931BE" w:rsidP="00996D55">
      <w:pPr>
        <w:pStyle w:val="BODY"/>
        <w:widowControl w:val="0"/>
        <w:spacing w:before="80" w:after="80"/>
        <w:ind w:left="80" w:right="80"/>
        <w:rPr>
          <w:lang w:eastAsia="x-none"/>
        </w:rPr>
      </w:pPr>
      <w:r>
        <w:t>ಥಾಯರ್ ವ್ಯಾಖ್ಯಾನ: 1) ತೆಗೆದುಕೊಳ್ಳುವ, ಸೆರೆಹಿಡಿಯುವ ಕ್ರಿಯೆ 2) ಆಯ್ಕೆ, ಆಯ್ಕೆ 3) ಆಯ್ಕೆ ಮಾಡಿರುವುದು 4) ತಮ್ಮದೇ ಆದ ತತ್ವಗಳನ್ನು (ಪಂಗಡ ಅಥವಾ ಪಕ್ಷ) ಅನುಸರಿಸುವ ಪುರುಷರ ಸಮೂಹ 5) ಅಭಿಪ್ರಾಯಗಳು ಮತ್ತು ಗುರಿಗಳ ವೈವಿಧ್ಯತೆಯಿಂದ ಉಂಟಾಗುವ ಭಿನ್ನಾಭಿಪ್ರಾಯಗಳು</w:t>
      </w:r>
    </w:p>
    <w:p w14:paraId="27E504D5" w14:textId="71386023" w:rsidR="009C67F2" w:rsidRDefault="005A54B4" w:rsidP="00996D55">
      <w:pPr>
        <w:pStyle w:val="BODY"/>
        <w:widowControl w:val="0"/>
        <w:spacing w:before="80" w:after="80"/>
        <w:ind w:left="80" w:right="80"/>
        <w:rPr>
          <w:lang w:eastAsia="x-none"/>
        </w:rPr>
      </w:pPr>
      <w:r>
        <w:t>ಮಾತಿನ ಭಾಗ: ನಾಮಪದ ಸ್ತ್ರೀಲಿಂಗ</w:t>
      </w:r>
    </w:p>
    <w:p w14:paraId="7D504514" w14:textId="7C6DD412" w:rsidR="009C67F2" w:rsidRDefault="005A54B4" w:rsidP="00996D55">
      <w:pPr>
        <w:pStyle w:val="BODY"/>
        <w:widowControl w:val="0"/>
        <w:spacing w:before="80" w:after="80"/>
        <w:ind w:left="80" w:right="80"/>
        <w:rPr>
          <w:lang w:eastAsia="x-none"/>
        </w:rPr>
      </w:pPr>
      <w:r>
        <w:t>ಸಂಬಂಧಿತ ಪದ: G138 ನಿಂದ</w:t>
      </w:r>
    </w:p>
    <w:p w14:paraId="23185CF3" w14:textId="51FCF3CA" w:rsidR="00996D55" w:rsidRPr="00996D55" w:rsidRDefault="005A54B4" w:rsidP="00996D55">
      <w:pPr>
        <w:pStyle w:val="BODY"/>
        <w:widowControl w:val="0"/>
        <w:spacing w:before="80" w:after="80"/>
        <w:ind w:left="80" w:right="80"/>
        <w:rPr>
          <w:lang w:eastAsia="x-none"/>
        </w:rPr>
      </w:pPr>
      <w:r>
        <w:t>ಆಧುನಿಕ ಸಂದರ್ಭ: ಏಕತೆಗಿಂತ ವೈಯಕ್ತಿಕ ಕಾರ್ಯಸೂಚಿಗಳಿಗೆ ಆದ್ಯತೆ ನೀಡುವ ವಿಶೇಷ ಗುಂಪುಗಳು ಅಥವಾ ಬಣಗಳನ್ನು ರಚಿಸುವುದು.</w:t>
      </w:r>
    </w:p>
    <w:p w14:paraId="78B29ECE" w14:textId="77777777" w:rsidR="00996D55" w:rsidRPr="00996D55" w:rsidRDefault="00996D55" w:rsidP="001672DE">
      <w:pPr>
        <w:pStyle w:val="Heading2"/>
      </w:pPr>
      <w:r>
        <w:t>ಅಸೂಯೆಗಳು (φθόνος – phthonos, G5355)</w:t>
      </w:r>
    </w:p>
    <w:p w14:paraId="73046EA6" w14:textId="688B6E81" w:rsidR="009C67F2" w:rsidRDefault="003931BE" w:rsidP="00996D55">
      <w:pPr>
        <w:pStyle w:val="BODY"/>
        <w:widowControl w:val="0"/>
        <w:spacing w:before="80" w:after="80"/>
        <w:ind w:left="80" w:right="80"/>
        <w:rPr>
          <w:lang w:eastAsia="x-none"/>
        </w:rPr>
      </w:pPr>
      <w:r>
        <w:t>ಥೇಯರ್ ವ್ಯಾಖ್ಯಾನ: 1) ಅಸೂಯೆ 2) ಅಸೂಯೆಗಾಗಿ, ಅಂದರೆ ಅಸೂಯೆಯಿಂದ ಪ್ರೇರೇಪಿಸಲ್ಪಟ್ಟಿದೆ</w:t>
      </w:r>
    </w:p>
    <w:p w14:paraId="3BF5B502" w14:textId="464B1B9B" w:rsidR="009C67F2" w:rsidRDefault="005A54B4" w:rsidP="00996D55">
      <w:pPr>
        <w:pStyle w:val="BODY"/>
        <w:widowControl w:val="0"/>
        <w:spacing w:before="80" w:after="80"/>
        <w:ind w:left="80" w:right="80"/>
        <w:rPr>
          <w:lang w:eastAsia="x-none"/>
        </w:rPr>
      </w:pPr>
      <w:r>
        <w:t>ಮಾತಿನ ಭಾಗ: ನಾಮಪದ ಪುಲ್ಲಿಂಗ</w:t>
      </w:r>
    </w:p>
    <w:p w14:paraId="65EEB04E" w14:textId="3550C811" w:rsidR="009C67F2" w:rsidRDefault="005A54B4" w:rsidP="00996D55">
      <w:pPr>
        <w:pStyle w:val="BODY"/>
        <w:widowControl w:val="0"/>
        <w:spacing w:before="80" w:after="80"/>
        <w:ind w:left="80" w:right="80"/>
        <w:rPr>
          <w:lang w:eastAsia="x-none"/>
        </w:rPr>
      </w:pPr>
      <w:r>
        <w:t>ಸಂಬಂಧಿತ ಪದ: ಬಹುಶಃ G5351 ನ ಮೂಲಕ್ಕೆ ಹೋಲುತ್ತದೆ</w:t>
      </w:r>
    </w:p>
    <w:p w14:paraId="77833E71" w14:textId="4FF637DE" w:rsidR="00996D55" w:rsidRPr="00996D55" w:rsidRDefault="005A54B4" w:rsidP="00996D55">
      <w:pPr>
        <w:pStyle w:val="BODY"/>
        <w:widowControl w:val="0"/>
        <w:spacing w:before="80" w:after="80"/>
        <w:ind w:left="80" w:right="80"/>
        <w:rPr>
          <w:lang w:eastAsia="x-none"/>
        </w:rPr>
      </w:pPr>
      <w:r>
        <w:t>ಆಧುನಿಕ ಸಂದರ್ಭ: ಇತರರ ಸಾಧನೆಗಳ ಬಗ್ಗೆ ಅಸಮಾಧಾನ, ಸೂಕ್ಷ್ಮ ವಿಧ್ವಂಸಕ ಕೃತ್ಯಗಳಿಗೆ ಕಾರಣವಾಗುತ್ತದೆ.</w:t>
      </w:r>
    </w:p>
    <w:p w14:paraId="00FF6DC4" w14:textId="77777777" w:rsidR="00996D55" w:rsidRPr="00996D55" w:rsidRDefault="00996D55" w:rsidP="001672DE">
      <w:pPr>
        <w:pStyle w:val="Heading2"/>
      </w:pPr>
      <w:r>
        <w:t>ಕೊಲೆಗಳು (φόνος - ಫೋನೋಸ್, G5408)</w:t>
      </w:r>
    </w:p>
    <w:p w14:paraId="2BF6924D" w14:textId="5610CB67" w:rsidR="009C67F2" w:rsidRDefault="003931BE" w:rsidP="00996D55">
      <w:pPr>
        <w:pStyle w:val="BODY"/>
        <w:widowControl w:val="0"/>
        <w:spacing w:before="80" w:after="80"/>
        <w:ind w:left="80" w:right="80"/>
        <w:rPr>
          <w:lang w:eastAsia="x-none"/>
        </w:rPr>
      </w:pPr>
      <w:r>
        <w:t>ಥೇಯರ್ ವ್ಯಾಖ್ಯಾನ: 1) ಕೊಲೆ, ವಧೆ</w:t>
      </w:r>
    </w:p>
    <w:p w14:paraId="0A5F614E" w14:textId="1BC21255" w:rsidR="009C67F2" w:rsidRDefault="005A54B4" w:rsidP="00996D55">
      <w:pPr>
        <w:pStyle w:val="BODY"/>
        <w:widowControl w:val="0"/>
        <w:spacing w:before="80" w:after="80"/>
        <w:ind w:left="80" w:right="80"/>
        <w:rPr>
          <w:lang w:eastAsia="x-none"/>
        </w:rPr>
      </w:pPr>
      <w:r>
        <w:t>ಮಾತಿನ ಭಾಗ: ನಾಮಪದ ಪುಲ್ಲಿಂಗ</w:t>
      </w:r>
    </w:p>
    <w:p w14:paraId="7ED88D23" w14:textId="71D2D621" w:rsidR="009C67F2" w:rsidRDefault="005A54B4" w:rsidP="00996D55">
      <w:pPr>
        <w:pStyle w:val="BODY"/>
        <w:widowControl w:val="0"/>
        <w:spacing w:before="80" w:after="80"/>
        <w:ind w:left="80" w:right="80"/>
        <w:rPr>
          <w:lang w:eastAsia="x-none"/>
        </w:rPr>
      </w:pPr>
      <w:r>
        <w:t>ಸಂಬಂಧಿತ ಪದ: ಬಳಕೆಯಲ್ಲಿಲ್ಲದ ಪ್ರಾಥಮಿಕ ಫಿನೋದಿಂದ</w:t>
      </w:r>
    </w:p>
    <w:p w14:paraId="62229D4A" w14:textId="6CD30FF9" w:rsidR="00996D55" w:rsidRPr="00996D55" w:rsidRDefault="005A54B4" w:rsidP="00996D55">
      <w:pPr>
        <w:pStyle w:val="BODY"/>
        <w:widowControl w:val="0"/>
        <w:spacing w:before="80" w:after="80"/>
        <w:ind w:left="80" w:right="80"/>
        <w:rPr>
          <w:lang w:eastAsia="x-none"/>
        </w:rPr>
      </w:pPr>
      <w:r>
        <w:t>ಆಧುನಿಕ ಸಂದರ್ಭ: ನಿರ್ಲಕ್ಷ್ಯ ಅಥವಾ ಹಾನಿಕಾರಕ ನಿರ್ಧಾರಗಳ ಮೂಲಕ ಅಕ್ಷರಶಃ ಹಿಂಸೆ ಅಥವಾ ಪರೋಕ್ಷ ಹಾನಿ.</w:t>
      </w:r>
    </w:p>
    <w:p w14:paraId="64F91CB6" w14:textId="77777777" w:rsidR="00996D55" w:rsidRPr="00996D55" w:rsidRDefault="00996D55" w:rsidP="001672DE">
      <w:pPr>
        <w:pStyle w:val="Heading2"/>
      </w:pPr>
      <w:r>
        <w:t>ಮಾದಕತೆಗಳು (μέθη – methē, G3178)</w:t>
      </w:r>
    </w:p>
    <w:p w14:paraId="524C56DF" w14:textId="190D31F0" w:rsidR="009C67F2" w:rsidRDefault="003931BE" w:rsidP="00996D55">
      <w:pPr>
        <w:pStyle w:val="BODY"/>
        <w:widowControl w:val="0"/>
        <w:spacing w:before="80" w:after="80"/>
        <w:ind w:left="80" w:right="80"/>
        <w:rPr>
          <w:lang w:eastAsia="x-none"/>
        </w:rPr>
      </w:pPr>
      <w:r>
        <w:t>ಥೇಯರ್ ವ್ಯಾಖ್ಯಾನ: 1) ಮಾದಕತೆ 2) ಕುಡಿತ</w:t>
      </w:r>
    </w:p>
    <w:p w14:paraId="7E2843DA" w14:textId="3BE7181E" w:rsidR="009C67F2" w:rsidRDefault="005A54B4" w:rsidP="00996D55">
      <w:pPr>
        <w:pStyle w:val="BODY"/>
        <w:widowControl w:val="0"/>
        <w:spacing w:before="80" w:after="80"/>
        <w:ind w:left="80" w:right="80"/>
        <w:rPr>
          <w:lang w:eastAsia="x-none"/>
        </w:rPr>
      </w:pPr>
      <w:r>
        <w:t>ಮಾತಿನ ಭಾಗ: ನಾಮಪದ ಸ್ತ್ರೀಲಿಂಗ</w:t>
      </w:r>
    </w:p>
    <w:p w14:paraId="074B27AB" w14:textId="4A3E22DC" w:rsidR="009C67F2" w:rsidRDefault="005A54B4" w:rsidP="00996D55">
      <w:pPr>
        <w:pStyle w:val="BODY"/>
        <w:widowControl w:val="0"/>
        <w:spacing w:before="80" w:after="80"/>
        <w:ind w:left="80" w:right="80"/>
        <w:rPr>
          <w:lang w:eastAsia="x-none"/>
        </w:rPr>
      </w:pPr>
      <w:r>
        <w:t>ಸಂಬಂಧಿತ ಪದ: ಸ್ಪಷ್ಟ ಮೂಲ ಪದ</w:t>
      </w:r>
    </w:p>
    <w:p w14:paraId="43CF6EF3" w14:textId="68CC3F80" w:rsidR="00996D55" w:rsidRPr="00996D55" w:rsidRDefault="005A54B4" w:rsidP="00996D55">
      <w:pPr>
        <w:pStyle w:val="BODY"/>
        <w:widowControl w:val="0"/>
        <w:spacing w:before="80" w:after="80"/>
        <w:ind w:left="80" w:right="80"/>
        <w:rPr>
          <w:lang w:eastAsia="x-none"/>
        </w:rPr>
      </w:pPr>
      <w:r>
        <w:t>ಆಧುನಿಕ ಸಂದರ್ಭ: ಸಾಮಾಜಿಕ ಅಥವಾ ವೈಯಕ್ತಿಕ ಸಂದರ್ಭಗಳಲ್ಲಿ ಅತಿಯಾದ ಮದ್ಯಪಾನವು ಕಳಪೆ ನಿರ್ಣಯಕ್ಕೆ ಕಾರಣವಾಗುತ್ತದೆ.</w:t>
      </w:r>
    </w:p>
    <w:p w14:paraId="07E02B49" w14:textId="77777777" w:rsidR="00996D55" w:rsidRPr="00996D55" w:rsidRDefault="00996D55" w:rsidP="001672DE">
      <w:pPr>
        <w:pStyle w:val="Heading2"/>
      </w:pPr>
      <w:r>
        <w:t>ಡಿಬಾಚರೀಸ್ (κῶμος – ಕೋಮೋಸ್, G2970)</w:t>
      </w:r>
    </w:p>
    <w:p w14:paraId="77FA9C12" w14:textId="3080D96D" w:rsidR="009C67F2" w:rsidRDefault="003931BE" w:rsidP="00996D55">
      <w:pPr>
        <w:pStyle w:val="BODY"/>
        <w:widowControl w:val="0"/>
        <w:spacing w:before="80" w:after="80"/>
        <w:ind w:left="80" w:right="80"/>
        <w:rPr>
          <w:lang w:eastAsia="x-none"/>
        </w:rPr>
      </w:pPr>
      <w:r>
        <w:t>ಥಾಯರ್ ವ್ಯಾಖ್ಯಾನ: 1) ಮೋಜು, ಕ್ಯಾರೋಸ್ 1a) ರಾತ್ರಿಯ ಮತ್ತು ಗಲಭೆಯ ಮೆರವಣಿಗೆ... ಆದ್ದರಿಂದ ಸಾಮಾನ್ಯವಾಗಿ ಹಬ್ಬಗಳು ಮತ್ತು ಕುಡಿಯುವ ಪಾರ್ಟಿಗಳಲ್ಲಿ ಬಳಸಲಾಗುತ್ತದೆ...</w:t>
      </w:r>
    </w:p>
    <w:p w14:paraId="5D8D7AFC" w14:textId="0FD57E2A" w:rsidR="009C67F2" w:rsidRDefault="005A54B4" w:rsidP="00996D55">
      <w:pPr>
        <w:pStyle w:val="BODY"/>
        <w:widowControl w:val="0"/>
        <w:spacing w:before="80" w:after="80"/>
        <w:ind w:left="80" w:right="80"/>
        <w:rPr>
          <w:lang w:eastAsia="x-none"/>
        </w:rPr>
      </w:pPr>
      <w:r>
        <w:t>ಮಾತಿನ ಭಾಗ: ನಾಮಪದ ಪುಲ್ಲಿಂಗ</w:t>
      </w:r>
    </w:p>
    <w:p w14:paraId="6D9D1301" w14:textId="4F2ACFD9" w:rsidR="009C67F2" w:rsidRDefault="005A54B4" w:rsidP="00996D55">
      <w:pPr>
        <w:pStyle w:val="BODY"/>
        <w:widowControl w:val="0"/>
        <w:spacing w:before="80" w:after="80"/>
        <w:ind w:left="80" w:right="80"/>
        <w:rPr>
          <w:lang w:eastAsia="x-none"/>
        </w:rPr>
      </w:pPr>
      <w:r>
        <w:t>ಸಂಬಂಧಿತ ಪದ: G2749 ನಿಂದ</w:t>
      </w:r>
    </w:p>
    <w:p w14:paraId="65B1F2A7" w14:textId="50593A64" w:rsidR="007864A7" w:rsidRPr="00996D55" w:rsidRDefault="005A54B4" w:rsidP="00F60C5B">
      <w:pPr>
        <w:pStyle w:val="BODY"/>
        <w:widowControl w:val="0"/>
        <w:spacing w:before="80" w:after="80"/>
        <w:ind w:left="80" w:right="80"/>
        <w:rPr>
          <w:lang w:eastAsia="x-none"/>
        </w:rPr>
      </w:pPr>
      <w:r>
        <w:t>ಆಧುನಿಕ ಸಂದರ್ಭ: ವಿಷಾದ ಮತ್ತು ಹಾನಿಗೆ ಕಾರಣವಾಗುವ ಹಿಂಸಾತ್ಮಕ, ಅತಿಯಾದ ಆಚರಣೆಗಳು.</w:t>
      </w:r>
    </w:p>
    <w:p w14:paraId="0EDA24D4" w14:textId="77777777" w:rsidR="001F6A77" w:rsidRPr="001F6A77" w:rsidRDefault="001F6A77" w:rsidP="001F6A77">
      <w:pPr>
        <w:pStyle w:val="Heading1"/>
      </w:pPr>
      <w:r>
        <w:t>2 ತಿಮೊಥೆಯ 3:1-5</w:t>
      </w:r>
    </w:p>
    <w:p w14:paraId="0C1C2775" w14:textId="6CCCAF04" w:rsidR="00C269B5" w:rsidRDefault="00C269B5" w:rsidP="00C269B5">
      <w:pPr>
        <w:pStyle w:val="BODY"/>
        <w:widowControl w:val="0"/>
        <w:spacing w:before="80" w:after="80"/>
        <w:ind w:left="80" w:right="80"/>
        <w:rPr>
          <w:color w:val="9753DB"/>
          <w:position w:val="6"/>
          <w:sz w:val="18"/>
          <w:szCs w:val="18"/>
          <w:lang w:eastAsia="x-none"/>
        </w:rPr>
      </w:pPr>
      <w:r>
        <w:t>2Ti 3:1-5 ಆದರೆ ಇದುG3778 ತಿಳಿದಿದೆ!G1097 ಅದುG3754 inG1722 ಕೊನೆಯG2078 ದಿನಗಳಲ್ಲಿG2250 [ಉಪಸ್ಥಿತರಾಗಿರುತ್ತಾರೆG1764 ಬಾರಿG2540 ಕೋಪಗೊಂಡವರು];G5467 (2) [ಆಗಿರುತ್ತಾರೆG1510.8.6 forG1063 G3588 men]G444 ತಮ್ಮನ್ನು ಪ್ರೀತಿಸುತ್ತಾರೆ,G5367 ಹಣದ ಬಗ್ಗೆ ಒಲವು,G5366 ಆಡಂಬರದ,G213 ಹೆಮ್ಮೆ,G5244 ದೇವದೂಷಣೆ,G989 [ಪೋಷಕರG1118 ಮನವೊಲಿಸುವಿಕೆಯನ್ನು ವಿರೋಧಿಸುವುದು],G545 ದಯೆಯಿಲ್ಲದ,G884 ಅಪವಿತ್ರ,G462 (3) ಪ್ರೀತಿಯಿಲ್ಲದ,G794 ಪ್ರತಿಕೂಲ,G786 ಪೈಶಾಚಿಕ,G1228 ಅನಿಯಂತ್ರಿತ,G193 ಪಳಗಿಸದ,G434 ಒಳ್ಳೆಯದನ್ನು ಇಷ್ಟಪಡದ,G865 (4) ದ್ರೋಹಿಗಳು,G4273 ಆತುರದಿಂದ,G4312 ಮೋಸ ಹೋಗುತ್ತಿದ್ದಾರೆ,G5187 ಆನಂದದ ಸ್ನೇಹಿತರುG5369 ಬದಲಿಗೆG3123 ಗಿಂತG2228 ದೇವರ ಸ್ನೇಹಿತರು;G5377 (5) ಹೊಂದಿರುವG2192 ಭಕ್ತಿಯ ನೋಟವನ್ನುG3446,G2150 G3588 ಆದರೆG1161 [ಅದರ ಶಕ್ತಿG1411 G1473 ನಿರಾಕರಿಸುತ್ತಿದ್ದಾರೆ].G720 ಸಹG2532 ಇವುG3778 ದೂರ ಸರಿಯಿರಿ!G665</w:t>
      </w:r>
    </w:p>
    <w:p w14:paraId="246AADE2" w14:textId="77777777" w:rsidR="003063C6" w:rsidRPr="003063C6" w:rsidRDefault="003063C6" w:rsidP="00F139F4">
      <w:pPr>
        <w:pStyle w:val="Heading2"/>
      </w:pPr>
      <w:r>
        <w:t>ತಮ್ಮನ್ನು ತಾವು ಪ್ರೀತಿಸುವವರು (φίλαυτος – ಫಿಲಾಟೋಸ್, G5367)</w:t>
      </w:r>
    </w:p>
    <w:p w14:paraId="14E5BC80" w14:textId="63CC687B" w:rsidR="009C67F2" w:rsidRDefault="003931BE" w:rsidP="003063C6">
      <w:pPr>
        <w:pStyle w:val="BODY"/>
        <w:widowControl w:val="0"/>
        <w:spacing w:before="80" w:after="80"/>
        <w:ind w:left="80" w:right="80"/>
        <w:rPr>
          <w:lang w:val="en-GB" w:eastAsia="x-none"/>
        </w:rPr>
      </w:pPr>
      <w:r>
        <w:t>ಥಾಯರ್ ವ್ಯಾಖ್ಯಾನ: 1) ತನ್ನನ್ನು ತಾನು ಪ್ರೀತಿಸಿಕೊಳ್ಳುವುದು 2) ತನ್ನ ಹಿತಾಸಕ್ತಿಯ ಮೇಲೆ ಅತಿಯಾದ ಉದ್ದೇಶ, ಸ್ವಾರ್ಥಿ</w:t>
      </w:r>
    </w:p>
    <w:p w14:paraId="7A98B322" w14:textId="524967E1" w:rsidR="009C67F2" w:rsidRDefault="005A54B4" w:rsidP="003063C6">
      <w:pPr>
        <w:pStyle w:val="BODY"/>
        <w:widowControl w:val="0"/>
        <w:spacing w:before="80" w:after="80"/>
        <w:ind w:left="80" w:right="80"/>
        <w:rPr>
          <w:lang w:val="en-GB" w:eastAsia="x-none"/>
        </w:rPr>
      </w:pPr>
      <w:r>
        <w:t>ಮಾತಿನ ಭಾಗ: ವಿಶೇಷಣ</w:t>
      </w:r>
    </w:p>
    <w:p w14:paraId="2BAF37FE" w14:textId="6C781479" w:rsidR="009C67F2" w:rsidRDefault="005A54B4" w:rsidP="003063C6">
      <w:pPr>
        <w:pStyle w:val="BODY"/>
        <w:widowControl w:val="0"/>
        <w:spacing w:before="80" w:after="80"/>
        <w:ind w:left="80" w:right="80"/>
        <w:rPr>
          <w:lang w:val="en-GB" w:eastAsia="x-none"/>
        </w:rPr>
      </w:pPr>
      <w:r>
        <w:t>ಸಂಬಂಧಿತ ಪದ: G5384 ಮತ್ತು G846 ನಿಂದ</w:t>
      </w:r>
    </w:p>
    <w:p w14:paraId="2B9D73DF" w14:textId="51619077" w:rsidR="003063C6" w:rsidRPr="003063C6" w:rsidRDefault="005A54B4" w:rsidP="003063C6">
      <w:pPr>
        <w:pStyle w:val="BODY"/>
        <w:widowControl w:val="0"/>
        <w:spacing w:before="80" w:after="80"/>
        <w:ind w:left="80" w:right="80"/>
        <w:rPr>
          <w:lang w:val="en-GB" w:eastAsia="x-none"/>
        </w:rPr>
      </w:pPr>
      <w:r>
        <w:t>ಆಧುನಿಕ ಸಂದರ್ಭ: ಕುಟುಂಬ ಅಥವಾ ಸಮುದಾಯದ ಅಗತ್ಯಗಳನ್ನು ನಿರ್ಲಕ್ಷಿಸುವ ಸ್ವಾರ್ಥಪರ ಆದ್ಯತೆಗಳು.</w:t>
      </w:r>
    </w:p>
    <w:p w14:paraId="5272F166" w14:textId="77777777" w:rsidR="003063C6" w:rsidRPr="003063C6" w:rsidRDefault="003063C6" w:rsidP="00F139F4">
      <w:pPr>
        <w:pStyle w:val="Heading2"/>
      </w:pPr>
      <w:r>
        <w:t>ಹಣದ ಒಲವು (φιλάργυρος - ಫಿಲಾರ್ಗುರೋಸ್, G5366)</w:t>
      </w:r>
    </w:p>
    <w:p w14:paraId="39462011" w14:textId="7A6788D3" w:rsidR="009C67F2" w:rsidRDefault="003931BE" w:rsidP="003063C6">
      <w:pPr>
        <w:pStyle w:val="BODY"/>
        <w:widowControl w:val="0"/>
        <w:spacing w:before="80" w:after="80"/>
        <w:ind w:left="80" w:right="80"/>
        <w:rPr>
          <w:lang w:val="en-GB" w:eastAsia="x-none"/>
        </w:rPr>
      </w:pPr>
      <w:r>
        <w:t>ಥಾಯರ್ ವ್ಯಾಖ್ಯಾನ: 1) ಹಣದ ಪ್ರೀತಿ, ದುರಾಸೆ</w:t>
      </w:r>
    </w:p>
    <w:p w14:paraId="5433F33F" w14:textId="0DC16317" w:rsidR="009C67F2" w:rsidRDefault="005A54B4" w:rsidP="003063C6">
      <w:pPr>
        <w:pStyle w:val="BODY"/>
        <w:widowControl w:val="0"/>
        <w:spacing w:before="80" w:after="80"/>
        <w:ind w:left="80" w:right="80"/>
        <w:rPr>
          <w:lang w:val="en-GB" w:eastAsia="x-none"/>
        </w:rPr>
      </w:pPr>
      <w:r>
        <w:t>ಮಾತಿನ ಭಾಗ: ವಿಶೇಷಣ</w:t>
      </w:r>
    </w:p>
    <w:p w14:paraId="096230B9" w14:textId="4C7ADE44" w:rsidR="009C67F2" w:rsidRDefault="005A54B4" w:rsidP="003063C6">
      <w:pPr>
        <w:pStyle w:val="BODY"/>
        <w:widowControl w:val="0"/>
        <w:spacing w:before="80" w:after="80"/>
        <w:ind w:left="80" w:right="80"/>
        <w:rPr>
          <w:lang w:val="en-GB" w:eastAsia="x-none"/>
        </w:rPr>
      </w:pPr>
      <w:r>
        <w:t>ಸಂಬಂಧಿತ ಪದ: G5384 ಮತ್ತು G696 ನಿಂದ</w:t>
      </w:r>
    </w:p>
    <w:p w14:paraId="1EA3C986" w14:textId="61BCD454" w:rsidR="003063C6" w:rsidRPr="003063C6" w:rsidRDefault="005A54B4" w:rsidP="003063C6">
      <w:pPr>
        <w:pStyle w:val="BODY"/>
        <w:widowControl w:val="0"/>
        <w:spacing w:before="80" w:after="80"/>
        <w:ind w:left="80" w:right="80"/>
        <w:rPr>
          <w:lang w:val="en-GB" w:eastAsia="x-none"/>
        </w:rPr>
      </w:pPr>
      <w:r>
        <w:t>ಆಧುನಿಕ ಸಂದರ್ಭ: ದುರಾಸೆಯು ಅಪ್ರಾಮಾಣಿಕ ವ್ಯಾಪಾರ ಪದ್ಧತಿಗಳು ಅಥವಾ ಆರ್ಥಿಕ ಶೋಷಣೆಗೆ ಕಾರಣವಾಗುತ್ತದೆ.</w:t>
      </w:r>
    </w:p>
    <w:p w14:paraId="0C76C9A3" w14:textId="77777777" w:rsidR="003063C6" w:rsidRPr="003063C6" w:rsidRDefault="003063C6" w:rsidP="00F139F4">
      <w:pPr>
        <w:pStyle w:val="Heading2"/>
      </w:pPr>
      <w:r>
        <w:t>ಆಡಂಬರದ (ἀλαζών – ಅಲಾಝೋನ್, G213)</w:t>
      </w:r>
    </w:p>
    <w:p w14:paraId="2568AB9C" w14:textId="1D8B85AB" w:rsidR="009C67F2" w:rsidRDefault="003931BE" w:rsidP="003063C6">
      <w:pPr>
        <w:pStyle w:val="BODY"/>
        <w:widowControl w:val="0"/>
        <w:spacing w:before="80" w:after="80"/>
        <w:ind w:left="80" w:right="80"/>
        <w:rPr>
          <w:lang w:val="en-GB" w:eastAsia="x-none"/>
        </w:rPr>
      </w:pPr>
      <w:r>
        <w:t>ಥೇಯರ್ ವ್ಯಾಖ್ಯಾನ: 1) ಖಾಲಿ ವೇಷಧಾರಿ, ಬಡಾಯಿ ಕೊಚ್ಚಿಕೊಳ್ಳುವವನು</w:t>
      </w:r>
    </w:p>
    <w:p w14:paraId="0E6A7545" w14:textId="482D89C1" w:rsidR="009C67F2" w:rsidRDefault="005A54B4" w:rsidP="003063C6">
      <w:pPr>
        <w:pStyle w:val="BODY"/>
        <w:widowControl w:val="0"/>
        <w:spacing w:before="80" w:after="80"/>
        <w:ind w:left="80" w:right="80"/>
        <w:rPr>
          <w:lang w:val="en-GB" w:eastAsia="x-none"/>
        </w:rPr>
      </w:pPr>
      <w:r>
        <w:t>ಮಾತಿನ ಭಾಗ: ನಾಮಪದ ಪುಲ್ಲಿಂಗ</w:t>
      </w:r>
    </w:p>
    <w:p w14:paraId="15154C99" w14:textId="433DABF4" w:rsidR="009C67F2" w:rsidRDefault="005A54B4" w:rsidP="003063C6">
      <w:pPr>
        <w:pStyle w:val="BODY"/>
        <w:widowControl w:val="0"/>
        <w:spacing w:before="80" w:after="80"/>
        <w:ind w:left="80" w:right="80"/>
        <w:rPr>
          <w:lang w:val="en-GB" w:eastAsia="x-none"/>
        </w:rPr>
      </w:pPr>
      <w:r>
        <w:t>ಸಂಬಂಧಿತ ಪದ: ಏಲ್ (ಅಲೆಮಾರಿತನ) ದಿಂದ</w:t>
      </w:r>
    </w:p>
    <w:p w14:paraId="44222F48" w14:textId="0D7F048F" w:rsidR="003063C6" w:rsidRPr="003063C6" w:rsidRDefault="005A54B4" w:rsidP="003063C6">
      <w:pPr>
        <w:pStyle w:val="BODY"/>
        <w:widowControl w:val="0"/>
        <w:spacing w:before="80" w:after="80"/>
        <w:ind w:left="80" w:right="80"/>
        <w:rPr>
          <w:lang w:val="en-GB" w:eastAsia="x-none"/>
        </w:rPr>
      </w:pPr>
      <w:r>
        <w:t>ಆಧುನಿಕ ಸಂದರ್ಭ: ಸಾಮಾಜಿಕ ಅಥವಾ ವೃತ್ತಿಪರ ವಲಯಗಳಲ್ಲಿ ಇತರರನ್ನು ಮೆಚ್ಚಿಸಲು ಉತ್ಪ್ರೇಕ್ಷಿತ ಸ್ವಯಂ ಪ್ರಚಾರ.</w:t>
      </w:r>
    </w:p>
    <w:p w14:paraId="6E7CB86B" w14:textId="77777777" w:rsidR="003063C6" w:rsidRPr="003063C6" w:rsidRDefault="003063C6" w:rsidP="00F139F4">
      <w:pPr>
        <w:pStyle w:val="Heading2"/>
      </w:pPr>
      <w:r>
        <w:t>ಹೆಮ್ಮೆ (ὑπερήφανος – huperēphanos, G5244)</w:t>
      </w:r>
    </w:p>
    <w:p w14:paraId="3F0E13D7" w14:textId="1A03F1E4" w:rsidR="009C67F2" w:rsidRDefault="003931BE" w:rsidP="003063C6">
      <w:pPr>
        <w:pStyle w:val="BODY"/>
        <w:widowControl w:val="0"/>
        <w:spacing w:before="80" w:after="80"/>
        <w:ind w:left="80" w:right="80"/>
        <w:rPr>
          <w:lang w:val="en-GB" w:eastAsia="x-none"/>
        </w:rPr>
      </w:pPr>
      <w:r>
        <w:t>ಥೇಯರ್ ವ್ಯಾಖ್ಯಾನ: 1) ಇತರರಿಗಿಂತ ತನ್ನನ್ನು ತಾನು ಶ್ರೇಷ್ಠ ಎಂದು ತೋರಿಸಿಕೊಳ್ಳುವುದು... 2) ಅತಿಯಾದ ಅಂದಾಜಿನೊಂದಿಗೆ... ಅಹಂಕಾರ</w:t>
      </w:r>
    </w:p>
    <w:p w14:paraId="3F49A0A7" w14:textId="2D7604D5" w:rsidR="009C67F2" w:rsidRDefault="005A54B4" w:rsidP="003063C6">
      <w:pPr>
        <w:pStyle w:val="BODY"/>
        <w:widowControl w:val="0"/>
        <w:spacing w:before="80" w:after="80"/>
        <w:ind w:left="80" w:right="80"/>
        <w:rPr>
          <w:lang w:val="en-GB" w:eastAsia="x-none"/>
        </w:rPr>
      </w:pPr>
      <w:r>
        <w:t>ಮಾತಿನ ಭಾಗ: ವಿಶೇಷಣ</w:t>
      </w:r>
    </w:p>
    <w:p w14:paraId="047B7C9B" w14:textId="369C0656" w:rsidR="009C67F2" w:rsidRDefault="005A54B4" w:rsidP="003063C6">
      <w:pPr>
        <w:pStyle w:val="BODY"/>
        <w:widowControl w:val="0"/>
        <w:spacing w:before="80" w:after="80"/>
        <w:ind w:left="80" w:right="80"/>
        <w:rPr>
          <w:lang w:val="en-GB" w:eastAsia="x-none"/>
        </w:rPr>
      </w:pPr>
      <w:r>
        <w:t>ಸಂಬಂಧಿತ ಪದ: G5228 ಮತ್ತು G5316 ನಿಂದ</w:t>
      </w:r>
    </w:p>
    <w:p w14:paraId="41BBC3DA" w14:textId="636A7902" w:rsidR="003063C6" w:rsidRPr="003063C6" w:rsidRDefault="005A54B4" w:rsidP="003063C6">
      <w:pPr>
        <w:pStyle w:val="BODY"/>
        <w:widowControl w:val="0"/>
        <w:spacing w:before="80" w:after="80"/>
        <w:ind w:left="80" w:right="80"/>
        <w:rPr>
          <w:lang w:val="en-GB" w:eastAsia="x-none"/>
        </w:rPr>
      </w:pPr>
      <w:r>
        <w:t>ಆಧುನಿಕ ಸಂದರ್ಭ: ಕೆಲಸದ ಸ್ಥಳಗಳಲ್ಲಿ ಅಥವಾ ಕುಟುಂಬಗಳಲ್ಲಿ ದುರಹಂಕಾರ, ಇತರರನ್ನು ತಿರಸ್ಕಾರದಿಂದ ನಡೆಸಿಕೊಳ್ಳುವುದು.</w:t>
      </w:r>
    </w:p>
    <w:p w14:paraId="5B555A16" w14:textId="77777777" w:rsidR="003063C6" w:rsidRPr="003063C6" w:rsidRDefault="003063C6" w:rsidP="00F139F4">
      <w:pPr>
        <w:pStyle w:val="Heading2"/>
      </w:pPr>
      <w:r>
        <w:t>ಧರ್ಮನಿಂದೆಯ (βλάσφημος – blasphēmos, G989)</w:t>
      </w:r>
    </w:p>
    <w:p w14:paraId="028147B1" w14:textId="16AACEE8" w:rsidR="009C67F2" w:rsidRDefault="003931BE" w:rsidP="003063C6">
      <w:pPr>
        <w:pStyle w:val="BODY"/>
        <w:widowControl w:val="0"/>
        <w:spacing w:before="80" w:after="80"/>
        <w:ind w:left="80" w:right="80"/>
        <w:rPr>
          <w:lang w:val="en-GB" w:eastAsia="x-none"/>
        </w:rPr>
      </w:pPr>
      <w:r>
        <w:t>ಥಾಯರ್ ವ್ಯಾಖ್ಯಾನ: 1) ಕೆಟ್ಟದಾಗಿ ಮಾತನಾಡುವುದು, ನಿಂದಿಸುವ, ನಿಂದಿಸುವ, ನಿಂದನೀಯ, ನಿಂದನೀಯ</w:t>
      </w:r>
    </w:p>
    <w:p w14:paraId="2D2DD392" w14:textId="6ADB518D" w:rsidR="009C67F2" w:rsidRDefault="005A54B4" w:rsidP="003063C6">
      <w:pPr>
        <w:pStyle w:val="BODY"/>
        <w:widowControl w:val="0"/>
        <w:spacing w:before="80" w:after="80"/>
        <w:ind w:left="80" w:right="80"/>
        <w:rPr>
          <w:lang w:val="en-GB" w:eastAsia="x-none"/>
        </w:rPr>
      </w:pPr>
      <w:r>
        <w:t>ಮಾತಿನ ಭಾಗ: ವಿಶೇಷಣ</w:t>
      </w:r>
    </w:p>
    <w:p w14:paraId="58CAEAAD" w14:textId="4CD71F4C" w:rsidR="009C67F2" w:rsidRDefault="005A54B4" w:rsidP="003063C6">
      <w:pPr>
        <w:pStyle w:val="BODY"/>
        <w:widowControl w:val="0"/>
        <w:spacing w:before="80" w:after="80"/>
        <w:ind w:left="80" w:right="80"/>
        <w:rPr>
          <w:lang w:val="en-GB" w:eastAsia="x-none"/>
        </w:rPr>
      </w:pPr>
      <w:r>
        <w:t>ಸಂಬಂಧಿತ ಪದ: G984 ಮತ್ತು G5345 ರ ಉತ್ಪನ್ನದಿಂದ</w:t>
      </w:r>
    </w:p>
    <w:p w14:paraId="746DDA4D" w14:textId="554746A8" w:rsidR="003063C6" w:rsidRPr="003063C6" w:rsidRDefault="005A54B4" w:rsidP="003063C6">
      <w:pPr>
        <w:pStyle w:val="BODY"/>
        <w:widowControl w:val="0"/>
        <w:spacing w:before="80" w:after="80"/>
        <w:ind w:left="80" w:right="80"/>
        <w:rPr>
          <w:lang w:val="en-GB" w:eastAsia="x-none"/>
        </w:rPr>
      </w:pPr>
      <w:r>
        <w:t>ಆಧುನಿಕ ಸಂದರ್ಭ: ಇತರರ ಬಗ್ಗೆ ಅಥವಾ ಪವಿತ್ರ ವಸ್ತುಗಳ ಬಗ್ಗೆ ಸುಳ್ಳು ಅಥವಾ ಹಾನಿಕಾರಕವಾಗಿ ಮಾತನಾಡುವುದು.</w:t>
      </w:r>
    </w:p>
    <w:p w14:paraId="355CB3C9" w14:textId="77777777" w:rsidR="003063C6" w:rsidRPr="003063C6" w:rsidRDefault="003063C6" w:rsidP="00F139F4">
      <w:pPr>
        <w:pStyle w:val="Heading2"/>
      </w:pPr>
      <w:r>
        <w:t>ಪೋಷಕರಿಗೆ ಅವಿಧೇಯರು (γονεῦσιν ἀπειθεῖς – ಗೊನೆಸಿನ್ ಅಪೆಥಿಸ್, G1118 + G545)</w:t>
      </w:r>
    </w:p>
    <w:p w14:paraId="58C5964D" w14:textId="1EF92083" w:rsidR="009C67F2" w:rsidRDefault="003931BE" w:rsidP="003063C6">
      <w:pPr>
        <w:pStyle w:val="BODY"/>
        <w:widowControl w:val="0"/>
        <w:spacing w:before="80" w:after="80"/>
        <w:ind w:left="80" w:right="80"/>
        <w:rPr>
          <w:lang w:val="en-GB" w:eastAsia="x-none"/>
        </w:rPr>
      </w:pPr>
      <w:r>
        <w:t>ಥಾಯರ್ ವ್ಯಾಖ್ಯಾನ: 1) ಅವಿಧೇಯ, ವಿಧೇಯವಲ್ಲದ, ಅವಿಧೇಯ, ದೂಷಿಸುವ (ಪೋಷಕರಿಗೆ)</w:t>
      </w:r>
    </w:p>
    <w:p w14:paraId="126C0E44" w14:textId="4768BD58" w:rsidR="009C67F2" w:rsidRDefault="005A54B4" w:rsidP="003063C6">
      <w:pPr>
        <w:pStyle w:val="BODY"/>
        <w:widowControl w:val="0"/>
        <w:spacing w:before="80" w:after="80"/>
        <w:ind w:left="80" w:right="80"/>
        <w:rPr>
          <w:lang w:val="en-GB" w:eastAsia="x-none"/>
        </w:rPr>
      </w:pPr>
      <w:r>
        <w:t>ಮಾತಿನ ಭಾಗ: ವಿಶೇಷಣ/ನಾಮಪದ ಪುಲ್ಲಿಂಗ</w:t>
      </w:r>
    </w:p>
    <w:p w14:paraId="0A15A99B" w14:textId="5400EABC" w:rsidR="009C67F2" w:rsidRDefault="005A54B4" w:rsidP="003063C6">
      <w:pPr>
        <w:pStyle w:val="BODY"/>
        <w:widowControl w:val="0"/>
        <w:spacing w:before="80" w:after="80"/>
        <w:ind w:left="80" w:right="80"/>
        <w:rPr>
          <w:lang w:val="en-GB" w:eastAsia="x-none"/>
        </w:rPr>
      </w:pPr>
      <w:r>
        <w:t>ಸಂಬಂಧಿತ ಪದ: G1 + G3982 / G1096 ನ ಮೂಲದಿಂದ</w:t>
      </w:r>
    </w:p>
    <w:p w14:paraId="4069EA94" w14:textId="69612DDF" w:rsidR="003063C6" w:rsidRPr="003063C6" w:rsidRDefault="005A54B4" w:rsidP="003063C6">
      <w:pPr>
        <w:pStyle w:val="BODY"/>
        <w:widowControl w:val="0"/>
        <w:spacing w:before="80" w:after="80"/>
        <w:ind w:left="80" w:right="80"/>
        <w:rPr>
          <w:lang w:val="en-GB" w:eastAsia="x-none"/>
        </w:rPr>
      </w:pPr>
      <w:r>
        <w:t>ಆಧುನಿಕ ಸಂದರ್ಭ: ಕುಟುಂಬ ಮಾರ್ಗದರ್ಶನ ಅಥವಾ ಅಧಿಕಾರದಲ್ಲಿರುವ ವ್ಯಕ್ತಿಗಳ ವಿರುದ್ಧ ದಂಗೆ.</w:t>
      </w:r>
    </w:p>
    <w:p w14:paraId="3A591153" w14:textId="77777777" w:rsidR="003063C6" w:rsidRPr="003063C6" w:rsidRDefault="003063C6" w:rsidP="00F139F4">
      <w:pPr>
        <w:pStyle w:val="Heading2"/>
      </w:pPr>
      <w:r>
        <w:t>ದಯೆಯಿಲ್ಲದ (ἀχάριστος – ಅಚಾರಿಸ್ಟೋಸ್, G884)</w:t>
      </w:r>
    </w:p>
    <w:p w14:paraId="4E999EC2" w14:textId="65242B1E" w:rsidR="009C67F2" w:rsidRDefault="003931BE" w:rsidP="003063C6">
      <w:pPr>
        <w:pStyle w:val="BODY"/>
        <w:widowControl w:val="0"/>
        <w:spacing w:before="80" w:after="80"/>
        <w:ind w:left="80" w:right="80"/>
        <w:rPr>
          <w:lang w:val="en-GB" w:eastAsia="x-none"/>
        </w:rPr>
      </w:pPr>
      <w:r>
        <w:t>ಥೇಯರ್ ವ್ಯಾಖ್ಯಾನ: 1) ದಯೆಯಿಲ್ಲದ 1a) ಅಪ್ರಸನ್ನಗೊಳಿಸುವ 1b) ಕೃತಜ್ಞತೆಯಿಲ್ಲದ</w:t>
      </w:r>
    </w:p>
    <w:p w14:paraId="33684D11" w14:textId="39B9757E" w:rsidR="009C67F2" w:rsidRDefault="005A54B4" w:rsidP="003063C6">
      <w:pPr>
        <w:pStyle w:val="BODY"/>
        <w:widowControl w:val="0"/>
        <w:spacing w:before="80" w:after="80"/>
        <w:ind w:left="80" w:right="80"/>
        <w:rPr>
          <w:lang w:val="en-GB" w:eastAsia="x-none"/>
        </w:rPr>
      </w:pPr>
      <w:r>
        <w:t>ಮಾತಿನ ಭಾಗ: ವಿಶೇಷಣ</w:t>
      </w:r>
    </w:p>
    <w:p w14:paraId="07310907" w14:textId="45D009FA" w:rsidR="009C67F2" w:rsidRDefault="005A54B4" w:rsidP="003063C6">
      <w:pPr>
        <w:pStyle w:val="BODY"/>
        <w:widowControl w:val="0"/>
        <w:spacing w:before="80" w:after="80"/>
        <w:ind w:left="80" w:right="80"/>
        <w:rPr>
          <w:lang w:val="en-GB" w:eastAsia="x-none"/>
        </w:rPr>
      </w:pPr>
      <w:r>
        <w:t>ಸಂಬಂಧಿತ ಪದ: G1 + ನಿಂದ G5483 ನ ಸಂಭಾವ್ಯ ಉತ್ಪನ್ನ</w:t>
      </w:r>
    </w:p>
    <w:p w14:paraId="05FA63AA" w14:textId="6D08C745" w:rsidR="003063C6" w:rsidRPr="003063C6" w:rsidRDefault="005A54B4" w:rsidP="003063C6">
      <w:pPr>
        <w:pStyle w:val="BODY"/>
        <w:widowControl w:val="0"/>
        <w:spacing w:before="80" w:after="80"/>
        <w:ind w:left="80" w:right="80"/>
        <w:rPr>
          <w:lang w:val="en-GB" w:eastAsia="x-none"/>
        </w:rPr>
      </w:pPr>
      <w:r>
        <w:t>ಆಧುನಿಕ ಸಂದರ್ಭ: ದೈನಂದಿನ ಜೀವನದಲ್ಲಿ ಅಥವಾ ಸಂಬಂಧಗಳಲ್ಲಿ ಕೃತಜ್ಞತೆಯ ಕೊರತೆ.</w:t>
      </w:r>
    </w:p>
    <w:p w14:paraId="71CE214F" w14:textId="77777777" w:rsidR="003063C6" w:rsidRPr="003063C6" w:rsidRDefault="003063C6" w:rsidP="00F139F4">
      <w:pPr>
        <w:pStyle w:val="Heading2"/>
      </w:pPr>
      <w:r>
        <w:t>ಅಪವಿತ್ರ (ἀνόσιος - ಅನೋಸಿಯೋಸ್, G462)</w:t>
      </w:r>
    </w:p>
    <w:p w14:paraId="0B9A0C82" w14:textId="35C79E0A" w:rsidR="009C67F2" w:rsidRDefault="003931BE" w:rsidP="003063C6">
      <w:pPr>
        <w:pStyle w:val="BODY"/>
        <w:widowControl w:val="0"/>
        <w:spacing w:before="80" w:after="80"/>
        <w:ind w:left="80" w:right="80"/>
        <w:rPr>
          <w:lang w:val="en-GB" w:eastAsia="x-none"/>
        </w:rPr>
      </w:pPr>
      <w:r>
        <w:t>ಥೇಯರ್ ವ್ಯಾಖ್ಯಾನ: 1) ಅಪವಿತ್ರ, ದುಷ್ಟ, ದುಷ್ಟ</w:t>
      </w:r>
    </w:p>
    <w:p w14:paraId="05E97F2C" w14:textId="31BF037D" w:rsidR="009C67F2" w:rsidRDefault="005A54B4" w:rsidP="003063C6">
      <w:pPr>
        <w:pStyle w:val="BODY"/>
        <w:widowControl w:val="0"/>
        <w:spacing w:before="80" w:after="80"/>
        <w:ind w:left="80" w:right="80"/>
        <w:rPr>
          <w:lang w:val="en-GB" w:eastAsia="x-none"/>
        </w:rPr>
      </w:pPr>
      <w:r>
        <w:t>ಮಾತಿನ ಭಾಗ: ವಿಶೇಷಣ</w:t>
      </w:r>
    </w:p>
    <w:p w14:paraId="1682B4BB" w14:textId="0FF920B6" w:rsidR="009C67F2" w:rsidRDefault="005A54B4" w:rsidP="003063C6">
      <w:pPr>
        <w:pStyle w:val="BODY"/>
        <w:widowControl w:val="0"/>
        <w:spacing w:before="80" w:after="80"/>
        <w:ind w:left="80" w:right="80"/>
        <w:rPr>
          <w:lang w:val="en-GB" w:eastAsia="x-none"/>
        </w:rPr>
      </w:pPr>
      <w:r>
        <w:t>ಸಂಬಂಧಿತ ಪದ: G1 + G3741 ನಿಂದ</w:t>
      </w:r>
    </w:p>
    <w:p w14:paraId="0BE0C884" w14:textId="79454312" w:rsidR="003063C6" w:rsidRPr="003063C6" w:rsidRDefault="005A54B4" w:rsidP="003063C6">
      <w:pPr>
        <w:pStyle w:val="BODY"/>
        <w:widowControl w:val="0"/>
        <w:spacing w:before="80" w:after="80"/>
        <w:ind w:left="80" w:right="80"/>
        <w:rPr>
          <w:lang w:val="en-GB" w:eastAsia="x-none"/>
        </w:rPr>
      </w:pPr>
      <w:r>
        <w:t>ಆಧುನಿಕ ಸಂದರ್ಭ: ನಿರ್ಧಾರಗಳಲ್ಲಿ ನೈತಿಕ ಅಥವಾ ಆಧ್ಯಾತ್ಮಿಕ ಮೌಲ್ಯಗಳನ್ನು ಕಡೆಗಣಿಸುವುದು.</w:t>
      </w:r>
    </w:p>
    <w:p w14:paraId="49792A52" w14:textId="77777777" w:rsidR="003063C6" w:rsidRPr="003063C6" w:rsidRDefault="003063C6" w:rsidP="00F139F4">
      <w:pPr>
        <w:pStyle w:val="Heading2"/>
      </w:pPr>
      <w:r>
        <w:t>ಪ್ರೀತಿಯಿಲ್ಲದ (ἄστοργος - ಆಸ್ಟೋರ್ಗೋಸ್, G794)</w:t>
      </w:r>
    </w:p>
    <w:p w14:paraId="7EA9F6BD" w14:textId="0B6DDC53" w:rsidR="009C67F2" w:rsidRDefault="003931BE" w:rsidP="003063C6">
      <w:pPr>
        <w:pStyle w:val="BODY"/>
        <w:widowControl w:val="0"/>
        <w:spacing w:before="80" w:after="80"/>
        <w:ind w:left="80" w:right="80"/>
        <w:rPr>
          <w:lang w:val="en-GB" w:eastAsia="x-none"/>
        </w:rPr>
      </w:pPr>
      <w:r>
        <w:t>ಥಾಯರ್ ವ್ಯಾಖ್ಯಾನ: 1) ಸ್ವಾಭಾವಿಕ ವಾತ್ಸಲ್ಯವಿಲ್ಲದೆ, ಬೆರೆಯದ, ಅಮಾನವೀಯ, ಪ್ರೀತಿಯಿಲ್ಲದ</w:t>
      </w:r>
    </w:p>
    <w:p w14:paraId="156C8904" w14:textId="744E8268" w:rsidR="009C67F2" w:rsidRDefault="005A54B4" w:rsidP="003063C6">
      <w:pPr>
        <w:pStyle w:val="BODY"/>
        <w:widowControl w:val="0"/>
        <w:spacing w:before="80" w:after="80"/>
        <w:ind w:left="80" w:right="80"/>
        <w:rPr>
          <w:lang w:val="en-GB" w:eastAsia="x-none"/>
        </w:rPr>
      </w:pPr>
      <w:r>
        <w:t>ಮಾತಿನ ಭಾಗ: ವಿಶೇಷಣ</w:t>
      </w:r>
    </w:p>
    <w:p w14:paraId="12F185E7" w14:textId="3F85A622" w:rsidR="009C67F2" w:rsidRDefault="005A54B4" w:rsidP="003063C6">
      <w:pPr>
        <w:pStyle w:val="BODY"/>
        <w:widowControl w:val="0"/>
        <w:spacing w:before="80" w:after="80"/>
        <w:ind w:left="80" w:right="80"/>
        <w:rPr>
          <w:lang w:val="en-GB" w:eastAsia="x-none"/>
        </w:rPr>
      </w:pPr>
      <w:r>
        <w:t>ಸಂಬಂಧಿತ ಪದ: G1 + ಸ್ಟೆರ್ಗೊದ ಸಂಭಾವ್ಯ ಉತ್ಪನ್ನದಿಂದ</w:t>
      </w:r>
    </w:p>
    <w:p w14:paraId="485978BC" w14:textId="17981870" w:rsidR="003063C6" w:rsidRPr="003063C6" w:rsidRDefault="005A54B4" w:rsidP="003063C6">
      <w:pPr>
        <w:pStyle w:val="BODY"/>
        <w:widowControl w:val="0"/>
        <w:spacing w:before="80" w:after="80"/>
        <w:ind w:left="80" w:right="80"/>
        <w:rPr>
          <w:lang w:val="en-GB" w:eastAsia="x-none"/>
        </w:rPr>
      </w:pPr>
      <w:r>
        <w:t>ಆಧುನಿಕ ಸಂದರ್ಭ: ನಿಕಟ ಸಂಬಂಧಗಳಲ್ಲಿ ಭಾವನಾತ್ಮಕ ಶೀತಲತೆ ಅಥವಾ ನಿರ್ಲಕ್ಷ್ಯ.</w:t>
      </w:r>
    </w:p>
    <w:p w14:paraId="2B79A22F" w14:textId="77777777" w:rsidR="003063C6" w:rsidRPr="003063C6" w:rsidRDefault="003063C6" w:rsidP="00F139F4">
      <w:pPr>
        <w:pStyle w:val="Heading2"/>
      </w:pPr>
      <w:r>
        <w:t>ಪ್ರತಿಕೂಲ (ἄσπονδος – aspondos, G786)</w:t>
      </w:r>
    </w:p>
    <w:p w14:paraId="6CE53A30" w14:textId="6582B80A" w:rsidR="009C67F2" w:rsidRDefault="003931BE" w:rsidP="003063C6">
      <w:pPr>
        <w:pStyle w:val="BODY"/>
        <w:widowControl w:val="0"/>
        <w:spacing w:before="80" w:after="80"/>
        <w:ind w:left="80" w:right="80"/>
        <w:rPr>
          <w:lang w:val="en-GB" w:eastAsia="x-none"/>
        </w:rPr>
      </w:pPr>
      <w:r>
        <w:t>ಥೇಯರ್ ವ್ಯಾಖ್ಯಾನ: 1) ಒಪ್ಪಂದ ಅಥವಾ ಒಡಂಬಡಿಕೆಯಿಲ್ಲದೆ 2) ನಿಷ್ಪಾಪ</w:t>
      </w:r>
    </w:p>
    <w:p w14:paraId="6E212F47" w14:textId="75542AB1" w:rsidR="009C67F2" w:rsidRDefault="005A54B4" w:rsidP="003063C6">
      <w:pPr>
        <w:pStyle w:val="BODY"/>
        <w:widowControl w:val="0"/>
        <w:spacing w:before="80" w:after="80"/>
        <w:ind w:left="80" w:right="80"/>
        <w:rPr>
          <w:lang w:val="en-GB" w:eastAsia="x-none"/>
        </w:rPr>
      </w:pPr>
      <w:r>
        <w:t>ಮಾತಿನ ಭಾಗ: ವಿಶೇಷಣ</w:t>
      </w:r>
    </w:p>
    <w:p w14:paraId="7AD3A7CD" w14:textId="7D61C7BB" w:rsidR="009C67F2" w:rsidRDefault="005A54B4" w:rsidP="003063C6">
      <w:pPr>
        <w:pStyle w:val="BODY"/>
        <w:widowControl w:val="0"/>
        <w:spacing w:before="80" w:after="80"/>
        <w:ind w:left="80" w:right="80"/>
        <w:rPr>
          <w:lang w:val="en-GB" w:eastAsia="x-none"/>
        </w:rPr>
      </w:pPr>
      <w:r>
        <w:t>ಸಂಬಂಧಿತ ಪದ: G4689 ನ G1 + ಉತ್ಪನ್ನದಿಂದ</w:t>
      </w:r>
    </w:p>
    <w:p w14:paraId="744FAF66" w14:textId="0C570C50" w:rsidR="003063C6" w:rsidRPr="003063C6" w:rsidRDefault="005A54B4" w:rsidP="003063C6">
      <w:pPr>
        <w:pStyle w:val="BODY"/>
        <w:widowControl w:val="0"/>
        <w:spacing w:before="80" w:after="80"/>
        <w:ind w:left="80" w:right="80"/>
        <w:rPr>
          <w:lang w:val="en-GB" w:eastAsia="x-none"/>
        </w:rPr>
      </w:pPr>
      <w:r>
        <w:t>ಆಧುನಿಕ ಸಂದರ್ಭ: ಸಂಘರ್ಷಗಳ ನಂತರ ಸಮನ್ವಯವನ್ನು ನಿರಾಕರಿಸುವುದು.</w:t>
      </w:r>
    </w:p>
    <w:p w14:paraId="3008E374" w14:textId="77777777" w:rsidR="003063C6" w:rsidRPr="003063C6" w:rsidRDefault="003063C6" w:rsidP="00F139F4">
      <w:pPr>
        <w:pStyle w:val="Heading2"/>
      </w:pPr>
      <w:r>
        <w:t>ಡೆವಿಲಿಶ್ (διάβολος – ಡಯಾಬೊಲೋಸ್, G1228)</w:t>
      </w:r>
    </w:p>
    <w:p w14:paraId="41BAE237" w14:textId="11E29425" w:rsidR="009C67F2" w:rsidRDefault="003931BE" w:rsidP="003063C6">
      <w:pPr>
        <w:pStyle w:val="BODY"/>
        <w:widowControl w:val="0"/>
        <w:spacing w:before="80" w:after="80"/>
        <w:ind w:left="80" w:right="80"/>
        <w:rPr>
          <w:lang w:val="en-GB" w:eastAsia="x-none"/>
        </w:rPr>
      </w:pPr>
      <w:r>
        <w:t>ಥೇಯರ್ ವ್ಯಾಖ್ಯಾನ: 1) ಅಪಪ್ರಚಾರ ಮಾಡುವ ಪ್ರವೃತ್ತಿ, ಸುಳ್ಳು ಆರೋಪ ಮಾಡುವವನು 2) ದೇವರನ್ನು ರೂಪಕವಾಗಿ ವಿರೋಧಿಸುವವನು</w:t>
      </w:r>
    </w:p>
    <w:p w14:paraId="4484C618" w14:textId="6CFE568D" w:rsidR="009C67F2" w:rsidRDefault="005A54B4" w:rsidP="003063C6">
      <w:pPr>
        <w:pStyle w:val="BODY"/>
        <w:widowControl w:val="0"/>
        <w:spacing w:before="80" w:after="80"/>
        <w:ind w:left="80" w:right="80"/>
        <w:rPr>
          <w:lang w:val="en-GB" w:eastAsia="x-none"/>
        </w:rPr>
      </w:pPr>
      <w:r>
        <w:t>ಮಾತಿನ ಭಾಗ: ವಿಶೇಷಣ</w:t>
      </w:r>
    </w:p>
    <w:p w14:paraId="6AE89CFA" w14:textId="2B457530" w:rsidR="009C67F2" w:rsidRDefault="005A54B4" w:rsidP="003063C6">
      <w:pPr>
        <w:pStyle w:val="BODY"/>
        <w:widowControl w:val="0"/>
        <w:spacing w:before="80" w:after="80"/>
        <w:ind w:left="80" w:right="80"/>
        <w:rPr>
          <w:lang w:val="en-GB" w:eastAsia="x-none"/>
        </w:rPr>
      </w:pPr>
      <w:r>
        <w:t>ಸಂಬಂಧಿತ ಪದ: G1225 ನಿಂದ</w:t>
      </w:r>
    </w:p>
    <w:p w14:paraId="600A954E" w14:textId="07F77E95" w:rsidR="003063C6" w:rsidRPr="003063C6" w:rsidRDefault="005A54B4" w:rsidP="003063C6">
      <w:pPr>
        <w:pStyle w:val="BODY"/>
        <w:widowControl w:val="0"/>
        <w:spacing w:before="80" w:after="80"/>
        <w:ind w:left="80" w:right="80"/>
        <w:rPr>
          <w:lang w:val="en-GB" w:eastAsia="x-none"/>
        </w:rPr>
      </w:pPr>
      <w:r>
        <w:t>ಆಧುನಿಕ ಸಂದರ್ಭ: ಇತರರಿಗೆ ಹಾನಿ ಮಾಡಲು ಸುಳ್ಳುಗಳನ್ನು ಆರೋಪಿಸುವುದು ಅಥವಾ ಹರಡುವುದು.</w:t>
      </w:r>
    </w:p>
    <w:p w14:paraId="110ECC12" w14:textId="77777777" w:rsidR="003063C6" w:rsidRPr="003063C6" w:rsidRDefault="003063C6" w:rsidP="00F139F4">
      <w:pPr>
        <w:pStyle w:val="Heading2"/>
      </w:pPr>
      <w:r>
        <w:t>ಮಧ್ಯಮ (ἀκρατής – akratēs, G193)</w:t>
      </w:r>
    </w:p>
    <w:p w14:paraId="0640B885" w14:textId="646280B7" w:rsidR="009C67F2" w:rsidRDefault="003931BE" w:rsidP="003063C6">
      <w:pPr>
        <w:pStyle w:val="BODY"/>
        <w:widowControl w:val="0"/>
        <w:spacing w:before="80" w:after="80"/>
        <w:ind w:left="80" w:right="80"/>
        <w:rPr>
          <w:lang w:val="en-GB" w:eastAsia="x-none"/>
        </w:rPr>
      </w:pPr>
      <w:r>
        <w:t>ಥೇಯರ್ ವ್ಯಾಖ್ಯಾನ: 1) ಸ್ವಯಂ ನಿಯಂತ್ರಣವಿಲ್ಲದೆ, ಸಂಯಮವಿಲ್ಲದ</w:t>
      </w:r>
    </w:p>
    <w:p w14:paraId="45A2BD48" w14:textId="0AA14A09" w:rsidR="009C67F2" w:rsidRDefault="005A54B4" w:rsidP="003063C6">
      <w:pPr>
        <w:pStyle w:val="BODY"/>
        <w:widowControl w:val="0"/>
        <w:spacing w:before="80" w:after="80"/>
        <w:ind w:left="80" w:right="80"/>
        <w:rPr>
          <w:lang w:val="en-GB" w:eastAsia="x-none"/>
        </w:rPr>
      </w:pPr>
      <w:r>
        <w:t>ಮಾತಿನ ಭಾಗ: ವಿಶೇಷಣ</w:t>
      </w:r>
    </w:p>
    <w:p w14:paraId="4A61A346" w14:textId="72DDA026" w:rsidR="009C67F2" w:rsidRDefault="005A54B4" w:rsidP="003063C6">
      <w:pPr>
        <w:pStyle w:val="BODY"/>
        <w:widowControl w:val="0"/>
        <w:spacing w:before="80" w:after="80"/>
        <w:ind w:left="80" w:right="80"/>
        <w:rPr>
          <w:lang w:val="en-GB" w:eastAsia="x-none"/>
        </w:rPr>
      </w:pPr>
      <w:r>
        <w:t>ಸಂಬಂಧಿತ ಪದ: G1 + G2904 ನಿಂದ</w:t>
      </w:r>
    </w:p>
    <w:p w14:paraId="7FB7963E" w14:textId="23962F1E" w:rsidR="003063C6" w:rsidRPr="003063C6" w:rsidRDefault="005A54B4" w:rsidP="003063C6">
      <w:pPr>
        <w:pStyle w:val="BODY"/>
        <w:widowControl w:val="0"/>
        <w:spacing w:before="80" w:after="80"/>
        <w:ind w:left="80" w:right="80"/>
        <w:rPr>
          <w:lang w:val="en-GB" w:eastAsia="x-none"/>
        </w:rPr>
      </w:pPr>
      <w:r>
        <w:t>ಆಧುನಿಕ ಸಂದರ್ಭ: ತಿನ್ನುವುದು, ಖರ್ಚು ಮಾಡುವುದು ಅಥವಾ ಕೋಪದಂತಹ ಅಭ್ಯಾಸಗಳಲ್ಲಿ ಸಂಯಮದ ಕೊರತೆ.</w:t>
      </w:r>
    </w:p>
    <w:p w14:paraId="410BC235" w14:textId="77777777" w:rsidR="003063C6" w:rsidRPr="003063C6" w:rsidRDefault="003063C6" w:rsidP="00F139F4">
      <w:pPr>
        <w:pStyle w:val="Heading2"/>
      </w:pPr>
      <w:r>
        <w:t>ಪಳಗಿಸದ (ἀνήμερος – anēmeros, G434)</w:t>
      </w:r>
    </w:p>
    <w:p w14:paraId="03397635" w14:textId="7D4585D6" w:rsidR="009C67F2" w:rsidRDefault="003931BE" w:rsidP="003063C6">
      <w:pPr>
        <w:pStyle w:val="BODY"/>
        <w:widowControl w:val="0"/>
        <w:spacing w:before="80" w:after="80"/>
        <w:ind w:left="80" w:right="80"/>
        <w:rPr>
          <w:lang w:val="en-GB" w:eastAsia="x-none"/>
        </w:rPr>
      </w:pPr>
      <w:r>
        <w:t>ಥೇಯರ್ ವ್ಯಾಖ್ಯಾನ: 1) ಪಳಗಿಸದ, ಕ್ರೂರ, ಉಗ್ರ</w:t>
      </w:r>
    </w:p>
    <w:p w14:paraId="7FA69854" w14:textId="277EE4FE" w:rsidR="009C67F2" w:rsidRDefault="005A54B4" w:rsidP="003063C6">
      <w:pPr>
        <w:pStyle w:val="BODY"/>
        <w:widowControl w:val="0"/>
        <w:spacing w:before="80" w:after="80"/>
        <w:ind w:left="80" w:right="80"/>
        <w:rPr>
          <w:lang w:val="en-GB" w:eastAsia="x-none"/>
        </w:rPr>
      </w:pPr>
      <w:r>
        <w:t>ಮಾತಿನ ಭಾಗ: ವಿಶೇಷಣ</w:t>
      </w:r>
    </w:p>
    <w:p w14:paraId="60BD0F01" w14:textId="651057C9" w:rsidR="009C67F2" w:rsidRDefault="005A54B4" w:rsidP="003063C6">
      <w:pPr>
        <w:pStyle w:val="BODY"/>
        <w:widowControl w:val="0"/>
        <w:spacing w:before="80" w:after="80"/>
        <w:ind w:left="80" w:right="80"/>
        <w:rPr>
          <w:lang w:val="en-GB" w:eastAsia="x-none"/>
        </w:rPr>
      </w:pPr>
      <w:r>
        <w:t>ಸಂಬಂಧಿತ ಪದ: G1 + ಹೆಮೆರೋಸ್ ನಿಂದ</w:t>
      </w:r>
    </w:p>
    <w:p w14:paraId="7B26447D" w14:textId="61D714DD" w:rsidR="003063C6" w:rsidRPr="003063C6" w:rsidRDefault="005A54B4" w:rsidP="003063C6">
      <w:pPr>
        <w:pStyle w:val="BODY"/>
        <w:widowControl w:val="0"/>
        <w:spacing w:before="80" w:after="80"/>
        <w:ind w:left="80" w:right="80"/>
        <w:rPr>
          <w:lang w:val="en-GB" w:eastAsia="x-none"/>
        </w:rPr>
      </w:pPr>
      <w:r>
        <w:t>ಆಧುನಿಕ ಸಂದರ್ಭ: ಮುಖಾಮುಖಿಗಳಲ್ಲಿ ಕ್ರೂರ ಅಥವಾ ಆಕ್ರಮಣಕಾರಿ ನಡವಳಿಕೆ.</w:t>
      </w:r>
    </w:p>
    <w:p w14:paraId="061E7C6E" w14:textId="77777777" w:rsidR="003063C6" w:rsidRPr="003063C6" w:rsidRDefault="003063C6" w:rsidP="00F139F4">
      <w:pPr>
        <w:pStyle w:val="Heading2"/>
      </w:pPr>
      <w:r>
        <w:t>ಒಳ್ಳೆಯದನ್ನು ಇಷ್ಟಪಡದಿರುವುದು (ἀφιλάγαθος – aphilagathos, G865)</w:t>
      </w:r>
    </w:p>
    <w:p w14:paraId="18C6E73E" w14:textId="14BFF0F5" w:rsidR="009C67F2" w:rsidRDefault="003931BE" w:rsidP="003063C6">
      <w:pPr>
        <w:pStyle w:val="BODY"/>
        <w:widowControl w:val="0"/>
        <w:spacing w:before="80" w:after="80"/>
        <w:ind w:left="80" w:right="80"/>
        <w:rPr>
          <w:lang w:val="en-GB" w:eastAsia="x-none"/>
        </w:rPr>
      </w:pPr>
      <w:r>
        <w:t>ಥಾಯರ್ ವ್ಯಾಖ್ಯಾನ: 1) ಒಳ್ಳೆಯತನ ಮತ್ತು ಒಳ್ಳೆಯ ಪುರುಷರಿಗೆ ವಿರುದ್ಧವಾಗಿದೆ</w:t>
      </w:r>
    </w:p>
    <w:p w14:paraId="5E1DB805" w14:textId="540E2093" w:rsidR="009C67F2" w:rsidRDefault="005A54B4" w:rsidP="003063C6">
      <w:pPr>
        <w:pStyle w:val="BODY"/>
        <w:widowControl w:val="0"/>
        <w:spacing w:before="80" w:after="80"/>
        <w:ind w:left="80" w:right="80"/>
        <w:rPr>
          <w:lang w:val="en-GB" w:eastAsia="x-none"/>
        </w:rPr>
      </w:pPr>
      <w:r>
        <w:t>ಮಾತಿನ ಭಾಗ: ವಿಶೇಷಣ</w:t>
      </w:r>
    </w:p>
    <w:p w14:paraId="150508A9" w14:textId="32189D83" w:rsidR="009C67F2" w:rsidRDefault="005A54B4" w:rsidP="003063C6">
      <w:pPr>
        <w:pStyle w:val="BODY"/>
        <w:widowControl w:val="0"/>
        <w:spacing w:before="80" w:after="80"/>
        <w:ind w:left="80" w:right="80"/>
        <w:rPr>
          <w:lang w:val="en-GB" w:eastAsia="x-none"/>
        </w:rPr>
      </w:pPr>
      <w:r>
        <w:t>ಸಂಬಂಧಿತ ಪದ: G1 + G5358 ನಿಂದ</w:t>
      </w:r>
    </w:p>
    <w:p w14:paraId="5A9835BE" w14:textId="55F800A2" w:rsidR="003063C6" w:rsidRPr="003063C6" w:rsidRDefault="005A54B4" w:rsidP="003063C6">
      <w:pPr>
        <w:pStyle w:val="BODY"/>
        <w:widowControl w:val="0"/>
        <w:spacing w:before="80" w:after="80"/>
        <w:ind w:left="80" w:right="80"/>
        <w:rPr>
          <w:lang w:val="en-GB" w:eastAsia="x-none"/>
        </w:rPr>
      </w:pPr>
      <w:r>
        <w:t>ಆಧುನಿಕ ಸಂದರ್ಭ: ಸದ್ಗುಣಶೀಲ ಕ್ರಿಯೆಗಳನ್ನು ವಿರೋಧಿಸುವುದು ಅಥವಾ ಅಪಹಾಸ್ಯ ಮಾಡುವುದು.</w:t>
      </w:r>
    </w:p>
    <w:p w14:paraId="1C529331" w14:textId="77777777" w:rsidR="003063C6" w:rsidRPr="003063C6" w:rsidRDefault="003063C6" w:rsidP="00F139F4">
      <w:pPr>
        <w:pStyle w:val="Heading2"/>
      </w:pPr>
      <w:r>
        <w:t>ದ್ರೋಹಿಗಳು (προδότης – ಪ್ರೋಡೋಟೆಸ್, G4273)</w:t>
      </w:r>
    </w:p>
    <w:p w14:paraId="4C089AD5" w14:textId="621C620F" w:rsidR="009C67F2" w:rsidRDefault="003931BE" w:rsidP="003063C6">
      <w:pPr>
        <w:pStyle w:val="BODY"/>
        <w:widowControl w:val="0"/>
        <w:spacing w:before="80" w:after="80"/>
        <w:ind w:left="80" w:right="80"/>
        <w:rPr>
          <w:lang w:val="en-GB" w:eastAsia="x-none"/>
        </w:rPr>
      </w:pPr>
      <w:r>
        <w:t>ಥಾಯರ್ ವ್ಯಾಖ್ಯಾನ: 1) ದ್ರೋಹಿ, ದೇಶದ್ರೋಹಿ</w:t>
      </w:r>
    </w:p>
    <w:p w14:paraId="10A5410E" w14:textId="71D06E54" w:rsidR="009C67F2" w:rsidRDefault="005A54B4" w:rsidP="003063C6">
      <w:pPr>
        <w:pStyle w:val="BODY"/>
        <w:widowControl w:val="0"/>
        <w:spacing w:before="80" w:after="80"/>
        <w:ind w:left="80" w:right="80"/>
        <w:rPr>
          <w:lang w:val="en-GB" w:eastAsia="x-none"/>
        </w:rPr>
      </w:pPr>
      <w:r>
        <w:t>ಮಾತಿನ ಭಾಗ: ನಾಮಪದ ಪುಲ್ಲಿಂಗ</w:t>
      </w:r>
    </w:p>
    <w:p w14:paraId="354DC20E" w14:textId="69DBBEFD" w:rsidR="009C67F2" w:rsidRDefault="005A54B4" w:rsidP="003063C6">
      <w:pPr>
        <w:pStyle w:val="BODY"/>
        <w:widowControl w:val="0"/>
        <w:spacing w:before="80" w:after="80"/>
        <w:ind w:left="80" w:right="80"/>
        <w:rPr>
          <w:lang w:val="en-GB" w:eastAsia="x-none"/>
        </w:rPr>
      </w:pPr>
      <w:r>
        <w:t>ಸಂಬಂಧಿತ ಪದ: G4272 ನಿಂದ</w:t>
      </w:r>
    </w:p>
    <w:p w14:paraId="26E5781F" w14:textId="10E865D0" w:rsidR="003063C6" w:rsidRPr="003063C6" w:rsidRDefault="005A54B4" w:rsidP="003063C6">
      <w:pPr>
        <w:pStyle w:val="BODY"/>
        <w:widowControl w:val="0"/>
        <w:spacing w:before="80" w:after="80"/>
        <w:ind w:left="80" w:right="80"/>
        <w:rPr>
          <w:lang w:val="en-GB" w:eastAsia="x-none"/>
        </w:rPr>
      </w:pPr>
      <w:r>
        <w:t>ಆಧುನಿಕ ಸಂದರ್ಭ: ಸ್ನೇಹ ಅಥವಾ ಕೆಲಸದಲ್ಲಿ ವೈಯಕ್ತಿಕ ಲಾಭಕ್ಕಾಗಿ ನಂಬಿಕೆ ದ್ರೋಹ.</w:t>
      </w:r>
    </w:p>
    <w:p w14:paraId="4C3E1561" w14:textId="77777777" w:rsidR="003063C6" w:rsidRPr="003063C6" w:rsidRDefault="003063C6" w:rsidP="00F139F4">
      <w:pPr>
        <w:pStyle w:val="Heading2"/>
      </w:pPr>
      <w:r>
        <w:t>ಪ್ರಪಾತ (προπετής – ಪ್ರೊಪೆಟೆಸ್, G4312)</w:t>
      </w:r>
    </w:p>
    <w:p w14:paraId="245AC9AB" w14:textId="4A87D18D" w:rsidR="009C67F2" w:rsidRDefault="003931BE" w:rsidP="003063C6">
      <w:pPr>
        <w:pStyle w:val="BODY"/>
        <w:widowControl w:val="0"/>
        <w:spacing w:before="80" w:after="80"/>
        <w:ind w:left="80" w:right="80"/>
        <w:rPr>
          <w:lang w:val="en-GB" w:eastAsia="x-none"/>
        </w:rPr>
      </w:pPr>
      <w:r>
        <w:t>ಥೇಯರ್ ವ್ಯಾಖ್ಯಾನ: 1) ಅವಕ್ಷೇಪ, ದದ್ದು, ಅಜಾಗರೂಕ</w:t>
      </w:r>
    </w:p>
    <w:p w14:paraId="34AAF4AE" w14:textId="0F6082EC" w:rsidR="009C67F2" w:rsidRDefault="005A54B4" w:rsidP="003063C6">
      <w:pPr>
        <w:pStyle w:val="BODY"/>
        <w:widowControl w:val="0"/>
        <w:spacing w:before="80" w:after="80"/>
        <w:ind w:left="80" w:right="80"/>
        <w:rPr>
          <w:lang w:val="en-GB" w:eastAsia="x-none"/>
        </w:rPr>
      </w:pPr>
      <w:r>
        <w:t>ಮಾತಿನ ಭಾಗ: ವಿಶೇಷಣ</w:t>
      </w:r>
    </w:p>
    <w:p w14:paraId="5A1DA425" w14:textId="22828398" w:rsidR="009C67F2" w:rsidRDefault="005A54B4" w:rsidP="003063C6">
      <w:pPr>
        <w:pStyle w:val="BODY"/>
        <w:widowControl w:val="0"/>
        <w:spacing w:before="80" w:after="80"/>
        <w:ind w:left="80" w:right="80"/>
        <w:rPr>
          <w:lang w:val="en-GB" w:eastAsia="x-none"/>
        </w:rPr>
      </w:pPr>
      <w:r>
        <w:t>ಸಂಬಂಧಿತ ಪದ: G4253 + G4098 ನಿಂದ</w:t>
      </w:r>
    </w:p>
    <w:p w14:paraId="04C6F518" w14:textId="33E6A15D" w:rsidR="003063C6" w:rsidRPr="003063C6" w:rsidRDefault="005A54B4" w:rsidP="003063C6">
      <w:pPr>
        <w:pStyle w:val="BODY"/>
        <w:widowControl w:val="0"/>
        <w:spacing w:before="80" w:after="80"/>
        <w:ind w:left="80" w:right="80"/>
        <w:rPr>
          <w:lang w:val="en-GB" w:eastAsia="x-none"/>
        </w:rPr>
      </w:pPr>
      <w:r>
        <w:t>ಆಧುನಿಕ ಸಂದರ್ಭ: ಪರಿಣಾಮಗಳ ಬಗ್ಗೆ ಯೋಚಿಸದೆ ಆತುರದ ನಿರ್ಧಾರಗಳು.</w:t>
      </w:r>
    </w:p>
    <w:p w14:paraId="5FB55ECD" w14:textId="77777777" w:rsidR="003063C6" w:rsidRPr="003063C6" w:rsidRDefault="003063C6" w:rsidP="00F139F4">
      <w:pPr>
        <w:pStyle w:val="Heading2"/>
      </w:pPr>
      <w:r>
        <w:t>ಭ್ರಮೆಗೊಳ್ಳುವುದು (τυφόω – ಟುಫೊ, G5187)</w:t>
      </w:r>
    </w:p>
    <w:p w14:paraId="2E5CCB74" w14:textId="3B00FAD4" w:rsidR="009C67F2" w:rsidRDefault="003931BE" w:rsidP="003063C6">
      <w:pPr>
        <w:pStyle w:val="BODY"/>
        <w:widowControl w:val="0"/>
        <w:spacing w:before="80" w:after="80"/>
        <w:ind w:left="80" w:right="80"/>
        <w:rPr>
          <w:lang w:val="en-GB" w:eastAsia="x-none"/>
        </w:rPr>
      </w:pPr>
      <w:r>
        <w:t>ಥಾಯರ್ ವ್ಯಾಖ್ಯಾನ: 1) ಹೊಗೆಯನ್ನು ಎತ್ತುವುದು, ಮಂಜಿನಲ್ಲಿ ಸುತ್ತುವುದು 1a) ರೂಪಕವಾಗಿ ಹೆಮ್ಮೆಯಿಂದ ಉಬ್ಬುವುದು, ಅಹಂಕಾರದಿಂದ ಕುರುಡಾಗುವುದು</w:t>
      </w:r>
    </w:p>
    <w:p w14:paraId="4F56E49B" w14:textId="6F69816F" w:rsidR="009C67F2" w:rsidRDefault="005A54B4" w:rsidP="003063C6">
      <w:pPr>
        <w:pStyle w:val="BODY"/>
        <w:widowControl w:val="0"/>
        <w:spacing w:before="80" w:after="80"/>
        <w:ind w:left="80" w:right="80"/>
        <w:rPr>
          <w:lang w:val="en-GB" w:eastAsia="x-none"/>
        </w:rPr>
      </w:pPr>
      <w:r>
        <w:t>ಮಾತಿನ ಭಾಗ: ಕ್ರಿಯಾಪದ</w:t>
      </w:r>
    </w:p>
    <w:p w14:paraId="604B249F" w14:textId="6D6D5347" w:rsidR="009C67F2" w:rsidRDefault="005A54B4" w:rsidP="003063C6">
      <w:pPr>
        <w:pStyle w:val="BODY"/>
        <w:widowControl w:val="0"/>
        <w:spacing w:before="80" w:after="80"/>
        <w:ind w:left="80" w:right="80"/>
        <w:rPr>
          <w:lang w:val="en-GB" w:eastAsia="x-none"/>
        </w:rPr>
      </w:pPr>
      <w:r>
        <w:t>ಸಂಬಂಧಿತ ಪದ: G5188 ನ ಉತ್ಪನ್ನದಿಂದ</w:t>
      </w:r>
    </w:p>
    <w:p w14:paraId="4C02CA72" w14:textId="0E853DE2" w:rsidR="003063C6" w:rsidRPr="003063C6" w:rsidRDefault="005A54B4" w:rsidP="003063C6">
      <w:pPr>
        <w:pStyle w:val="BODY"/>
        <w:widowControl w:val="0"/>
        <w:spacing w:before="80" w:after="80"/>
        <w:ind w:left="80" w:right="80"/>
        <w:rPr>
          <w:lang w:val="en-GB" w:eastAsia="x-none"/>
        </w:rPr>
      </w:pPr>
      <w:r>
        <w:t>ಆಧುನಿಕ ಸಂದರ್ಭ: ಒಬ್ಬರ ಪ್ರಾಮುಖ್ಯತೆಯ ಬಗ್ಗೆ ದುರಹಂಕಾರದ ಆತ್ಮವಂಚನೆ.</w:t>
      </w:r>
    </w:p>
    <w:p w14:paraId="221D4771" w14:textId="77777777" w:rsidR="003063C6" w:rsidRPr="003063C6" w:rsidRDefault="003063C6" w:rsidP="001F7D51">
      <w:pPr>
        <w:pStyle w:val="Heading2"/>
      </w:pPr>
      <w:r>
        <w:t>ಫ್ರೆಂಡ್ಸ್ ಆಫ್ ಪ್ಲೆಷರ್ (φιλήδονος – ಫಿಲೆಡೋನೋಸ್, G5369)</w:t>
      </w:r>
    </w:p>
    <w:p w14:paraId="5B6A0F16" w14:textId="2CDF8B37" w:rsidR="009C67F2" w:rsidRDefault="003931BE" w:rsidP="003063C6">
      <w:pPr>
        <w:pStyle w:val="BODY"/>
        <w:widowControl w:val="0"/>
        <w:spacing w:before="80" w:after="80"/>
        <w:ind w:left="80" w:right="80"/>
        <w:rPr>
          <w:lang w:val="en-GB" w:eastAsia="x-none"/>
        </w:rPr>
      </w:pPr>
      <w:r>
        <w:t>ಥಾಯರ್ ವ್ಯಾಖ್ಯಾನ: 1) ಪ್ರೀತಿಯ ಆನಂದ</w:t>
      </w:r>
    </w:p>
    <w:p w14:paraId="1E4AA23A" w14:textId="73F67E8C" w:rsidR="009C67F2" w:rsidRDefault="005A54B4" w:rsidP="003063C6">
      <w:pPr>
        <w:pStyle w:val="BODY"/>
        <w:widowControl w:val="0"/>
        <w:spacing w:before="80" w:after="80"/>
        <w:ind w:left="80" w:right="80"/>
        <w:rPr>
          <w:lang w:val="en-GB" w:eastAsia="x-none"/>
        </w:rPr>
      </w:pPr>
      <w:r>
        <w:t>ಮಾತಿನ ಭಾಗ: ವಿಶೇಷಣ</w:t>
      </w:r>
    </w:p>
    <w:p w14:paraId="6361BF72" w14:textId="0323E9DF" w:rsidR="009C67F2" w:rsidRDefault="005A54B4" w:rsidP="003063C6">
      <w:pPr>
        <w:pStyle w:val="BODY"/>
        <w:widowControl w:val="0"/>
        <w:spacing w:before="80" w:after="80"/>
        <w:ind w:left="80" w:right="80"/>
        <w:rPr>
          <w:lang w:val="en-GB" w:eastAsia="x-none"/>
        </w:rPr>
      </w:pPr>
      <w:r>
        <w:t>ಸಂಬಂಧಿತ ಪದ: G5384 + G2237 ನಿಂದ</w:t>
      </w:r>
    </w:p>
    <w:p w14:paraId="584A6D3A" w14:textId="2BFD3428" w:rsidR="003063C6" w:rsidRPr="003063C6" w:rsidRDefault="005A54B4" w:rsidP="003063C6">
      <w:pPr>
        <w:pStyle w:val="BODY"/>
        <w:widowControl w:val="0"/>
        <w:spacing w:before="80" w:after="80"/>
        <w:ind w:left="80" w:right="80"/>
        <w:rPr>
          <w:lang w:val="en-GB" w:eastAsia="x-none"/>
        </w:rPr>
      </w:pPr>
      <w:r>
        <w:t>ಆಧುನಿಕ ಸಂದರ್ಭ: ಜವಾಬ್ದಾರಿ ಅಥವಾ ನಂಬಿಕೆಗಿಂತ ಆನಂದಕ್ಕೆ ಆದ್ಯತೆ ನೀಡುವುದು.</w:t>
      </w:r>
    </w:p>
    <w:p w14:paraId="3A4D263C" w14:textId="77777777" w:rsidR="003063C6" w:rsidRPr="003063C6" w:rsidRDefault="003063C6" w:rsidP="001F7D51">
      <w:pPr>
        <w:pStyle w:val="Heading2"/>
      </w:pPr>
      <w:r>
        <w:t>ಧರ್ಮನಿಷ್ಠೆಯ ನೋಟವನ್ನು ಹೊಂದಿರುವುದು ಆದರೆ ಅದರ ಶಕ್ತಿಯನ್ನು ನಿರಾಕರಿಸುವುದು (εὐσέβεια – eusebeia, G2150; ἀρνέομαι – arneomai, G720)</w:t>
      </w:r>
    </w:p>
    <w:p w14:paraId="1C65946E" w14:textId="0985F474" w:rsidR="009C67F2" w:rsidRDefault="003931BE" w:rsidP="003063C6">
      <w:pPr>
        <w:pStyle w:val="BODY"/>
        <w:widowControl w:val="0"/>
        <w:spacing w:before="80" w:after="80"/>
        <w:ind w:left="80" w:right="80"/>
        <w:rPr>
          <w:lang w:val="en-GB" w:eastAsia="x-none"/>
        </w:rPr>
      </w:pPr>
      <w:r>
        <w:t>ಥೇಯರ್ ವ್ಯಾಖ್ಯಾನ (ಯುಸೆಬಿಯಾ): 1) ಪೂಜ್ಯಭಾವನೆ, ಗೌರವ 2) ದೇವರ ಕಡೆಗೆ ಭಕ್ತಿ, ದೈವಭಕ್ತಿ</w:t>
      </w:r>
    </w:p>
    <w:p w14:paraId="01DBE8AA" w14:textId="572A77F3" w:rsidR="009C67F2" w:rsidRDefault="003931BE" w:rsidP="003063C6">
      <w:pPr>
        <w:pStyle w:val="BODY"/>
        <w:widowControl w:val="0"/>
        <w:spacing w:before="80" w:after="80"/>
        <w:ind w:left="80" w:right="80"/>
        <w:rPr>
          <w:lang w:val="en-GB" w:eastAsia="x-none"/>
        </w:rPr>
      </w:pPr>
      <w:r>
        <w:t>ಥಾಯರ್ ವ್ಯಾಖ್ಯಾನ (ಆರ್ನಿಯೋಮೈ): 1) ನಿರಾಕರಿಸುವುದು 2) ತಿರಸ್ಕರಿಸುವುದು</w:t>
      </w:r>
    </w:p>
    <w:p w14:paraId="078B3365" w14:textId="0BF8EBF9" w:rsidR="009C67F2" w:rsidRDefault="005A54B4" w:rsidP="003063C6">
      <w:pPr>
        <w:pStyle w:val="BODY"/>
        <w:widowControl w:val="0"/>
        <w:spacing w:before="80" w:after="80"/>
        <w:ind w:left="80" w:right="80"/>
        <w:rPr>
          <w:lang w:val="en-GB" w:eastAsia="x-none"/>
        </w:rPr>
      </w:pPr>
      <w:r>
        <w:t>ಮಾತಿನ ಭಾಗ: ನಾಮಪದ ಸ್ತ್ರೀಲಿಂಗ / ಕ್ರಿಯಾಪದ</w:t>
      </w:r>
    </w:p>
    <w:p w14:paraId="51902731" w14:textId="230D1549" w:rsidR="009C67F2" w:rsidRDefault="005A54B4" w:rsidP="003063C6">
      <w:pPr>
        <w:pStyle w:val="BODY"/>
        <w:widowControl w:val="0"/>
        <w:spacing w:before="80" w:after="80"/>
        <w:ind w:left="80" w:right="80"/>
        <w:rPr>
          <w:lang w:val="en-GB" w:eastAsia="x-none"/>
        </w:rPr>
      </w:pPr>
      <w:r>
        <w:t>ಸಂಬಂಧಿತ ಪದ: G2152 ನಿಂದ / G1 ನಿಂದ + G4483 ನ ಮಧ್ಯದ ಧ್ವನಿ</w:t>
      </w:r>
    </w:p>
    <w:p w14:paraId="3CC08F4F" w14:textId="7DDCEC3B" w:rsidR="003063C6" w:rsidRPr="003063C6" w:rsidRDefault="005A54B4" w:rsidP="003063C6">
      <w:pPr>
        <w:pStyle w:val="BODY"/>
        <w:widowControl w:val="0"/>
        <w:spacing w:before="80" w:after="80"/>
        <w:ind w:left="80" w:right="80"/>
        <w:rPr>
          <w:lang w:val="en-GB" w:eastAsia="x-none"/>
        </w:rPr>
      </w:pPr>
      <w:r>
        <w:t>ಆಧುನಿಕ ಸಂದರ್ಭ: ನಿಜವಾದ ಪರಿವರ್ತನೆ ಇಲ್ಲದೆ ಮೇಲ್ನೋಟಕ್ಕೆ ಧಾರ್ಮಿಕ ಆಚರಣೆ. ಯಾವುದೇ ಸತ್ವವಿಲ್ಲದ ಬಾಹ್ಯವಾಗಿ ಧಾರ್ಮಿಕ ಜನರು.</w:t>
      </w:r>
    </w:p>
    <w:p w14:paraId="24DDBC81" w14:textId="77777777" w:rsidR="00F53BD8" w:rsidRPr="00F53BD8" w:rsidRDefault="00F53BD8" w:rsidP="00F53BD8">
      <w:pPr>
        <w:pStyle w:val="Heading1"/>
      </w:pPr>
      <w:r>
        <w:t>ಮಾರ್ಕ 7:21-22</w:t>
      </w:r>
    </w:p>
    <w:p w14:paraId="42B87029" w14:textId="504AEED9" w:rsidR="002A1277" w:rsidRDefault="002A1277" w:rsidP="002A1277">
      <w:pPr>
        <w:pStyle w:val="BODY"/>
        <w:widowControl w:val="0"/>
        <w:spacing w:before="80" w:after="80"/>
        <w:ind w:left="80" w:right="80"/>
        <w:rPr>
          <w:color w:val="9753DB"/>
          <w:position w:val="6"/>
          <w:sz w:val="18"/>
          <w:szCs w:val="18"/>
          <w:lang w:eastAsia="x-none"/>
        </w:rPr>
      </w:pPr>
      <w:r>
        <w:t>ಮಾರ್ಚ್ 7:21-22 ಒಳಗಿನಿಂದ G2081 G1063 G1537 ರಲ್ಲಿ theG3588 ಹೃದಯG2588 G3588 ಪುರುಷರ G444 G3588 [ಆಲೋಚನೆಗಳುG1261 G3588 ದುಷ್ಟG2556 ಹೊರಹೊಮ್ಮುತ್ತದೆ],G1607 ವ್ಯಭಿಚಾರಗಳು,G3430 ವೇಶ್ಯೆಯರು,G4202 ಕೊಲೆಗಳು,G5408 (22) ವಂಚನೆಗಳು,G2829 ಸಂಪತ್ತಿನ ಆಸೆಗಳು,G4124 ದುಷ್ಟತನಗಳು,G4189 ವಿಶ್ವಾಸಘಾತುಕತನ,G1388 ಅಶ್ಲೀಲತೆ,G766 [ಕಣ್ಣುG3788 ದುಷ್ಟ],G4190 ದೇವದೂಷಣೆ,G988 ಹೆಮ್ಮೆ,G5243 ಮೂರ್ಖತನ.G877</w:t>
      </w:r>
    </w:p>
    <w:p w14:paraId="4B18BF1C" w14:textId="77777777" w:rsidR="0014256C" w:rsidRPr="003063C6" w:rsidRDefault="0014256C" w:rsidP="0014256C">
      <w:pPr>
        <w:pStyle w:val="Heading2"/>
      </w:pPr>
      <w:r>
        <w:t>ದುಷ್ಟ ಆಲೋಚನೆಗಳು (διαλογισμός - ಡೈಲಾಜಿಸ್ಮೋಸ್, G1261)</w:t>
      </w:r>
    </w:p>
    <w:p w14:paraId="0F686C9E" w14:textId="6077E59A" w:rsidR="0014256C" w:rsidRDefault="003931BE" w:rsidP="0014256C">
      <w:pPr>
        <w:pStyle w:val="BODY"/>
        <w:widowControl w:val="0"/>
        <w:spacing w:before="80" w:after="80"/>
        <w:ind w:left="80" w:right="80"/>
        <w:rPr>
          <w:lang w:val="en-GB" w:eastAsia="x-none"/>
        </w:rPr>
      </w:pPr>
      <w:r>
        <w:t>ಥೇಯರ್ ವ್ಯಾಖ್ಯಾನ: 1) ಚಿಂತನೆ, ಆಂತರಿಕ ತಾರ್ಕಿಕತೆ, ಉದ್ದೇಶ, ವಿನ್ಯಾಸ 2) ಚರ್ಚಿಸುವುದು, ಅನುಮಾನಿಸುವುದು, ವಾದಿಸುವುದು</w:t>
      </w:r>
    </w:p>
    <w:p w14:paraId="341B9BE7" w14:textId="6AA05247" w:rsidR="0014256C" w:rsidRDefault="005A54B4" w:rsidP="0014256C">
      <w:pPr>
        <w:pStyle w:val="BODY"/>
        <w:widowControl w:val="0"/>
        <w:spacing w:before="80" w:after="80"/>
        <w:ind w:left="80" w:right="80"/>
        <w:rPr>
          <w:lang w:val="en-GB" w:eastAsia="x-none"/>
        </w:rPr>
      </w:pPr>
      <w:r>
        <w:t>ಮಾತಿನ ಭಾಗ: ನಾಮಪದ ಪುಲ್ಲಿಂಗ</w:t>
      </w:r>
    </w:p>
    <w:p w14:paraId="2238B0BB" w14:textId="52C9825F" w:rsidR="0014256C" w:rsidRDefault="005A54B4" w:rsidP="0014256C">
      <w:pPr>
        <w:pStyle w:val="BODY"/>
        <w:widowControl w:val="0"/>
        <w:spacing w:before="80" w:after="80"/>
        <w:ind w:left="80" w:right="80"/>
        <w:rPr>
          <w:lang w:val="en-GB" w:eastAsia="x-none"/>
        </w:rPr>
      </w:pPr>
      <w:r>
        <w:t>ಸಂಬಂಧಿತ ಪದ: G1260 ನಿಂದ</w:t>
      </w:r>
    </w:p>
    <w:p w14:paraId="73E0B82B" w14:textId="2E28E323" w:rsidR="0014256C" w:rsidRPr="003063C6" w:rsidRDefault="005A54B4" w:rsidP="0014256C">
      <w:pPr>
        <w:pStyle w:val="BODY"/>
        <w:widowControl w:val="0"/>
        <w:spacing w:before="80" w:after="80"/>
        <w:ind w:left="80" w:right="80"/>
        <w:rPr>
          <w:lang w:val="en-GB" w:eastAsia="x-none"/>
        </w:rPr>
      </w:pPr>
      <w:r>
        <w:t>ಆಧುನಿಕ ಸಂದರ್ಭ: ವೈಯಕ್ತಿಕ ಸಂಘರ್ಷಗಳಲ್ಲಿ ಹಾನಿ ಅಥವಾ ಸೇಡು ತೀರಿಸಿಕೊಳ್ಳಲು ಸಂಚು ರೂಪಿಸುವುದು.</w:t>
      </w:r>
    </w:p>
    <w:p w14:paraId="0F063958" w14:textId="77777777" w:rsidR="0014256C" w:rsidRPr="003063C6" w:rsidRDefault="0014256C" w:rsidP="0014256C">
      <w:pPr>
        <w:pStyle w:val="Heading2"/>
      </w:pPr>
      <w:r>
        <w:t>ವಂಚನೆಗಳು (κλοπή – klopē, G2829)</w:t>
      </w:r>
    </w:p>
    <w:p w14:paraId="7CD291D9" w14:textId="6BD2FD15" w:rsidR="0014256C" w:rsidRDefault="003931BE" w:rsidP="0014256C">
      <w:pPr>
        <w:pStyle w:val="BODY"/>
        <w:widowControl w:val="0"/>
        <w:spacing w:before="80" w:after="80"/>
        <w:ind w:left="80" w:right="80"/>
        <w:rPr>
          <w:lang w:val="en-GB" w:eastAsia="x-none"/>
        </w:rPr>
      </w:pPr>
      <w:r>
        <w:t>ಥೇಯರ್ ವ್ಯಾಖ್ಯಾನ: 1) ಕಳ್ಳತನ</w:t>
      </w:r>
    </w:p>
    <w:p w14:paraId="35322A78" w14:textId="3488A24A" w:rsidR="0014256C" w:rsidRDefault="005A54B4" w:rsidP="0014256C">
      <w:pPr>
        <w:pStyle w:val="BODY"/>
        <w:widowControl w:val="0"/>
        <w:spacing w:before="80" w:after="80"/>
        <w:ind w:left="80" w:right="80"/>
        <w:rPr>
          <w:lang w:val="en-GB" w:eastAsia="x-none"/>
        </w:rPr>
      </w:pPr>
      <w:r>
        <w:t>ಮಾತಿನ ಭಾಗ: ನಾಮಪದ ಸ್ತ್ರೀಲಿಂಗ</w:t>
      </w:r>
    </w:p>
    <w:p w14:paraId="60940227" w14:textId="3B9D276C" w:rsidR="0014256C" w:rsidRDefault="005A54B4" w:rsidP="0014256C">
      <w:pPr>
        <w:pStyle w:val="BODY"/>
        <w:widowControl w:val="0"/>
        <w:spacing w:before="80" w:after="80"/>
        <w:ind w:left="80" w:right="80"/>
        <w:rPr>
          <w:lang w:val="en-GB" w:eastAsia="x-none"/>
        </w:rPr>
      </w:pPr>
      <w:r>
        <w:t>ಸಂಬಂಧಿತ ಪದ: G2813 ನಿಂದ</w:t>
      </w:r>
    </w:p>
    <w:p w14:paraId="292373BA" w14:textId="6835CBF1" w:rsidR="0014256C" w:rsidRPr="003063C6" w:rsidRDefault="005A54B4" w:rsidP="0014256C">
      <w:pPr>
        <w:pStyle w:val="BODY"/>
        <w:widowControl w:val="0"/>
        <w:spacing w:before="80" w:after="80"/>
        <w:ind w:left="80" w:right="80"/>
        <w:rPr>
          <w:lang w:val="en-GB" w:eastAsia="x-none"/>
        </w:rPr>
      </w:pPr>
      <w:r>
        <w:t>ಆಧುನಿಕ ಸಂದರ್ಭ: ಮೋಸ ಅಥವಾ ಕಳ್ಳತನದ ಮೂಲಕ ಅಪ್ರಾಮಾಣಿಕ ಲಾಭ.</w:t>
      </w:r>
    </w:p>
    <w:p w14:paraId="501B6D14" w14:textId="77777777" w:rsidR="0014256C" w:rsidRPr="003063C6" w:rsidRDefault="0014256C" w:rsidP="0014256C">
      <w:pPr>
        <w:pStyle w:val="Heading2"/>
      </w:pPr>
      <w:r>
        <w:t>ಸಂಪತ್ತಿನ ಆಸೆಗಳು (πλεονεξία - ಪ್ಲೋನೆಕ್ಸಿಯಾ, G4124)</w:t>
      </w:r>
    </w:p>
    <w:p w14:paraId="47346F2F" w14:textId="045BE5C1" w:rsidR="0014256C" w:rsidRDefault="003931BE" w:rsidP="0014256C">
      <w:pPr>
        <w:pStyle w:val="BODY"/>
        <w:widowControl w:val="0"/>
        <w:spacing w:before="80" w:after="80"/>
        <w:ind w:left="80" w:right="80"/>
        <w:rPr>
          <w:lang w:val="en-GB" w:eastAsia="x-none"/>
        </w:rPr>
      </w:pPr>
      <w:r>
        <w:t>ಥಾಯರ್ ವ್ಯಾಖ್ಯಾನ: 1) ಹೆಚ್ಚಿನದನ್ನು ಹೊಂದಬೇಕೆಂಬ ದುರಾಸೆಯ ಬಯಕೆ, ದುರಾಸೆ, ದುರಾಸೆ</w:t>
      </w:r>
    </w:p>
    <w:p w14:paraId="419A2C86" w14:textId="79CCB5DF" w:rsidR="0014256C" w:rsidRDefault="005A54B4" w:rsidP="0014256C">
      <w:pPr>
        <w:pStyle w:val="BODY"/>
        <w:widowControl w:val="0"/>
        <w:spacing w:before="80" w:after="80"/>
        <w:ind w:left="80" w:right="80"/>
        <w:rPr>
          <w:lang w:val="en-GB" w:eastAsia="x-none"/>
        </w:rPr>
      </w:pPr>
      <w:r>
        <w:t>ಮಾತಿನ ಭಾಗ: ನಾಮಪದ ಸ್ತ್ರೀಲಿಂಗ</w:t>
      </w:r>
    </w:p>
    <w:p w14:paraId="52AAF156" w14:textId="2E4C2F2A" w:rsidR="0014256C" w:rsidRDefault="005A54B4" w:rsidP="0014256C">
      <w:pPr>
        <w:pStyle w:val="BODY"/>
        <w:widowControl w:val="0"/>
        <w:spacing w:before="80" w:after="80"/>
        <w:ind w:left="80" w:right="80"/>
        <w:rPr>
          <w:lang w:val="en-GB" w:eastAsia="x-none"/>
        </w:rPr>
      </w:pPr>
      <w:r>
        <w:t>ಸಂಬಂಧಿತ ಪದ: G4123 ನಿಂದ</w:t>
      </w:r>
    </w:p>
    <w:p w14:paraId="02F95639" w14:textId="40711791" w:rsidR="0014256C" w:rsidRPr="003063C6" w:rsidRDefault="005A54B4" w:rsidP="0014256C">
      <w:pPr>
        <w:pStyle w:val="BODY"/>
        <w:widowControl w:val="0"/>
        <w:spacing w:before="80" w:after="80"/>
        <w:ind w:left="80" w:right="80"/>
        <w:rPr>
          <w:lang w:val="en-GB" w:eastAsia="x-none"/>
        </w:rPr>
      </w:pPr>
      <w:r>
        <w:t>ಆಧುನಿಕ ಸಂದರ್ಭ: ದುರಾಸೆಯು ಶೋಷಣೆಗೆ ಕಾರಣವಾಗುತ್ತದೆ ಅಥವಾ ಅನೈತಿಕ ಶಾರ್ಟ್‌ಕಟ್‌ಗಳು.</w:t>
      </w:r>
    </w:p>
    <w:p w14:paraId="326D845A" w14:textId="77777777" w:rsidR="0014256C" w:rsidRPr="003063C6" w:rsidRDefault="0014256C" w:rsidP="0014256C">
      <w:pPr>
        <w:pStyle w:val="Heading2"/>
      </w:pPr>
      <w:r>
        <w:t>ದುಷ್ಟತನಗಳು (πονηρία – ಪೊನೆರಿಯಾ, G4189)</w:t>
      </w:r>
    </w:p>
    <w:p w14:paraId="2E7B3AA7" w14:textId="44003A74" w:rsidR="0014256C" w:rsidRDefault="003931BE" w:rsidP="0014256C">
      <w:pPr>
        <w:pStyle w:val="BODY"/>
        <w:widowControl w:val="0"/>
        <w:spacing w:before="80" w:after="80"/>
        <w:ind w:left="80" w:right="80"/>
        <w:rPr>
          <w:lang w:val="en-GB" w:eastAsia="x-none"/>
        </w:rPr>
      </w:pPr>
      <w:r>
        <w:t>ಥೇಯರ್ ವ್ಯಾಖ್ಯಾನ: 1) ದುಷ್ಕೃತ್ಯ, ಅಧರ್ಮ, ದುಷ್ಟತನ 2) ದುರುದ್ದೇಶ 3) ದುಷ್ಟ ಉದ್ದೇಶಗಳು</w:t>
      </w:r>
    </w:p>
    <w:p w14:paraId="4885EDDC" w14:textId="2D6E48E2" w:rsidR="0014256C" w:rsidRDefault="005A54B4" w:rsidP="0014256C">
      <w:pPr>
        <w:pStyle w:val="BODY"/>
        <w:widowControl w:val="0"/>
        <w:spacing w:before="80" w:after="80"/>
        <w:ind w:left="80" w:right="80"/>
        <w:rPr>
          <w:lang w:val="en-GB" w:eastAsia="x-none"/>
        </w:rPr>
      </w:pPr>
      <w:r>
        <w:t>ಮಾತಿನ ಭಾಗ: ನಾಮಪದ ಸ್ತ್ರೀಲಿಂಗ</w:t>
      </w:r>
    </w:p>
    <w:p w14:paraId="5502FEEA" w14:textId="725D24DF" w:rsidR="0014256C" w:rsidRDefault="005A54B4" w:rsidP="0014256C">
      <w:pPr>
        <w:pStyle w:val="BODY"/>
        <w:widowControl w:val="0"/>
        <w:spacing w:before="80" w:after="80"/>
        <w:ind w:left="80" w:right="80"/>
        <w:rPr>
          <w:lang w:val="en-GB" w:eastAsia="x-none"/>
        </w:rPr>
      </w:pPr>
      <w:r>
        <w:t>ಸಂಬಂಧಿತ ಪದ: G4190 ನಿಂದ</w:t>
      </w:r>
    </w:p>
    <w:p w14:paraId="6EFA49B8" w14:textId="58856B97" w:rsidR="0014256C" w:rsidRPr="003063C6" w:rsidRDefault="005A54B4" w:rsidP="0014256C">
      <w:pPr>
        <w:pStyle w:val="BODY"/>
        <w:widowControl w:val="0"/>
        <w:spacing w:before="80" w:after="80"/>
        <w:ind w:left="80" w:right="80"/>
        <w:rPr>
          <w:lang w:val="en-GB" w:eastAsia="x-none"/>
        </w:rPr>
      </w:pPr>
      <w:r>
        <w:t>ಆಧುನಿಕ ಸಂದರ್ಭ: ಇತರರೊಂದಿಗೆ ವ್ಯವಹರಿಸುವಾಗ ದುರುದ್ದೇಶಪೂರಿತ ಉದ್ದೇಶ.</w:t>
      </w:r>
    </w:p>
    <w:p w14:paraId="12EB1B92" w14:textId="77777777" w:rsidR="0014256C" w:rsidRPr="003063C6" w:rsidRDefault="0014256C" w:rsidP="0014256C">
      <w:pPr>
        <w:pStyle w:val="Heading2"/>
      </w:pPr>
      <w:r>
        <w:t>ವಿಶ್ವಾಸಘಾತುಕತನ (δόλος – ಡೋಲೋಸ್, G1388)</w:t>
      </w:r>
    </w:p>
    <w:p w14:paraId="608D701A" w14:textId="4623510A" w:rsidR="0014256C" w:rsidRDefault="003931BE" w:rsidP="0014256C">
      <w:pPr>
        <w:pStyle w:val="BODY"/>
        <w:widowControl w:val="0"/>
        <w:spacing w:before="80" w:after="80"/>
        <w:ind w:left="80" w:right="80"/>
        <w:rPr>
          <w:lang w:val="en-GB" w:eastAsia="x-none"/>
        </w:rPr>
      </w:pPr>
      <w:r>
        <w:t>ಥೇಯರ್ ವ್ಯಾಖ್ಯಾನ: 1) ಕುಶಲತೆ, ವಂಚನೆ, ಕುತಂತ್ರ</w:t>
      </w:r>
    </w:p>
    <w:p w14:paraId="2D127AE6" w14:textId="37F55F07" w:rsidR="0014256C" w:rsidRDefault="005A54B4" w:rsidP="0014256C">
      <w:pPr>
        <w:pStyle w:val="BODY"/>
        <w:widowControl w:val="0"/>
        <w:spacing w:before="80" w:after="80"/>
        <w:ind w:left="80" w:right="80"/>
        <w:rPr>
          <w:lang w:val="en-GB" w:eastAsia="x-none"/>
        </w:rPr>
      </w:pPr>
      <w:r>
        <w:t>ಮಾತಿನ ಭಾಗ: ನಾಮಪದ ಪುಲ್ಲಿಂಗ</w:t>
      </w:r>
    </w:p>
    <w:p w14:paraId="3901A126" w14:textId="4830423F" w:rsidR="0014256C" w:rsidRDefault="005A54B4" w:rsidP="0014256C">
      <w:pPr>
        <w:pStyle w:val="BODY"/>
        <w:widowControl w:val="0"/>
        <w:spacing w:before="80" w:after="80"/>
        <w:ind w:left="80" w:right="80"/>
        <w:rPr>
          <w:lang w:val="en-GB" w:eastAsia="x-none"/>
        </w:rPr>
      </w:pPr>
      <w:r>
        <w:t>ಸಂಬಂಧಿತ ಪದ: ಬಳಕೆಯಲ್ಲಿಲ್ಲದ ಡೆಲ್ಲೊದಿಂದ</w:t>
      </w:r>
    </w:p>
    <w:p w14:paraId="0E8FEF3F" w14:textId="11A48ACE" w:rsidR="0014256C" w:rsidRPr="003063C6" w:rsidRDefault="005A54B4" w:rsidP="0014256C">
      <w:pPr>
        <w:pStyle w:val="BODY"/>
        <w:widowControl w:val="0"/>
        <w:spacing w:before="80" w:after="80"/>
        <w:ind w:left="80" w:right="80"/>
        <w:rPr>
          <w:lang w:val="en-GB" w:eastAsia="x-none"/>
        </w:rPr>
      </w:pPr>
      <w:r>
        <w:t>ಆಧುನಿಕ ಸಂದರ್ಭ: ವ್ಯವಹಾರ ಅಥವಾ ಸಂಬಂಧಗಳಲ್ಲಿ ಮೋಸಗೊಳಿಸುವ ಕ್ರಿಯೆಗಳು.</w:t>
      </w:r>
    </w:p>
    <w:p w14:paraId="42D9FF74" w14:textId="77777777" w:rsidR="0014256C" w:rsidRPr="003063C6" w:rsidRDefault="0014256C" w:rsidP="0014256C">
      <w:pPr>
        <w:pStyle w:val="Heading2"/>
      </w:pPr>
      <w:r>
        <w:t>ವಿಕೆಡ್ ಐ (ὀφθαλμὸς πονηρός – ಆಪ್ಥಾಲ್ಮಸ್ ಪೊನೆರೋಸ್, G3788 + G4190)</w:t>
      </w:r>
    </w:p>
    <w:p w14:paraId="4029EE7D" w14:textId="21DC9B1C" w:rsidR="0014256C" w:rsidRDefault="003931BE" w:rsidP="0014256C">
      <w:pPr>
        <w:pStyle w:val="BODY"/>
        <w:widowControl w:val="0"/>
        <w:spacing w:before="80" w:after="80"/>
        <w:ind w:left="80" w:right="80"/>
        <w:rPr>
          <w:lang w:val="en-GB" w:eastAsia="x-none"/>
        </w:rPr>
      </w:pPr>
      <w:r>
        <w:t>ಥೇಯರ್ ವ್ಯಾಖ್ಯಾನ: ದುಷ್ಟ, ದುಷ್ಟ, ಶ್ರಮ/ಕಿರಿಕಿರಿಗಳಿಂದ ತುಂಬಿದೆ (ಪೊನೆರೋಸ್ ನೋಡಿ)</w:t>
      </w:r>
    </w:p>
    <w:p w14:paraId="23AF1A16" w14:textId="74EEBF1A" w:rsidR="0014256C" w:rsidRDefault="005A54B4" w:rsidP="0014256C">
      <w:pPr>
        <w:pStyle w:val="BODY"/>
        <w:widowControl w:val="0"/>
        <w:spacing w:before="80" w:after="80"/>
        <w:ind w:left="80" w:right="80"/>
        <w:rPr>
          <w:lang w:val="en-GB" w:eastAsia="x-none"/>
        </w:rPr>
      </w:pPr>
      <w:r>
        <w:t>ಮಾತಿನ ಭಾಗ: ನಾಮಪದ ಪುಲ್ಲಿಂಗ + ವಿಶೇಷಣ</w:t>
      </w:r>
    </w:p>
    <w:p w14:paraId="0F888E52" w14:textId="4E37611A" w:rsidR="0014256C" w:rsidRDefault="005A54B4" w:rsidP="0014256C">
      <w:pPr>
        <w:pStyle w:val="BODY"/>
        <w:widowControl w:val="0"/>
        <w:spacing w:before="80" w:after="80"/>
        <w:ind w:left="80" w:right="80"/>
        <w:rPr>
          <w:lang w:val="en-GB" w:eastAsia="x-none"/>
        </w:rPr>
      </w:pPr>
      <w:r>
        <w:t>ಸಂಬಂಧಿತ ಪದ: G3700 ನಿಂದ / G4192 ನ ಉತ್ಪನ್ನ</w:t>
      </w:r>
    </w:p>
    <w:p w14:paraId="04C8887B" w14:textId="3B15B976" w:rsidR="0014256C" w:rsidRPr="003063C6" w:rsidRDefault="005A54B4" w:rsidP="0014256C">
      <w:pPr>
        <w:pStyle w:val="BODY"/>
        <w:widowControl w:val="0"/>
        <w:spacing w:before="80" w:after="80"/>
        <w:ind w:left="80" w:right="80"/>
        <w:rPr>
          <w:lang w:val="en-GB" w:eastAsia="x-none"/>
        </w:rPr>
      </w:pPr>
      <w:r>
        <w:t>ಆಧುನಿಕ ಸಂದರ್ಭ: ಇತರರ ಆಶೀರ್ವಾದದ ಕಡೆಗೆ ಅಸೂಯೆ ಅಥವಾ ಹಾನಿಕಾರಕ ಉದ್ದೇಶ.</w:t>
      </w:r>
    </w:p>
    <w:p w14:paraId="1C287C00" w14:textId="77777777" w:rsidR="0014256C" w:rsidRPr="003063C6" w:rsidRDefault="0014256C" w:rsidP="0014256C">
      <w:pPr>
        <w:pStyle w:val="Heading2"/>
      </w:pPr>
      <w:r>
        <w:t>ಧರ್ಮನಿಂದೆ (βλασφημία – ಬ್ಲಾಸ್ಫಿಮಿಯಾ, G988)</w:t>
      </w:r>
    </w:p>
    <w:p w14:paraId="5829D102" w14:textId="0CC8EC06" w:rsidR="0014256C" w:rsidRDefault="003931BE" w:rsidP="0014256C">
      <w:pPr>
        <w:pStyle w:val="BODY"/>
        <w:widowControl w:val="0"/>
        <w:spacing w:before="80" w:after="80"/>
        <w:ind w:left="80" w:right="80"/>
        <w:rPr>
          <w:lang w:val="en-GB" w:eastAsia="x-none"/>
        </w:rPr>
      </w:pPr>
      <w:r>
        <w:t>ಥಾಯರ್ ವ್ಯಾಖ್ಯಾನ: 1) ನಿಂದೆ, ಅಪಪ್ರಚಾರ 2) ದೈವಿಕ ಘನತೆಗೆ ಹಾನಿ ಮಾಡುವ ಅಧರ್ಮದ ಮಾತು</w:t>
      </w:r>
    </w:p>
    <w:p w14:paraId="57441EBB" w14:textId="0384B3A9" w:rsidR="0014256C" w:rsidRDefault="005A54B4" w:rsidP="0014256C">
      <w:pPr>
        <w:pStyle w:val="BODY"/>
        <w:widowControl w:val="0"/>
        <w:spacing w:before="80" w:after="80"/>
        <w:ind w:left="80" w:right="80"/>
        <w:rPr>
          <w:lang w:val="en-GB" w:eastAsia="x-none"/>
        </w:rPr>
      </w:pPr>
      <w:r>
        <w:t>ಮಾತಿನ ಭಾಗ: ನಾಮಪದ ಸ್ತ್ರೀಲಿಂಗ</w:t>
      </w:r>
    </w:p>
    <w:p w14:paraId="6B5BC013" w14:textId="1ACFA977" w:rsidR="0014256C" w:rsidRDefault="005A54B4" w:rsidP="0014256C">
      <w:pPr>
        <w:pStyle w:val="BODY"/>
        <w:widowControl w:val="0"/>
        <w:spacing w:before="80" w:after="80"/>
        <w:ind w:left="80" w:right="80"/>
        <w:rPr>
          <w:lang w:val="en-GB" w:eastAsia="x-none"/>
        </w:rPr>
      </w:pPr>
      <w:r>
        <w:t>ಸಂಬಂಧಿತ ಪದ: G989 ನಿಂದ</w:t>
      </w:r>
    </w:p>
    <w:p w14:paraId="39E4986E" w14:textId="6FA5B65C" w:rsidR="0014256C" w:rsidRPr="003063C6" w:rsidRDefault="005A54B4" w:rsidP="0014256C">
      <w:pPr>
        <w:pStyle w:val="BODY"/>
        <w:widowControl w:val="0"/>
        <w:spacing w:before="80" w:after="80"/>
        <w:ind w:left="80" w:right="80"/>
        <w:rPr>
          <w:lang w:val="en-GB" w:eastAsia="x-none"/>
        </w:rPr>
      </w:pPr>
      <w:r>
        <w:t>ಆಧುನಿಕ ಸಂದರ್ಭ: ದೇವರು ಅಥವಾ ಇತರರ ವಿರುದ್ಧ ಅಗೌರವದ ಅಥವಾ ಹಾನಿಕಾರಕ ಮಾತು.</w:t>
      </w:r>
    </w:p>
    <w:p w14:paraId="11B893CC" w14:textId="77777777" w:rsidR="0014256C" w:rsidRPr="003063C6" w:rsidRDefault="0014256C" w:rsidP="0014256C">
      <w:pPr>
        <w:pStyle w:val="Heading2"/>
      </w:pPr>
      <w:r>
        <w:t>ಪ್ರೈಡ್ (ὑπερηφανία – huperēphania, G5243)</w:t>
      </w:r>
    </w:p>
    <w:p w14:paraId="710AB8CC" w14:textId="66291274" w:rsidR="0014256C" w:rsidRDefault="003931BE" w:rsidP="0014256C">
      <w:pPr>
        <w:pStyle w:val="BODY"/>
        <w:widowControl w:val="0"/>
        <w:spacing w:before="80" w:after="80"/>
        <w:ind w:left="80" w:right="80"/>
        <w:rPr>
          <w:lang w:val="en-GB" w:eastAsia="x-none"/>
        </w:rPr>
      </w:pPr>
      <w:r>
        <w:t>ಥಾಯರ್ ವ್ಯಾಖ್ಯಾನ: ೧) ಹೆಮ್ಮೆ, ದುರಹಂಕಾರ, ದುರಹಂಕಾರ ೨) ತನ್ನ ಬಗ್ಗೆ ಉಬ್ಬಿದ ಅಂದಾಜು, ಇತರರ ಬಗ್ಗೆ ತಿರಸ್ಕಾರ</w:t>
      </w:r>
    </w:p>
    <w:p w14:paraId="43605316" w14:textId="67C0B895" w:rsidR="0014256C" w:rsidRDefault="005A54B4" w:rsidP="0014256C">
      <w:pPr>
        <w:pStyle w:val="BODY"/>
        <w:widowControl w:val="0"/>
        <w:spacing w:before="80" w:after="80"/>
        <w:ind w:left="80" w:right="80"/>
        <w:rPr>
          <w:lang w:val="en-GB" w:eastAsia="x-none"/>
        </w:rPr>
      </w:pPr>
      <w:r>
        <w:t>ಮಾತಿನ ಭಾಗ: ನಾಮಪದ ಸ್ತ್ರೀಲಿಂಗ</w:t>
      </w:r>
    </w:p>
    <w:p w14:paraId="616038E6" w14:textId="74032A9C" w:rsidR="0014256C" w:rsidRDefault="005A54B4" w:rsidP="0014256C">
      <w:pPr>
        <w:pStyle w:val="BODY"/>
        <w:widowControl w:val="0"/>
        <w:spacing w:before="80" w:after="80"/>
        <w:ind w:left="80" w:right="80"/>
        <w:rPr>
          <w:lang w:val="en-GB" w:eastAsia="x-none"/>
        </w:rPr>
      </w:pPr>
      <w:r>
        <w:t>ಸಂಬಂಧಿತ ಪದ: G5244 ನಿಂದ</w:t>
      </w:r>
    </w:p>
    <w:p w14:paraId="4373BB74" w14:textId="3389AC6A" w:rsidR="0014256C" w:rsidRPr="003063C6" w:rsidRDefault="005A54B4" w:rsidP="0014256C">
      <w:pPr>
        <w:pStyle w:val="BODY"/>
        <w:widowControl w:val="0"/>
        <w:spacing w:before="80" w:after="80"/>
        <w:ind w:left="80" w:right="80"/>
        <w:rPr>
          <w:lang w:val="en-GB" w:eastAsia="x-none"/>
        </w:rPr>
      </w:pPr>
      <w:r>
        <w:t>ಆಧುನಿಕ ಸಂದರ್ಭ: ಇತರರ ಮೌಲ್ಯವನ್ನು ತಳ್ಳಿಹಾಕುವ ದುರಹಂಕಾರ.</w:t>
      </w:r>
    </w:p>
    <w:p w14:paraId="49EB1A32" w14:textId="77777777" w:rsidR="0014256C" w:rsidRPr="003063C6" w:rsidRDefault="0014256C" w:rsidP="0014256C">
      <w:pPr>
        <w:pStyle w:val="Heading2"/>
      </w:pPr>
      <w:r>
        <w:t>ಮೂರ್ಖತನ (ἀφροσύνη – ಅಫ್ರೋಸುನೆ, G877)</w:t>
      </w:r>
    </w:p>
    <w:p w14:paraId="5B58CDD3" w14:textId="6BB7BA7A" w:rsidR="0014256C" w:rsidRDefault="003931BE" w:rsidP="0014256C">
      <w:pPr>
        <w:pStyle w:val="BODY"/>
        <w:widowControl w:val="0"/>
        <w:spacing w:before="80" w:after="80"/>
        <w:ind w:left="80" w:right="80"/>
        <w:rPr>
          <w:lang w:val="en-GB" w:eastAsia="x-none"/>
        </w:rPr>
      </w:pPr>
      <w:r>
        <w:t>ಥೇಯರ್ ವ್ಯಾಖ್ಯಾನ: 1) ಮೂರ್ಖತನ, ಅರ್ಥಹೀನತೆ 2) ಆಲೋಚನಾರಹಿತತೆ, ಅಜಾಗರೂಕತೆ</w:t>
      </w:r>
    </w:p>
    <w:p w14:paraId="78DCF370" w14:textId="3A843694" w:rsidR="0014256C" w:rsidRDefault="005A54B4" w:rsidP="0014256C">
      <w:pPr>
        <w:pStyle w:val="BODY"/>
        <w:widowControl w:val="0"/>
        <w:spacing w:before="80" w:after="80"/>
        <w:ind w:left="80" w:right="80"/>
        <w:rPr>
          <w:lang w:val="en-GB" w:eastAsia="x-none"/>
        </w:rPr>
      </w:pPr>
      <w:r>
        <w:t>ಮಾತಿನ ಭಾಗ: ನಾಮಪದ ಸ್ತ್ರೀಲಿಂಗ</w:t>
      </w:r>
    </w:p>
    <w:p w14:paraId="4F73FD15" w14:textId="1D9F5A18" w:rsidR="0014256C" w:rsidRDefault="005A54B4" w:rsidP="0014256C">
      <w:pPr>
        <w:pStyle w:val="BODY"/>
        <w:widowControl w:val="0"/>
        <w:spacing w:before="80" w:after="80"/>
        <w:ind w:left="80" w:right="80"/>
        <w:rPr>
          <w:lang w:val="en-GB" w:eastAsia="x-none"/>
        </w:rPr>
      </w:pPr>
      <w:r>
        <w:t>ಸಂಬಂಧಿತ ಪದ: G878 ನಿಂದ</w:t>
      </w:r>
    </w:p>
    <w:p w14:paraId="2FC0EFF6" w14:textId="257877AC" w:rsidR="0014256C" w:rsidRPr="003063C6" w:rsidRDefault="005A54B4" w:rsidP="0014256C">
      <w:pPr>
        <w:pStyle w:val="BODY"/>
        <w:widowControl w:val="0"/>
        <w:spacing w:before="80" w:after="80"/>
        <w:ind w:left="80" w:right="80"/>
        <w:rPr>
          <w:lang w:val="en-GB" w:eastAsia="x-none"/>
        </w:rPr>
      </w:pPr>
      <w:r>
        <w:t>ಆಧುನಿಕ ಸಂದರ್ಭ: ಹಠಾತ್ ಪ್ರವೃತ್ತಿಯ, ಅವಿವೇಕದ ಆಯ್ಕೆಗಳು ಶಾಶ್ವತ ಹಾನಿಯನ್ನುಂಟುಮಾಡುತ್ತವೆ.</w:t>
      </w:r>
    </w:p>
    <w:p w14:paraId="7E9A4BC4" w14:textId="77777777" w:rsidR="00177335" w:rsidRPr="00177335" w:rsidRDefault="00177335" w:rsidP="009C1AA4">
      <w:pPr>
        <w:pStyle w:val="Heading1"/>
        <w:rPr>
          <w:lang w:eastAsia="zh-CN"/>
        </w:rPr>
      </w:pPr>
      <w:r>
        <w:t>ರೋಮನ್ನರು 1:28-32</w:t>
      </w:r>
    </w:p>
    <w:p w14:paraId="1D3EF597" w14:textId="496D1953" w:rsidR="009C1AA4" w:rsidRDefault="009C1AA4" w:rsidP="009C1AA4">
      <w:pPr>
        <w:pStyle w:val="BODY"/>
        <w:widowControl w:val="0"/>
        <w:spacing w:before="80" w:after="80"/>
        <w:ind w:left="80" w:right="80"/>
        <w:rPr>
          <w:color w:val="9753DB"/>
          <w:position w:val="6"/>
          <w:sz w:val="18"/>
          <w:szCs w:val="18"/>
          <w:lang w:eastAsia="x-none"/>
        </w:rPr>
      </w:pPr>
      <w:r>
        <w:t>ರೋಮ 1:28-32 ಮತ್ತುG2532 asG2531 ಅವರು ದೇವರನ್ನು ಹಿಡಿದಿಡಲು ಪ್ರಯತ್ನಿಸಲಿಲ್ಲG3756 G1381 G3588 G2192 ರಲ್ಲಿ G1722 ಪೂರ್ಣ ಜ್ಞಾನ,G1922 [ಅವುಗಳನ್ನು ತಲುಪಿಸಿದರುG3860 G1473 G3588 ದೇವರು]G2316 ಗೆG1519 ಒಂದು ಕೀಳು ಮನಸ್ಸು,G3563 ಮಾಡಲುG4160 ವಿಷಯಗಳನ್ನು G3588 ಅಲ್ಲG3361 ಹೊಂದಿಕೊಳ್ಳುವುದು;G2520 (29) ಎಲ್ಲಾ G4137 ನಿಂದ ತುಂಬಲ್ಪಟ್ಟಿದೆG3956 ಅನ್ಯಾಯ,G93 ವೇಶ್ಯಾವಾಟಿಕೆ,G4202 ದುಷ್ಟತನ,G4189 ಸಂಪತ್ತಿನ ಬಯಕೆ,G4124 ದುಷ್ಟತನ,G2549 ಪೂರ್ಣG3324 ಅಸೂಯೆ,G5355 ಕೊಲೆ,G5408 ಕಲಹ,G2054 ವಿಶ್ವಾಸಘಾತುಕತನ,G1388 ಕೆಟ್ಟ ನೈತಿಕತೆ, G2550 ಪಿಸುಮಾತುಗಾರರು, G5588 (30) ಅಸಭ್ಯವಾಗಿ ಮಾತನಾಡುವುದು, G2637 ದೇವರನ್ನು ದ್ವೇಷಿಸುವುದು, G2319 ಅವಮಾನಿಸುವುದು, G5197 ಹೆಮ್ಮೆಪಡುವುದು, G5244 ಆಡಂಬರದ, G213 ರೂಪಿಸುವವರು G2182 ದುಷ್ಟತನಗಳ, G2556 ಪೋಷಕರಿಗೆ G1118 ಮನವೊಲಿಸುವಿಕೆಯನ್ನು ವಿರೋಧಿಸುವುದು, G545 (31) ಅರ್ಥಹೀನ, G801 ಒಪ್ಪಂದ ಮುರಿಯುವವರು, G802 ಪ್ರೀತಿ ಇಲ್ಲದ, G794 ಪ್ರತಿಕೂಲ, G786 ಕರುಣೆಯಿಲ್ಲದ; G415 (32) ಯಾರು G3748 [ದೇವರ G3588 ಆದೇಶ G1345 G3588 G2316 ಗುರುತಿಸುವುದು], G1921 (ಅದು G3754 ಜನರು G3588 [ಅಂತಹ G5108 ನಟನೆ G4238 ಅರ್ಹರು G514 ಸಾವಿನ G2288])G1510.2.6 notG3756 ಮಾತ್ರG3440 ಅದೇ ರೀತಿ ಮಾಡುತ್ತದೆ,G1473 G4160 ಆದರೆG235 ಸಹG2532 G4909 ನೊಂದಿಗೆ ಸಮ್ಮತಿಸುತ್ತಿವೆG3588 ಹಾಗೆ ಕಾರ್ಯನಿರ್ವಹಿಸುವವುಗಳುG4238</w:t>
      </w:r>
    </w:p>
    <w:p w14:paraId="1D277EFB" w14:textId="77777777" w:rsidR="0014256C" w:rsidRPr="006156A7" w:rsidRDefault="0014256C" w:rsidP="0014256C">
      <w:pPr>
        <w:pStyle w:val="Heading2"/>
      </w:pPr>
      <w:r>
        <w:t>ಅಧರ್ಮ (ἀδικία – ಅಡಿಕಿಯಾ, G93)</w:t>
      </w:r>
    </w:p>
    <w:p w14:paraId="57EB2215" w14:textId="176DBC41" w:rsidR="003931BE" w:rsidRDefault="003931BE" w:rsidP="0014256C">
      <w:pPr>
        <w:pStyle w:val="BODY"/>
        <w:widowControl w:val="0"/>
        <w:spacing w:before="80" w:after="80"/>
        <w:ind w:left="80" w:right="80"/>
        <w:rPr>
          <w:lang w:val="en-GB" w:eastAsia="x-none"/>
        </w:rPr>
      </w:pPr>
      <w:r>
        <w:t>ಥಾಯರ್ ವ್ಯಾಖ್ಯಾನ: 1) ಅನ್ಯಾಯ 2) ಹೃದಯ/ಜೀವನದ ಅನ್ಯಾಯ 3) ಕಾನೂನು/ನ್ಯಾಯವನ್ನು ಉಲ್ಲಂಘಿಸುವುದು</w:t>
      </w:r>
    </w:p>
    <w:p w14:paraId="5179B47C" w14:textId="01745E68" w:rsidR="003931BE" w:rsidRDefault="005A54B4" w:rsidP="0014256C">
      <w:pPr>
        <w:pStyle w:val="BODY"/>
        <w:widowControl w:val="0"/>
        <w:spacing w:before="80" w:after="80"/>
        <w:ind w:left="80" w:right="80"/>
        <w:rPr>
          <w:lang w:val="en-GB" w:eastAsia="x-none"/>
        </w:rPr>
      </w:pPr>
      <w:r>
        <w:t>ಮಾತಿನ ಭಾಗ: ನಾಮಪದ ಸ್ತ್ರೀಲಿಂಗ</w:t>
      </w:r>
    </w:p>
    <w:p w14:paraId="3E26A2B9" w14:textId="6A2DA672" w:rsidR="003931BE" w:rsidRDefault="005A54B4" w:rsidP="0014256C">
      <w:pPr>
        <w:pStyle w:val="BODY"/>
        <w:widowControl w:val="0"/>
        <w:spacing w:before="80" w:after="80"/>
        <w:ind w:left="80" w:right="80"/>
        <w:rPr>
          <w:lang w:val="en-GB" w:eastAsia="x-none"/>
        </w:rPr>
      </w:pPr>
      <w:r>
        <w:t>ಸಂಬಂಧಿತ ಪದ: G94 ನಿಂದ</w:t>
      </w:r>
    </w:p>
    <w:p w14:paraId="0F3F32FC" w14:textId="5649883B" w:rsidR="0014256C" w:rsidRPr="006156A7" w:rsidRDefault="005A54B4" w:rsidP="0014256C">
      <w:pPr>
        <w:pStyle w:val="BODY"/>
        <w:widowControl w:val="0"/>
        <w:spacing w:before="80" w:after="80"/>
        <w:ind w:left="80" w:right="80"/>
        <w:rPr>
          <w:lang w:val="en-GB" w:eastAsia="x-none"/>
        </w:rPr>
      </w:pPr>
      <w:r>
        <w:t>ಆಧುನಿಕ ಸಂದರ್ಭ: ದೈನಂದಿನ ವ್ಯವಹಾರಗಳು ಅಥವಾ ವ್ಯವಸ್ಥೆಗಳಲ್ಲಿ ಅನ್ಯಾಯದ ವರ್ತನೆ.</w:t>
      </w:r>
    </w:p>
    <w:p w14:paraId="0693B22F" w14:textId="77777777" w:rsidR="0014256C" w:rsidRPr="006156A7" w:rsidRDefault="0014256C" w:rsidP="0014256C">
      <w:pPr>
        <w:pStyle w:val="Heading2"/>
      </w:pPr>
      <w:r>
        <w:t>ದುಷ್ಟತನ (πονηρία – ಪೊನೆರಿಯಾ, G4189)</w:t>
      </w:r>
    </w:p>
    <w:p w14:paraId="2F566DFB" w14:textId="76A1051E" w:rsidR="003931BE" w:rsidRDefault="003931BE" w:rsidP="0014256C">
      <w:pPr>
        <w:pStyle w:val="BODY"/>
        <w:widowControl w:val="0"/>
        <w:spacing w:before="80" w:after="80"/>
        <w:ind w:left="80" w:right="80"/>
        <w:rPr>
          <w:lang w:val="en-GB" w:eastAsia="x-none"/>
        </w:rPr>
      </w:pPr>
      <w:r>
        <w:t>ಥೇಯರ್ ವ್ಯಾಖ್ಯಾನ: ದುಷ್ಕೃತ್ಯ, ಅನ್ಯಾಯ, ದುಷ್ಟತನ, ದುರುದ್ದೇಶ</w:t>
      </w:r>
    </w:p>
    <w:p w14:paraId="6B27773C" w14:textId="2DDDA786" w:rsidR="0014256C" w:rsidRPr="006156A7" w:rsidRDefault="005A54B4" w:rsidP="0014256C">
      <w:pPr>
        <w:pStyle w:val="BODY"/>
        <w:widowControl w:val="0"/>
        <w:spacing w:before="80" w:after="80"/>
        <w:ind w:left="80" w:right="80"/>
        <w:rPr>
          <w:lang w:val="en-GB" w:eastAsia="x-none"/>
        </w:rPr>
      </w:pPr>
      <w:r>
        <w:t>ಆಧುನಿಕ ಸಂದರ್ಭ: ಉದ್ದೇಶಪೂರ್ವಕ ದುರುದ್ದೇಶ ಅಥವಾ ಭ್ರಷ್ಟಾಚಾರ.</w:t>
      </w:r>
    </w:p>
    <w:p w14:paraId="6416218B" w14:textId="77777777" w:rsidR="0014256C" w:rsidRPr="006156A7" w:rsidRDefault="0014256C" w:rsidP="00896536">
      <w:pPr>
        <w:pStyle w:val="Heading2"/>
      </w:pPr>
      <w:r>
        <w:t>ದುಷ್ಟ (κακία - ಕಾಕಿಯಾ, G2549)</w:t>
      </w:r>
    </w:p>
    <w:p w14:paraId="4353AB07" w14:textId="49D6C205" w:rsidR="003931BE" w:rsidRDefault="003931BE" w:rsidP="0014256C">
      <w:pPr>
        <w:pStyle w:val="BODY"/>
        <w:widowControl w:val="0"/>
        <w:spacing w:before="80" w:after="80"/>
        <w:ind w:left="80" w:right="80"/>
        <w:rPr>
          <w:lang w:val="en-GB" w:eastAsia="x-none"/>
        </w:rPr>
      </w:pPr>
      <w:r>
        <w:t>ಥೇಯರ್ ವ್ಯಾಖ್ಯಾನ: 1) ದುಷ್ಟತನ, ದ್ವೇಷ, ಗಾಯಗೊಳಿಸುವ ಬಯಕೆ 2) ದುಷ್ಟತನ, ಅಧಃಪತನ</w:t>
      </w:r>
    </w:p>
    <w:p w14:paraId="376D0491" w14:textId="57F3FD45" w:rsidR="003931BE" w:rsidRDefault="005A54B4" w:rsidP="0014256C">
      <w:pPr>
        <w:pStyle w:val="BODY"/>
        <w:widowControl w:val="0"/>
        <w:spacing w:before="80" w:after="80"/>
        <w:ind w:left="80" w:right="80"/>
        <w:rPr>
          <w:lang w:val="en-GB" w:eastAsia="x-none"/>
        </w:rPr>
      </w:pPr>
      <w:r>
        <w:t>ಮಾತಿನ ಭಾಗ: ನಾಮಪದ ಸ್ತ್ರೀಲಿಂಗ</w:t>
      </w:r>
    </w:p>
    <w:p w14:paraId="12EA1C03" w14:textId="53038AB4" w:rsidR="003931BE" w:rsidRDefault="005A54B4" w:rsidP="0014256C">
      <w:pPr>
        <w:pStyle w:val="BODY"/>
        <w:widowControl w:val="0"/>
        <w:spacing w:before="80" w:after="80"/>
        <w:ind w:left="80" w:right="80"/>
        <w:rPr>
          <w:lang w:val="en-GB" w:eastAsia="x-none"/>
        </w:rPr>
      </w:pPr>
      <w:r>
        <w:t>ಸಂಬಂಧಿತ ಪದ: G2556 ನಿಂದ</w:t>
      </w:r>
    </w:p>
    <w:p w14:paraId="4011CF4D" w14:textId="156BA6C8" w:rsidR="0014256C" w:rsidRPr="006156A7" w:rsidRDefault="005A54B4" w:rsidP="0014256C">
      <w:pPr>
        <w:pStyle w:val="BODY"/>
        <w:widowControl w:val="0"/>
        <w:spacing w:before="80" w:after="80"/>
        <w:ind w:left="80" w:right="80"/>
        <w:rPr>
          <w:lang w:val="en-GB" w:eastAsia="x-none"/>
        </w:rPr>
      </w:pPr>
      <w:r>
        <w:t>ಆಧುನಿಕ ಸಂದರ್ಭ: ಉದ್ದೇಶಪೂರ್ವಕ ಹಾನಿ ಅಥವಾ ಕ್ರೌರ್ಯ.</w:t>
      </w:r>
    </w:p>
    <w:p w14:paraId="064A95D7" w14:textId="77777777" w:rsidR="0014256C" w:rsidRPr="006156A7" w:rsidRDefault="0014256C" w:rsidP="00896536">
      <w:pPr>
        <w:pStyle w:val="Heading2"/>
      </w:pPr>
      <w:r>
        <w:t>ಭ್ರಷ್ಟ ನೈತಿಕತೆ (κακοήθεια – ಕಾಕೋಥಿಯಾ, G2550)</w:t>
      </w:r>
    </w:p>
    <w:p w14:paraId="767F5C8D" w14:textId="37EA0E1C" w:rsidR="003931BE" w:rsidRDefault="003931BE" w:rsidP="0014256C">
      <w:pPr>
        <w:pStyle w:val="BODY"/>
        <w:widowControl w:val="0"/>
        <w:spacing w:before="80" w:after="80"/>
        <w:ind w:left="80" w:right="80"/>
        <w:rPr>
          <w:lang w:val="en-GB" w:eastAsia="x-none"/>
        </w:rPr>
      </w:pPr>
      <w:r>
        <w:t>ಥೇಯರ್ ವ್ಯಾಖ್ಯಾನ: 1) ಕೆಟ್ಟ ಸ್ವಭಾವ, ದುರಾಚಾರ 2) ದುರುದ್ದೇಶಪೂರಿತ ಕುಶಲತೆ</w:t>
      </w:r>
    </w:p>
    <w:p w14:paraId="3D2916C6" w14:textId="562255F2" w:rsidR="003931BE" w:rsidRDefault="005A54B4" w:rsidP="0014256C">
      <w:pPr>
        <w:pStyle w:val="BODY"/>
        <w:widowControl w:val="0"/>
        <w:spacing w:before="80" w:after="80"/>
        <w:ind w:left="80" w:right="80"/>
        <w:rPr>
          <w:lang w:val="en-GB" w:eastAsia="x-none"/>
        </w:rPr>
      </w:pPr>
      <w:r>
        <w:t>ಮಾತಿನ ಭಾಗ: ನಾಮಪದ ಸ್ತ್ರೀಲಿಂಗ</w:t>
      </w:r>
    </w:p>
    <w:p w14:paraId="0F1FBFA1" w14:textId="269EFB08" w:rsidR="003931BE" w:rsidRDefault="005A54B4" w:rsidP="0014256C">
      <w:pPr>
        <w:pStyle w:val="BODY"/>
        <w:widowControl w:val="0"/>
        <w:spacing w:before="80" w:after="80"/>
        <w:ind w:left="80" w:right="80"/>
        <w:rPr>
          <w:lang w:val="en-GB" w:eastAsia="x-none"/>
        </w:rPr>
      </w:pPr>
      <w:r>
        <w:t>ಸಂಬಂಧಿತ ಪದ: G2556 + G2239 ನಿಂದ</w:t>
      </w:r>
    </w:p>
    <w:p w14:paraId="76631CEA" w14:textId="762A8521" w:rsidR="0014256C" w:rsidRPr="006156A7" w:rsidRDefault="005A54B4" w:rsidP="0014256C">
      <w:pPr>
        <w:pStyle w:val="BODY"/>
        <w:widowControl w:val="0"/>
        <w:spacing w:before="80" w:after="80"/>
        <w:ind w:left="80" w:right="80"/>
        <w:rPr>
          <w:lang w:val="en-GB" w:eastAsia="x-none"/>
        </w:rPr>
      </w:pPr>
      <w:r>
        <w:t>ಆಧುನಿಕ ಸಂದರ್ಭ: ವೈಯಕ್ತಿಕ ಅಥವಾ ವೃತ್ತಿಪರ ಜೀವನದಲ್ಲಿ ಭ್ರಷ್ಟ ನೀತಿಶಾಸ್ತ್ರ.</w:t>
      </w:r>
    </w:p>
    <w:p w14:paraId="5359259B" w14:textId="77777777" w:rsidR="0014256C" w:rsidRPr="006156A7" w:rsidRDefault="0014256C" w:rsidP="00896536">
      <w:pPr>
        <w:pStyle w:val="Heading2"/>
      </w:pPr>
      <w:r>
        <w:t>ಪಿಸುಗುಟ್ಟುವವರು (ψιθυριστής – psithuristēs, G5588)</w:t>
      </w:r>
    </w:p>
    <w:p w14:paraId="3EF9FD3B" w14:textId="1CF680B4" w:rsidR="003931BE" w:rsidRDefault="003931BE" w:rsidP="0014256C">
      <w:pPr>
        <w:pStyle w:val="BODY"/>
        <w:widowControl w:val="0"/>
        <w:spacing w:before="80" w:after="80"/>
        <w:ind w:left="80" w:right="80"/>
        <w:rPr>
          <w:lang w:val="en-GB" w:eastAsia="x-none"/>
        </w:rPr>
      </w:pPr>
      <w:r>
        <w:t>ಥೇಯರ್ ವ್ಯಾಖ್ಯಾನ: 1) ಪಿಸುಮಾತುಗಾರ, ರಹಸ್ಯ ನಿಂದಕ, ಅಣಕ</w:t>
      </w:r>
    </w:p>
    <w:p w14:paraId="702F7703" w14:textId="2BB45BE6" w:rsidR="003931BE" w:rsidRDefault="005A54B4" w:rsidP="0014256C">
      <w:pPr>
        <w:pStyle w:val="BODY"/>
        <w:widowControl w:val="0"/>
        <w:spacing w:before="80" w:after="80"/>
        <w:ind w:left="80" w:right="80"/>
        <w:rPr>
          <w:lang w:val="en-GB" w:eastAsia="x-none"/>
        </w:rPr>
      </w:pPr>
      <w:r>
        <w:t>ಮಾತಿನ ಭಾಗ: ನಾಮಪದ ಪುಲ್ಲಿಂಗ</w:t>
      </w:r>
    </w:p>
    <w:p w14:paraId="54ED5EDB" w14:textId="7B87278E" w:rsidR="003931BE" w:rsidRDefault="005A54B4" w:rsidP="0014256C">
      <w:pPr>
        <w:pStyle w:val="BODY"/>
        <w:widowControl w:val="0"/>
        <w:spacing w:before="80" w:after="80"/>
        <w:ind w:left="80" w:right="80"/>
        <w:rPr>
          <w:lang w:val="en-GB" w:eastAsia="x-none"/>
        </w:rPr>
      </w:pPr>
      <w:r>
        <w:t>ಸಂಬಂಧಿತ ಪದ: G5587 ರಂತೆಯೇ</w:t>
      </w:r>
    </w:p>
    <w:p w14:paraId="1E049B07" w14:textId="00F3224F" w:rsidR="0014256C" w:rsidRPr="006156A7" w:rsidRDefault="005A54B4" w:rsidP="0014256C">
      <w:pPr>
        <w:pStyle w:val="BODY"/>
        <w:widowControl w:val="0"/>
        <w:spacing w:before="80" w:after="80"/>
        <w:ind w:left="80" w:right="80"/>
        <w:rPr>
          <w:lang w:val="en-GB" w:eastAsia="x-none"/>
        </w:rPr>
      </w:pPr>
      <w:r>
        <w:t>ಆಧುನಿಕ ಸಂದರ್ಭ: ಖ್ಯಾತಿಗೆ ಧಕ್ಕೆ ತರುವ ರಹಸ್ಯ ಗಾಸಿಪ್.</w:t>
      </w:r>
    </w:p>
    <w:p w14:paraId="31BC2EB7" w14:textId="77777777" w:rsidR="0014256C" w:rsidRPr="006156A7" w:rsidRDefault="0014256C" w:rsidP="00896536">
      <w:pPr>
        <w:pStyle w:val="Heading2"/>
      </w:pPr>
      <w:r>
        <w:t>ಮಾತನಾಡುವ ಅಸಭ್ಯತೆಗಳು (κατάλαλος – ಕಟಲಾಲೋಸ್, G2637)</w:t>
      </w:r>
    </w:p>
    <w:p w14:paraId="549CFC67" w14:textId="199C8A9F" w:rsidR="003931BE" w:rsidRDefault="003931BE" w:rsidP="0014256C">
      <w:pPr>
        <w:pStyle w:val="BODY"/>
        <w:widowControl w:val="0"/>
        <w:spacing w:before="80" w:after="80"/>
        <w:ind w:left="80" w:right="80"/>
        <w:rPr>
          <w:lang w:val="en-GB" w:eastAsia="x-none"/>
        </w:rPr>
      </w:pPr>
      <w:r>
        <w:t>ಥೇಯರ್ ವ್ಯಾಖ್ಯಾನ: 1) ಮಾನಹಾನಿ ಮಾಡುವವನು, ದುಷ್ಟ ಭಾಷಣಕಾರ</w:t>
      </w:r>
    </w:p>
    <w:p w14:paraId="0083F686" w14:textId="5AE0F99C" w:rsidR="003931BE" w:rsidRDefault="005A54B4" w:rsidP="0014256C">
      <w:pPr>
        <w:pStyle w:val="BODY"/>
        <w:widowControl w:val="0"/>
        <w:spacing w:before="80" w:after="80"/>
        <w:ind w:left="80" w:right="80"/>
        <w:rPr>
          <w:lang w:val="en-GB" w:eastAsia="x-none"/>
        </w:rPr>
      </w:pPr>
      <w:r>
        <w:t>ಮಾತಿನ ಭಾಗ: ವಿಶೇಷಣ</w:t>
      </w:r>
    </w:p>
    <w:p w14:paraId="31364618" w14:textId="6C5372A5" w:rsidR="003931BE" w:rsidRDefault="005A54B4" w:rsidP="0014256C">
      <w:pPr>
        <w:pStyle w:val="BODY"/>
        <w:widowControl w:val="0"/>
        <w:spacing w:before="80" w:after="80"/>
        <w:ind w:left="80" w:right="80"/>
        <w:rPr>
          <w:lang w:val="en-GB" w:eastAsia="x-none"/>
        </w:rPr>
      </w:pPr>
      <w:r>
        <w:t>ಸಂಬಂಧಿತ ಪದ: G2596 + ನಿಂದ G2980 ನ ಮೂಲ</w:t>
      </w:r>
    </w:p>
    <w:p w14:paraId="1B58EDC9" w14:textId="330694B4" w:rsidR="0014256C" w:rsidRPr="006156A7" w:rsidRDefault="005A54B4" w:rsidP="0014256C">
      <w:pPr>
        <w:pStyle w:val="BODY"/>
        <w:widowControl w:val="0"/>
        <w:spacing w:before="80" w:after="80"/>
        <w:ind w:left="80" w:right="80"/>
        <w:rPr>
          <w:lang w:val="en-GB" w:eastAsia="x-none"/>
        </w:rPr>
      </w:pPr>
      <w:r>
        <w:t>ಆಧುನಿಕ ಸಂದರ್ಭ: ಸಾರ್ವಜನಿಕವಾಗಿ ಇತರರ ಬಗ್ಗೆ ಕೆಟ್ಟದಾಗಿ ಮಾತನಾಡುವುದು.</w:t>
      </w:r>
    </w:p>
    <w:p w14:paraId="3DA7008D" w14:textId="77777777" w:rsidR="0014256C" w:rsidRPr="006156A7" w:rsidRDefault="0014256C" w:rsidP="00896536">
      <w:pPr>
        <w:pStyle w:val="Heading2"/>
      </w:pPr>
      <w:r>
        <w:t>ದೇವರನ್ನು ದ್ವೇಷಿಸುವುದು (θεοστυγής – theostugēs, G2319)</w:t>
      </w:r>
    </w:p>
    <w:p w14:paraId="4F66EA3A" w14:textId="073DBA30" w:rsidR="003931BE" w:rsidRDefault="003931BE" w:rsidP="0014256C">
      <w:pPr>
        <w:pStyle w:val="BODY"/>
        <w:widowControl w:val="0"/>
        <w:spacing w:before="80" w:after="80"/>
        <w:ind w:left="80" w:right="80"/>
        <w:rPr>
          <w:lang w:val="en-GB" w:eastAsia="x-none"/>
        </w:rPr>
      </w:pPr>
      <w:r>
        <w:t>ಥೇಯರ್ ವ್ಯಾಖ್ಯಾನ: 1) ದೇವರಿಗೆ ದ್ವೇಷ, ಅಸಾಧಾರಣವಾಗಿ ಧರ್ಮದ್ರೋಹಿ</w:t>
      </w:r>
    </w:p>
    <w:p w14:paraId="0BE3A5C5" w14:textId="10F0CB2E" w:rsidR="003931BE" w:rsidRDefault="005A54B4" w:rsidP="0014256C">
      <w:pPr>
        <w:pStyle w:val="BODY"/>
        <w:widowControl w:val="0"/>
        <w:spacing w:before="80" w:after="80"/>
        <w:ind w:left="80" w:right="80"/>
        <w:rPr>
          <w:lang w:val="en-GB" w:eastAsia="x-none"/>
        </w:rPr>
      </w:pPr>
      <w:r>
        <w:t>ಮಾತಿನ ಭಾಗ: ವಿಶೇಷಣ</w:t>
      </w:r>
    </w:p>
    <w:p w14:paraId="40546F10" w14:textId="431DCA4C" w:rsidR="003931BE" w:rsidRDefault="005A54B4" w:rsidP="0014256C">
      <w:pPr>
        <w:pStyle w:val="BODY"/>
        <w:widowControl w:val="0"/>
        <w:spacing w:before="80" w:after="80"/>
        <w:ind w:left="80" w:right="80"/>
        <w:rPr>
          <w:lang w:val="en-GB" w:eastAsia="x-none"/>
        </w:rPr>
      </w:pPr>
      <w:r>
        <w:t>ಸಂಬಂಧಿತ ಪದ: G2316 + ನಿಂದ G4767 ನ ಮೂಲ</w:t>
      </w:r>
    </w:p>
    <w:p w14:paraId="4ACCF478" w14:textId="3A23AA79" w:rsidR="0014256C" w:rsidRPr="006156A7" w:rsidRDefault="005A54B4" w:rsidP="0014256C">
      <w:pPr>
        <w:pStyle w:val="BODY"/>
        <w:widowControl w:val="0"/>
        <w:spacing w:before="80" w:after="80"/>
        <w:ind w:left="80" w:right="80"/>
        <w:rPr>
          <w:lang w:val="en-GB" w:eastAsia="x-none"/>
        </w:rPr>
      </w:pPr>
      <w:r>
        <w:t>ಆಧುನಿಕ ಸಂದರ್ಭ: ನಂಬಿಕೆಯ ಕಡೆಗೆ ಸಕ್ರಿಯ ನಿರಾಕರಣೆ ಅಥವಾ ಹಗೆತನ.</w:t>
      </w:r>
    </w:p>
    <w:p w14:paraId="33CB71DE" w14:textId="77777777" w:rsidR="0014256C" w:rsidRPr="006156A7" w:rsidRDefault="0014256C" w:rsidP="00896536">
      <w:pPr>
        <w:pStyle w:val="Heading2"/>
      </w:pPr>
      <w:r>
        <w:t>ಅವಮಾನಕರ (ὑβριστής – hubristēs, G5197)</w:t>
      </w:r>
    </w:p>
    <w:p w14:paraId="5D505671" w14:textId="6FA2C2CE" w:rsidR="003931BE" w:rsidRDefault="003931BE" w:rsidP="0014256C">
      <w:pPr>
        <w:pStyle w:val="BODY"/>
        <w:widowControl w:val="0"/>
        <w:spacing w:before="80" w:after="80"/>
        <w:ind w:left="80" w:right="80"/>
        <w:rPr>
          <w:lang w:val="en-GB" w:eastAsia="x-none"/>
        </w:rPr>
      </w:pPr>
      <w:r>
        <w:t>ಥಾಯರ್ ವ್ಯಾಖ್ಯಾನ: 1) ದುರಹಂಕಾರಿ ವ್ಯಕ್ತಿ 2) ಅವಮಾನ ಅಥವಾ ನಾಚಿಕೆಗೇಡಿನ ತಪ್ಪುಗಳನ್ನು ಹೇರುತ್ತಾನೆ</w:t>
      </w:r>
    </w:p>
    <w:p w14:paraId="1EDD7A86" w14:textId="62181974" w:rsidR="003931BE" w:rsidRDefault="005A54B4" w:rsidP="0014256C">
      <w:pPr>
        <w:pStyle w:val="BODY"/>
        <w:widowControl w:val="0"/>
        <w:spacing w:before="80" w:after="80"/>
        <w:ind w:left="80" w:right="80"/>
        <w:rPr>
          <w:lang w:val="en-GB" w:eastAsia="x-none"/>
        </w:rPr>
      </w:pPr>
      <w:r>
        <w:t>ಮಾತಿನ ಭಾಗ: ನಾಮಪದ ಪುಲ್ಲಿಂಗ</w:t>
      </w:r>
    </w:p>
    <w:p w14:paraId="185D454F" w14:textId="70EA82AE" w:rsidR="003931BE" w:rsidRDefault="005A54B4" w:rsidP="0014256C">
      <w:pPr>
        <w:pStyle w:val="BODY"/>
        <w:widowControl w:val="0"/>
        <w:spacing w:before="80" w:after="80"/>
        <w:ind w:left="80" w:right="80"/>
        <w:rPr>
          <w:lang w:val="en-GB" w:eastAsia="x-none"/>
        </w:rPr>
      </w:pPr>
      <w:r>
        <w:t>ಸಂಬಂಧಿತ ಪದ: G5195 ನಿಂದ</w:t>
      </w:r>
    </w:p>
    <w:p w14:paraId="1EDC160F" w14:textId="5C3B9ED2" w:rsidR="0014256C" w:rsidRPr="006156A7" w:rsidRDefault="005A54B4" w:rsidP="0014256C">
      <w:pPr>
        <w:pStyle w:val="BODY"/>
        <w:widowControl w:val="0"/>
        <w:spacing w:before="80" w:after="80"/>
        <w:ind w:left="80" w:right="80"/>
        <w:rPr>
          <w:lang w:val="en-GB" w:eastAsia="x-none"/>
        </w:rPr>
      </w:pPr>
      <w:r>
        <w:t>ಆಧುನಿಕ ಸಂದರ್ಭ: ಇತರರನ್ನು ನಿಂದಿಸುವ ಅಥವಾ ಅವಮಾನಕರವಾಗಿ ನಡೆಸಿಕೊಳ್ಳುವುದು.</w:t>
      </w:r>
    </w:p>
    <w:p w14:paraId="7C471111" w14:textId="77777777" w:rsidR="0014256C" w:rsidRPr="006156A7" w:rsidRDefault="0014256C" w:rsidP="00896536">
      <w:pPr>
        <w:pStyle w:val="Heading2"/>
      </w:pPr>
      <w:r>
        <w:t>ಡಿವೈಸರ್ಸ್ ಆಫ್ ಇವಿಲ್ಸ್ (ἐφευρετής κακῶν – ಎಫೆರೆಟೆಸ್ ಕಾಕೋನ್, G2182)</w:t>
      </w:r>
    </w:p>
    <w:p w14:paraId="12E77985" w14:textId="065CBD03" w:rsidR="003931BE" w:rsidRDefault="003931BE" w:rsidP="0014256C">
      <w:pPr>
        <w:pStyle w:val="BODY"/>
        <w:widowControl w:val="0"/>
        <w:spacing w:before="80" w:after="80"/>
        <w:ind w:left="80" w:right="80"/>
        <w:rPr>
          <w:lang w:val="en-GB" w:eastAsia="x-none"/>
        </w:rPr>
      </w:pPr>
      <w:r>
        <w:t>ಥಾಯರ್ ವ್ಯಾಖ್ಯಾನ: 1) (ದುಷ್ಟಗಳ) ಸಂಶೋಧಕ, ತಂತ್ರಗಾರ</w:t>
      </w:r>
    </w:p>
    <w:p w14:paraId="500D4648" w14:textId="6902C24D" w:rsidR="003931BE" w:rsidRDefault="005A54B4" w:rsidP="0014256C">
      <w:pPr>
        <w:pStyle w:val="BODY"/>
        <w:widowControl w:val="0"/>
        <w:spacing w:before="80" w:after="80"/>
        <w:ind w:left="80" w:right="80"/>
        <w:rPr>
          <w:lang w:val="en-GB" w:eastAsia="x-none"/>
        </w:rPr>
      </w:pPr>
      <w:r>
        <w:t>ಮಾತಿನ ಭಾಗ: ನಾಮಪದ ಪುಲ್ಲಿಂಗ</w:t>
      </w:r>
    </w:p>
    <w:p w14:paraId="56267488" w14:textId="0E010442" w:rsidR="003931BE" w:rsidRDefault="005A54B4" w:rsidP="0014256C">
      <w:pPr>
        <w:pStyle w:val="BODY"/>
        <w:widowControl w:val="0"/>
        <w:spacing w:before="80" w:after="80"/>
        <w:ind w:left="80" w:right="80"/>
        <w:rPr>
          <w:lang w:val="en-GB" w:eastAsia="x-none"/>
        </w:rPr>
      </w:pPr>
      <w:r>
        <w:t>ಸಂಬಂಧಿತ ಪದ: G1909 + G2147 ನಿಂದ</w:t>
      </w:r>
    </w:p>
    <w:p w14:paraId="4D66AE4A" w14:textId="5FF78E35" w:rsidR="0014256C" w:rsidRPr="006156A7" w:rsidRDefault="005A54B4" w:rsidP="0014256C">
      <w:pPr>
        <w:pStyle w:val="BODY"/>
        <w:widowControl w:val="0"/>
        <w:spacing w:before="80" w:after="80"/>
        <w:ind w:left="80" w:right="80"/>
        <w:rPr>
          <w:lang w:val="en-GB" w:eastAsia="x-none"/>
        </w:rPr>
      </w:pPr>
      <w:r>
        <w:t>ಆಧುನಿಕ ಸಂದರ್ಭ: ಹಾನಿ ಮಾಡಲು ಅಥವಾ ಶೋಷಿಸಲು ಹೊಸ ಮಾರ್ಗಗಳನ್ನು ಸೃಷ್ಟಿಸುವುದು.</w:t>
      </w:r>
    </w:p>
    <w:p w14:paraId="7739231F" w14:textId="77777777" w:rsidR="0014256C" w:rsidRPr="006156A7" w:rsidRDefault="0014256C" w:rsidP="00896536">
      <w:pPr>
        <w:pStyle w:val="Heading2"/>
      </w:pPr>
      <w:r>
        <w:t>ಸೆನ್ಸ್ಲೆಸ್ (ἀσύνετος – ಅಸುನೆಟೋಸ್, G801)</w:t>
      </w:r>
    </w:p>
    <w:p w14:paraId="7AB9AECB" w14:textId="5E5C4306" w:rsidR="003931BE" w:rsidRDefault="003931BE" w:rsidP="0014256C">
      <w:pPr>
        <w:pStyle w:val="BODY"/>
        <w:widowControl w:val="0"/>
        <w:spacing w:before="80" w:after="80"/>
        <w:ind w:left="80" w:right="80"/>
        <w:rPr>
          <w:lang w:val="en-GB" w:eastAsia="x-none"/>
        </w:rPr>
      </w:pPr>
      <w:r>
        <w:t>ಥೇಯರ್ ವ್ಯಾಖ್ಯಾನ: 1) ಬುದ್ಧಿಹೀನ, ತಿಳುವಳಿಕೆ ಇಲ್ಲದ, ಮೂರ್ಖ</w:t>
      </w:r>
    </w:p>
    <w:p w14:paraId="2F917398" w14:textId="4CCD9E58" w:rsidR="003931BE" w:rsidRDefault="005A54B4" w:rsidP="0014256C">
      <w:pPr>
        <w:pStyle w:val="BODY"/>
        <w:widowControl w:val="0"/>
        <w:spacing w:before="80" w:after="80"/>
        <w:ind w:left="80" w:right="80"/>
        <w:rPr>
          <w:lang w:val="en-GB" w:eastAsia="x-none"/>
        </w:rPr>
      </w:pPr>
      <w:r>
        <w:t>ಮಾತಿನ ಭಾಗ: ವಿಶೇಷಣ</w:t>
      </w:r>
    </w:p>
    <w:p w14:paraId="4709CFC1" w14:textId="0AD00C89" w:rsidR="003931BE" w:rsidRDefault="005A54B4" w:rsidP="0014256C">
      <w:pPr>
        <w:pStyle w:val="BODY"/>
        <w:widowControl w:val="0"/>
        <w:spacing w:before="80" w:after="80"/>
        <w:ind w:left="80" w:right="80"/>
        <w:rPr>
          <w:lang w:val="en-GB" w:eastAsia="x-none"/>
        </w:rPr>
      </w:pPr>
      <w:r>
        <w:t>ಸಂಬಂಧಿತ ಪದ: G1 + G4908 ನಿಂದ</w:t>
      </w:r>
    </w:p>
    <w:p w14:paraId="66055F16" w14:textId="1BABF114" w:rsidR="0014256C" w:rsidRPr="006156A7" w:rsidRDefault="005A54B4" w:rsidP="0014256C">
      <w:pPr>
        <w:pStyle w:val="BODY"/>
        <w:widowControl w:val="0"/>
        <w:spacing w:before="80" w:after="80"/>
        <w:ind w:left="80" w:right="80"/>
        <w:rPr>
          <w:lang w:val="en-GB" w:eastAsia="x-none"/>
        </w:rPr>
      </w:pPr>
      <w:r>
        <w:t>ಆಧುನಿಕ ಸಂದರ್ಭ: ಸತ್ಯ ಅಥವಾ ಪರಿಣಾಮಗಳ ಬಗ್ಗೆ ಉದ್ದೇಶಪೂರ್ವಕ ಅಜ್ಞಾನ.</w:t>
      </w:r>
    </w:p>
    <w:p w14:paraId="771DAE86" w14:textId="77777777" w:rsidR="0014256C" w:rsidRPr="006156A7" w:rsidRDefault="0014256C" w:rsidP="00896536">
      <w:pPr>
        <w:pStyle w:val="Heading2"/>
      </w:pPr>
      <w:r>
        <w:t>ಕಾಂಟ್ರಾಕ್ಟ್-ಬ್ರೇಕರ್ಸ್ (ἀσύνθετος – ಅಸುಂಥೆಟೋಸ್, G802)</w:t>
      </w:r>
    </w:p>
    <w:p w14:paraId="20EC0848" w14:textId="2D1D2DD7" w:rsidR="003931BE" w:rsidRDefault="003931BE" w:rsidP="0014256C">
      <w:pPr>
        <w:pStyle w:val="BODY"/>
        <w:widowControl w:val="0"/>
        <w:spacing w:before="80" w:after="80"/>
        <w:ind w:left="80" w:right="80"/>
        <w:rPr>
          <w:lang w:val="en-GB" w:eastAsia="x-none"/>
        </w:rPr>
      </w:pPr>
      <w:r>
        <w:t>ಥೇಯರ್ ವ್ಯಾಖ್ಯಾನ: 1) ಒಡಂಬಡಿಕೆಯನ್ನು ಮುರಿಯುವುದು, ನಂಬಿಕೆಯಿಲ್ಲದಿರುವುದು</w:t>
      </w:r>
    </w:p>
    <w:p w14:paraId="05D9E279" w14:textId="508F2D08" w:rsidR="003931BE" w:rsidRDefault="005A54B4" w:rsidP="0014256C">
      <w:pPr>
        <w:pStyle w:val="BODY"/>
        <w:widowControl w:val="0"/>
        <w:spacing w:before="80" w:after="80"/>
        <w:ind w:left="80" w:right="80"/>
        <w:rPr>
          <w:lang w:val="en-GB" w:eastAsia="x-none"/>
        </w:rPr>
      </w:pPr>
      <w:r>
        <w:t>ಮಾತಿನ ಭಾಗ: ವಿಶೇಷಣ</w:t>
      </w:r>
    </w:p>
    <w:p w14:paraId="1BF893A1" w14:textId="7039D0E2" w:rsidR="003931BE" w:rsidRDefault="005A54B4" w:rsidP="0014256C">
      <w:pPr>
        <w:pStyle w:val="BODY"/>
        <w:widowControl w:val="0"/>
        <w:spacing w:before="80" w:after="80"/>
        <w:ind w:left="80" w:right="80"/>
        <w:rPr>
          <w:lang w:val="en-GB" w:eastAsia="x-none"/>
        </w:rPr>
      </w:pPr>
      <w:r>
        <w:t>ಸಂಬಂಧಿತ ಪದ: G4934 ನ G1 + ಉತ್ಪನ್ನದಿಂದ</w:t>
      </w:r>
    </w:p>
    <w:p w14:paraId="48BD3B39" w14:textId="3D78763B" w:rsidR="0014256C" w:rsidRPr="006156A7" w:rsidRDefault="005A54B4" w:rsidP="0014256C">
      <w:pPr>
        <w:pStyle w:val="BODY"/>
        <w:widowControl w:val="0"/>
        <w:spacing w:before="80" w:after="80"/>
        <w:ind w:left="80" w:right="80"/>
        <w:rPr>
          <w:lang w:val="en-GB" w:eastAsia="x-none"/>
        </w:rPr>
      </w:pPr>
      <w:r>
        <w:t>ಆಧುನಿಕ ಸಂದರ್ಭ: ಭರವಸೆಗಳು ಅಥವಾ ಒಪ್ಪಂದಗಳನ್ನು ಮುರಿಯುವುದು.</w:t>
      </w:r>
    </w:p>
    <w:p w14:paraId="1E95CCF4" w14:textId="77777777" w:rsidR="0014256C" w:rsidRPr="006156A7" w:rsidRDefault="0014256C" w:rsidP="00896536">
      <w:pPr>
        <w:pStyle w:val="Heading2"/>
      </w:pPr>
      <w:r>
        <w:t>ಕರುಣೆಯಿಲ್ಲದ (ἀνελεήμων – aneleēmōn, G415)</w:t>
      </w:r>
    </w:p>
    <w:p w14:paraId="1A039FF6" w14:textId="3182D6C1" w:rsidR="003931BE" w:rsidRDefault="003931BE" w:rsidP="0014256C">
      <w:pPr>
        <w:pStyle w:val="BODY"/>
        <w:widowControl w:val="0"/>
        <w:spacing w:before="80" w:after="80"/>
        <w:ind w:left="80" w:right="80"/>
        <w:rPr>
          <w:lang w:val="en-GB" w:eastAsia="x-none"/>
        </w:rPr>
      </w:pPr>
      <w:r>
        <w:t>ಥಾಯರ್ ವ್ಯಾಖ್ಯಾನ: 1) ಕರುಣೆಯಿಲ್ಲದೆ, ದಯೆಯಿಲ್ಲದ</w:t>
      </w:r>
    </w:p>
    <w:p w14:paraId="1313E845" w14:textId="551D63AD" w:rsidR="003931BE" w:rsidRDefault="005A54B4" w:rsidP="0014256C">
      <w:pPr>
        <w:pStyle w:val="BODY"/>
        <w:widowControl w:val="0"/>
        <w:spacing w:before="80" w:after="80"/>
        <w:ind w:left="80" w:right="80"/>
        <w:rPr>
          <w:lang w:val="en-GB" w:eastAsia="x-none"/>
        </w:rPr>
      </w:pPr>
      <w:r>
        <w:t>ಮಾತಿನ ಭಾಗ: ವಿಶೇಷಣ</w:t>
      </w:r>
    </w:p>
    <w:p w14:paraId="268BA624" w14:textId="0CDFFFDD" w:rsidR="003931BE" w:rsidRDefault="005A54B4" w:rsidP="0014256C">
      <w:pPr>
        <w:pStyle w:val="BODY"/>
        <w:widowControl w:val="0"/>
        <w:spacing w:before="80" w:after="80"/>
        <w:ind w:left="80" w:right="80"/>
        <w:rPr>
          <w:lang w:val="en-GB" w:eastAsia="x-none"/>
        </w:rPr>
      </w:pPr>
      <w:r>
        <w:t>ಸಂಬಂಧಿತ ಪದ: G1 + G1655 ನಿಂದ</w:t>
      </w:r>
    </w:p>
    <w:p w14:paraId="73E47EE9" w14:textId="68EE1BC6" w:rsidR="0014256C" w:rsidRPr="006156A7" w:rsidRDefault="005A54B4" w:rsidP="0014256C">
      <w:pPr>
        <w:pStyle w:val="BODY"/>
        <w:widowControl w:val="0"/>
        <w:spacing w:before="80" w:after="80"/>
        <w:ind w:left="80" w:right="80"/>
        <w:rPr>
          <w:lang w:val="en-GB" w:eastAsia="x-none"/>
        </w:rPr>
      </w:pPr>
      <w:r>
        <w:t>ಆಧುನಿಕ ಸಂದರ್ಭ: ಇತರರ ದುಃಖದ ಬಗ್ಗೆ ಉದಾಸೀನತೆ.</w:t>
      </w:r>
    </w:p>
    <w:p w14:paraId="09A56FA9" w14:textId="77777777" w:rsidR="00D31025" w:rsidRDefault="00D31025" w:rsidP="00D31025">
      <w:pPr>
        <w:pStyle w:val="Heading1"/>
      </w:pPr>
      <w:r>
        <w:t>ಸಂಯೋಜಿತ ಪಾಪಗಳ ಕೋಷ್ಟಕ</w:t>
      </w:r>
    </w:p>
    <w:p w14:paraId="36961942" w14:textId="32608E16" w:rsidR="00E91DFD" w:rsidRDefault="00D31025" w:rsidP="00E91DFD">
      <w:pPr>
        <w:pStyle w:val="NormalWeb"/>
      </w:pPr>
      <w:r>
        <w:t>ಕೆಳಗೆ ಎಲ್ಲಾ ವಿಶಿಷ್ಟ ಪಾಪಗಳು ಮತ್ತು ಸಂಬಂಧಿತ ಪದಗಳನ್ನು ವಚನಗಳಿಂದ ಸಂಯೋಜಿಸುವ ಸರಳೀಕೃತ ಕೋಷ್ಟಕವಿದೆ (ಗಲಾತ್ಯ 5:19-21, 2 ತಿಮೊಥೆಯ 3:1-5, ಮಾರ್ಕ 7:21-22, ರೋಮನ್ನರು 1:28-32). ಈ ಕೋಷ್ಟಕವು ಗ್ರೀಕ್ ಸಂಕೇತದ ಮೂಲಕ ನಕಲು ಮಾಡುತ್ತದೆ ಮತ್ತು ಅಪೋಸ್ಟೋಲಿಕ್ ಬೈಬಲ್ ಪಾಲಿಗ್ಲೋಟ್ ಅನುವಾದದಿಂದ ಇಂಗ್ಲಿಷ್ ಪದ, ಗ್ರೀಕ್ ಪದ, ಲಿಪ್ಯಂತರ ಮತ್ತು ಸಂಕ್ಷಿಪ್ತ ವ್ಯಾಖ್ಯಾನ ಸಾರಾಂಶವನ್ನು ಒದಗಿಸುತ್ತದೆ.</w:t>
      </w:r>
    </w:p>
    <w:p w14:paraId="21D4AFC1" w14:textId="77777777" w:rsidR="008A28DA" w:rsidRDefault="008A28DA" w:rsidP="00E91DFD">
      <w:pPr>
        <w:pStyle w:val="NormalWeb"/>
      </w:pPr>
    </w:p>
    <w:tbl>
      <w:tblPr>
        <w:tblW w:w="10490" w:type="dxa"/>
        <w:tblInd w:w="-717" w:type="dxa"/>
        <w:shd w:val="clear" w:color="auto" w:fill="FFFFFF"/>
        <w:tblCellMar>
          <w:top w:w="15" w:type="dxa"/>
          <w:left w:w="15" w:type="dxa"/>
          <w:bottom w:w="15" w:type="dxa"/>
          <w:right w:w="15" w:type="dxa"/>
        </w:tblCellMar>
        <w:tblLook w:val="04A0" w:firstRow="1" w:lastRow="0" w:firstColumn="1" w:lastColumn="0" w:noHBand="0" w:noVBand="1"/>
      </w:tblPr>
      <w:tblGrid>
        <w:gridCol w:w="2109"/>
        <w:gridCol w:w="1219"/>
        <w:gridCol w:w="1660"/>
        <w:gridCol w:w="1713"/>
        <w:gridCol w:w="1858"/>
        <w:gridCol w:w="1931"/>
      </w:tblGrid>
      <w:tr w:rsidR="00825C4C" w:rsidRPr="00F5233B" w14:paraId="55F48D9E" w14:textId="77777777" w:rsidTr="00F04CE3">
        <w:trPr>
          <w:tblHeader/>
        </w:trPr>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9A486" w14:textId="4BE31DAE"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ಅವಧಿ</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897C8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ಜಿ-ಕೋಡ್</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7B045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ಗ್ರೀಕ್ ಪದ</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2210D"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ಲಿಪ್ಯಂತರ ಮಾಡಲಾಗಿದೆ</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A9FFB"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ಥಾಯರ್ ಸಾರಾಂಶ (ಸಂಕ್ಷಿಪ್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F812C2"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ಪದ್ಯ ಸ್ಥಳಗಳು</w:t>
            </w:r>
          </w:p>
        </w:tc>
      </w:tr>
      <w:tr w:rsidR="00825C4C" w:rsidRPr="00F5233B" w14:paraId="290BF42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9CAE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ಲೈಂಗಿಕ ಅನೈತಿಕ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8E37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B423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89219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DA41E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1ED63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2D1632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A1B0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ವ್ಯಭಿಚಾ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FC9A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343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AFD5F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ಮೂಫೀ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B069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ಮೊಯಿಚಿ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D4EE4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ವ್ಯಭಿಚಾ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C698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ಗಲಾ 5:19; ಮಾರ್ಕ 7:21</w:t>
            </w:r>
          </w:p>
        </w:tc>
      </w:tr>
      <w:tr w:rsidR="00825C4C" w:rsidRPr="00F5233B" w14:paraId="0347E12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D506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ವೇಶ್ಯಾವಾಟಿಕೆ</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6C7BA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 42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D077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ಪೋರ್ನಿ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80A9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ಪೋರ್ನಿ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F5032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ಅಕ್ರಮ ಲೈಂಗಿಕ ಸಂಭೋಗ (ವ್ಯಭಿಚಾರ, ಇತ್ಯಾದಿ ಸೇರಿದಂತೆ); ವಿಗ್ರಹಾರಾಧ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86B7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ಗಲಾ 5:19; ಮಾರ್ಕ 7:21; ರೋಮ 1:29</w:t>
            </w:r>
          </w:p>
        </w:tc>
      </w:tr>
      <w:tr w:rsidR="00825C4C" w:rsidRPr="00F5233B" w14:paraId="7205CEF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95E0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ಕಾಮುಕ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7CD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7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36473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ಅಸೆಲಿ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57D15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ಅಸೆಲ್ಜಿ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5E85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ಮಿತಿಯಿಲ್ಲದ ಕಾಮ, ನಾಚಿಕೆಯಿಲ್ಲದ ಅತಿಯಾದ ಕಾಮ</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AE47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ಗಲಾ 5:19; ಮಾರ್ಕ 7:22</w:t>
            </w:r>
          </w:p>
        </w:tc>
      </w:tr>
      <w:tr w:rsidR="00825C4C" w:rsidRPr="00F5233B" w14:paraId="5D5586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E233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ಅಶುದ್ಧ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E05C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 1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58B1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ಅಕಾಕಾರ್ಸಿ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A351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ಅಕಥಾರ್ಸಿ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86A12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ಕಾಮಭರಿತ ಜೀವನದಿಂದ ಉಂಟಾಗುವ ನೈತಿಕ/ದೈಹಿಕ ಅಶುದ್ಧ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15A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ಗಲಾತ್ಯ 5:19</w:t>
            </w:r>
          </w:p>
        </w:tc>
      </w:tr>
      <w:tr w:rsidR="00825C4C" w:rsidRPr="00F5233B" w14:paraId="5A672B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166E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ವಿಗ್ರಹಾರಾಧನೆ ಮತ್ತು ಮಾಟಮಂತ್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8C1C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1C97F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FF44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AD8F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61A0E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4EF8AA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FD401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ವಿಗ್ರಹಾರಾಧ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19E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 149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7D92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ಎಕ್ಸರೆ</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6045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ಐಡೋಲೋಲಾಟ್ರಿ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604F1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ಸುಳ್ಳು ದೇವರುಗಳ ಆರಾಧನೆ; ವಿಗ್ರಹಾರಾಧನೆಯಂತೆ ದುರಾಸೆ.</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C7AAC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ಗಲಾತ್ಯ 5:20</w:t>
            </w:r>
          </w:p>
        </w:tc>
      </w:tr>
      <w:tr w:rsidR="00825C4C" w:rsidRPr="00F5233B" w14:paraId="6E2E6D4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A81A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ವಾಮಾಚಾ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0284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 533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39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αρμκ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595D1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ಫಾರ್ಮಾಕಿ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543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ಮಾದಕ ದ್ರವ್ಯ ಸೇವನೆ, ಮಾಟಮಂತ್ರ, ವಿಗ್ರಹಾರಾಧನೆಗೆ ಸಂಬಂಧಿಸಿದ ಮಾಂತ್ರಿಕ ಕಲೆಗಳು</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E29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ಗಲಾತ್ಯ 5:20</w:t>
            </w:r>
          </w:p>
        </w:tc>
      </w:tr>
      <w:tr w:rsidR="00825C4C" w:rsidRPr="00F5233B" w14:paraId="6FA60C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4078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ಸಂಬಂಧಗಳಲ್ಲಿ ಅಪಶ್ರುತಿ ಮತ್ತು ಅಸೂ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419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46824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014C7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E52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16E6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D555B9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442F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ವಿವಾದಗ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D4286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205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1F90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ಅರಿಟಿ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E7F94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ಎರಿಥಿ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521B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ಸ್ವಾರ್ಥಿ ಮಹತ್ವಾಕಾಂಕ್ಷೆ, ಪಕ್ಷಪಾ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EAE4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ಗಲಾತ್ಯ 5:20</w:t>
            </w:r>
          </w:p>
        </w:tc>
      </w:tr>
      <w:tr w:rsidR="00825C4C" w:rsidRPr="00F5233B" w14:paraId="6262DC0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A73C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ಭಿನ್ನಾಭಿಪ್ರಾಯಗ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D508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13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A1AF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ಡಿಫೊಸ್ಟಾಸಿ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E28C0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ಡೈಕೋಸ್ಟಾಸಿ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232E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ಭಿನ್ನಾಭಿಪ್ರಾಯ, ವಿಭಜ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B900D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ಗಲಾತ್ಯ 5:20</w:t>
            </w:r>
          </w:p>
        </w:tc>
      </w:tr>
      <w:tr w:rsidR="00825C4C" w:rsidRPr="00F5233B" w14:paraId="32AA19D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9FC5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ಅಸೂಯೆಗ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73E1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 535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8B983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ಫ್ಟೋನೋ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5A45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ಫ್ಥೋನೋ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2728B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ಅಸೂಯೆ</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51C97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ಗಲಾ 5:21; ರೋಮಾಪುರ 1:29</w:t>
            </w:r>
          </w:p>
        </w:tc>
      </w:tr>
      <w:tr w:rsidR="00825C4C" w:rsidRPr="00F5233B" w14:paraId="1CC4C70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F325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ದ್ವೇಷಗ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2BF6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2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8A0EA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χθρ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132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ಎಖ್ತ್ರಾ</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C804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ದ್ವೇಷ, ಹಗೆತನಕ್ಕೆ ಕಾರಣ.</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5960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ಗಲಾತ್ಯ 5:20</w:t>
            </w:r>
          </w:p>
        </w:tc>
      </w:tr>
      <w:tr w:rsidR="00825C4C" w:rsidRPr="00F5233B" w14:paraId="60B3A78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142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ಪ್ರತಿಕೂ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4FFE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78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E0F8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σονδ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A9992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ಆಸ್ಪೊಂಡೋ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65E4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ನಿಷ್ಕಪಟ, ರಾಜಿಮಾಡಲಾಗದ</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FEF9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ತಿಮೊಥೆಯ 3:3; ರೋಮ 1:31</w:t>
            </w:r>
          </w:p>
        </w:tc>
      </w:tr>
      <w:tr w:rsidR="00825C4C" w:rsidRPr="00F5233B" w14:paraId="693A3CA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2E09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ಅಸೂಯೆಗ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E4E5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220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FCA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ζῆ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E91C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ಝೆಲೋ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CF107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ಅಸೂಯೆ ಪಟ್ಟ ಪೈಪೋಟಿ, ಅಸೂಯೆ</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C247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ಗಲಾತ್ಯ 5:20</w:t>
            </w:r>
          </w:p>
        </w:tc>
      </w:tr>
      <w:tr w:rsidR="00825C4C" w:rsidRPr="00F5233B" w14:paraId="2A6981B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3553F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ಪಂಥಗ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E221C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13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360E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ಆಲ್ರ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CADA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ಹೈರೆಸಿ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2EEC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ಪಂಥ/ಪಕ್ಷ, ಅಭಿಪ್ರಾಯಗಳಿಂದ ಭಿನ್ನಾಭಿಪ್ರಾಯಗಳು</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35AE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ಗಲಾತ್ಯ 5:20</w:t>
            </w:r>
          </w:p>
        </w:tc>
      </w:tr>
      <w:tr w:rsidR="00825C4C" w:rsidRPr="00F5233B" w14:paraId="100679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A349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ಕಲಹಗ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4156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205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B2ED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ρ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4357D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ಏರಿ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8E56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ಗಳ, ವಾಗ್ವಾದ.</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9C6CC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ಗಲಾ 5:20; ರೋಮಾಪುರ 1:29</w:t>
            </w:r>
          </w:p>
        </w:tc>
      </w:tr>
      <w:tr w:rsidR="00825C4C" w:rsidRPr="00F5233B" w14:paraId="43526B9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69F7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ಪ್ರೀತಿಯಿಲ್ಲದ</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4489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79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627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ಅಸ್ಟ್ರೋಗೋ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6AE9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ಆಸ್ಟೋರ್ಗೋ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514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ನೈಸರ್ಗಿಕ ಪ್ರೀತಿ ಇಲ್ಲದೆ</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4FD2A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ತಿಮೊಥೆಯ 3:3; ರೋಮ 1:31</w:t>
            </w:r>
          </w:p>
        </w:tc>
      </w:tr>
      <w:tr w:rsidR="00825C4C" w:rsidRPr="00F5233B" w14:paraId="641B177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5C4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ಕೋಪ ಮತ್ತು ಹಿಂಸೆ</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8954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7914F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2738F9"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C1AD7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2824D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5F250B6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5F05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ಕೊಲೆಗ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D27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 540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90C6D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ಫ್ಯೋನೋ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291D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ಫೋನೋ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5F25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ಕೊಲೆ, ಹತ್ಯಾಕಾಂಡ.</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2E8E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ಗಲಾ 5:21; ಮಾರ್ಕ 7:21; ರೋಮ 1:29</w:t>
            </w:r>
          </w:p>
        </w:tc>
      </w:tr>
      <w:tr w:rsidR="00825C4C" w:rsidRPr="00F5233B" w14:paraId="69C24CF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33F0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ರೇಜ್‌ಗ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8BDC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237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8723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ಟೋಮು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78A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ಥುಮೋ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4094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ಕುದಿಯುತ್ತಿರುವ ಕೋಪ, ಉತ್ಸಾಹ</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D97F5E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ಗಲಾತ್ಯ 5:20</w:t>
            </w:r>
          </w:p>
        </w:tc>
      </w:tr>
      <w:tr w:rsidR="00825C4C" w:rsidRPr="00F5233B" w14:paraId="49ECE5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0F0D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ಪಳಗಿಸದ</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9501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43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6965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ήμε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6C78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ಅನೆಮೆರೋ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776A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ಕ್ರೂರಿ, ಉಗ್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9FA0E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ತಿಮೊಥೆಯನಿಗೆ 3:3</w:t>
            </w:r>
          </w:p>
        </w:tc>
      </w:tr>
      <w:tr w:rsidR="00825C4C" w:rsidRPr="00F5233B" w14:paraId="7C1AB20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3FB82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ಸ್ವಾರ್ಥ, ಹೆಮ್ಮೆ ಮತ್ತು ದುರಾಸೆ</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87C40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78D61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98F5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BC5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A51B7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FC3002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2D0A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ಭ್ರಮೆಗೊಂಡಿದೆ</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F37E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 518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489B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ಟುಸ್ಟೊ</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3311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ಟುಫೂ</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3389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ಹೆಮ್ಮೆಯಿಂದ ಉಬ್ಬಿದ, ದುರಹಂಕಾ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33EA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ತಿಮೊಥೆಯನಿಗೆ 3:4</w:t>
            </w:r>
          </w:p>
        </w:tc>
      </w:tr>
      <w:tr w:rsidR="00825C4C" w:rsidRPr="00F5233B" w14:paraId="0F03AAF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AB2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ಸಂಪತ್ತಿನ ಆಸೆಗ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CB4D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 412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7640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ಪೆಲೆಯೋನೆಕಿ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8D5B9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ಪ್ಲೋನೆಕ್ಸಿ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F30E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ದುರಾಸೆ, ದುರಾಸೆಯ ಆಸೆ.</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03FC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ಮಾರ್ಕ 7:22; ರೋಮ 1:29</w:t>
            </w:r>
          </w:p>
        </w:tc>
      </w:tr>
      <w:tr w:rsidR="00825C4C" w:rsidRPr="00F5233B" w14:paraId="6918A3D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C18F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ಹಣದ ಮೋಹ</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EAE0B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53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F21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ಫಿಲಾರ್ಗುರೋ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E129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ಫಿಲಾರ್ಗುರೋ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FE757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ಹಣದಾಹಿ, ದುರಾಸೆಯವ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DEC30C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ತಿಮೊಥೆಯನಿಗೆ 3:2</w:t>
            </w:r>
          </w:p>
        </w:tc>
      </w:tr>
      <w:tr w:rsidR="00825C4C" w:rsidRPr="00F5233B" w14:paraId="6FE874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51CB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ತಮ್ಮನ್ನು ತಾವು ಪ್ರೀತಿಸುವವ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0A95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53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8B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ಫಿಲಾಟ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6E5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ಫಿಲಾಟೋ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ACCA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ಸ್ವಾರ್ಥಿ, ಸ್ವಾರ್ಥಿ.</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3E58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ತಿಮೊಥೆಯನಿಗೆ 3:2</w:t>
            </w:r>
          </w:p>
        </w:tc>
      </w:tr>
      <w:tr w:rsidR="00825C4C" w:rsidRPr="00F5233B" w14:paraId="41B8EF2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3DCA95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ಆಡಂಬರದ</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590E4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21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86737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ಅಲಾಜುನ್</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079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ಅಲಾಜೋನ್</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2798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ಬೊಗಳುವವನು, ಖಾಲಿ ವೇಷಧಾ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7B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ತಿಮೊಥೆಯ 3:2; ರೋಮ 1:30</w:t>
            </w:r>
          </w:p>
        </w:tc>
      </w:tr>
      <w:tr w:rsidR="00825C4C" w:rsidRPr="00F5233B" w14:paraId="58D916B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BB438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ಹೆಮ್ಮೆ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A20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 524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AF1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ಅಪರ್ಫಿನಿ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DC93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ಅಹಂಕಾರ</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106AD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ದುರಹಂಕಾರ, ದುರಹಂಕಾ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F3A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ಮಾರ್ಕನು 7:22</w:t>
            </w:r>
          </w:p>
        </w:tc>
      </w:tr>
      <w:tr w:rsidR="00825C4C" w:rsidRPr="00F5233B" w14:paraId="7E0F009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A52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ಹೆಮ್ಮೆ</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40BD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 524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B7A5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ಅಪಿಯೆರ್ಇಫ್ನೋ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521B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ಹುಪೆರೆಫಾನೋ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F862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ಅಹಂಕಾರಿ, ಇತರರನ್ನು ಧಿಕ್ಕರಿಸುವವ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F1D1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ತಿಮೊಥೆಯ 3:2; ರೋಮ 1:30</w:t>
            </w:r>
          </w:p>
        </w:tc>
      </w:tr>
      <w:tr w:rsidR="00825C4C" w:rsidRPr="00F5233B" w14:paraId="73A63F1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72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ವಂಚನೆ, ದ್ರೋಹ ಮತ್ತು ಕಳ್ಳತ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5F3FE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2428E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41526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01F27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C04F1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230217C"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EBE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ದ್ರೋಹಿಗ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C45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 427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7BF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ಪೋರ್ಡೋಟಿ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378A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ಪ್ರೊಡೋಟೆ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D72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ದೇಶದ್ರೋಹಿ, ದ್ರೋಹಿ.</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E1B6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ತಿಮೊಥೆಯನಿಗೆ 3:4</w:t>
            </w:r>
          </w:p>
        </w:tc>
      </w:tr>
      <w:tr w:rsidR="00825C4C" w:rsidRPr="00F5233B" w14:paraId="4ADE6C1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8161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ಒಪ್ಪಂದ ಮುರಿಯುವವ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8806F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 8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80C4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ಅಸ್ಪಸ್ನೋಟೆಟೋ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F373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ಅಸಂಥೆಟೋ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919F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ನಂಬಿಕೆಯಿಲ್ಲದ, ಒಡಂಬಡಿಕೆಯನ್ನು ಮುರಿಯುವ</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917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ರೋಮಾಪುರದವರಿಗೆ 1:31</w:t>
            </w:r>
          </w:p>
        </w:tc>
      </w:tr>
      <w:tr w:rsidR="00825C4C" w:rsidRPr="00F5233B" w14:paraId="1C39E33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E5DC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ದುಷ್ಟಶಕ್ತಿಗಳ ರಚನಕಾರ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4E461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218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E390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φευρ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3B09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ಎಫೆರೆಟೆ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3D8BE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ದುಷ್ಟಶಕ್ತಿಗಳ ಸಂಶೋಧಕ</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0C4E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ರೋಮಾಪುರದವರಿಗೆ 1:30</w:t>
            </w:r>
          </w:p>
        </w:tc>
      </w:tr>
      <w:tr w:rsidR="00825C4C" w:rsidRPr="00F5233B" w14:paraId="5A4226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CE0B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ವಂಚನೆಗ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942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282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56B1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ಕ್ಲೋ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D233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ಕ್ಲೋ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BA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ಕಳ್ಳತ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91ED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ಮಾರ್ಕನು 7:22</w:t>
            </w:r>
          </w:p>
        </w:tc>
      </w:tr>
      <w:tr w:rsidR="00825C4C" w:rsidRPr="00F5233B" w14:paraId="23539F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C3939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ವಿಶ್ವಾಸಘಾತುಕತ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00DB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13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ECA0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ಡೋಲೋ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C70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ಡೋಲೋಗಳು</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9ADE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ವಂಚನೆ, ವಂಚ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4AD8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ಮಾರ್ಕ 7:22; ರೋಮ 1:29</w:t>
            </w:r>
          </w:p>
        </w:tc>
      </w:tr>
      <w:tr w:rsidR="00825C4C" w:rsidRPr="00F5233B" w14:paraId="6D35AB8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14D5D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ನಿಂದೆ ಮತ್ತು ದೇವದೂಷಣೆ</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5DC3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173B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45DC53"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22581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9A081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27393B3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0345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ದೇವದೂಷಣೆ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A5E0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 9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43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άσφη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269E5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ದೇವದೂಷಣೆ</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96654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ನಿಂದನೀಯ, ನಿಂದನೀಯ ಮಾ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8023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ತಿಮೊಥೆಯನಿಗೆ 3:2</w:t>
            </w:r>
          </w:p>
        </w:tc>
      </w:tr>
      <w:tr w:rsidR="00825C4C" w:rsidRPr="00F5233B" w14:paraId="1B5A7A3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A17A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ದೇವದೂಷಣೆ</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F4EC8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 9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22AD2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ασφημ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591D7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ದೇವದೂಷಣೆ</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CC1A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ದೇವರು/ಇತರರ ವಿರುದ್ಧ ನಿಂದೆ</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06F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ಮಾರ್ಕನು 7:22</w:t>
            </w:r>
          </w:p>
        </w:tc>
      </w:tr>
      <w:tr w:rsidR="00825C4C" w:rsidRPr="00F5233B" w14:paraId="1DAD14B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0EA4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ಪೈಶಾಚಿಕ</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B6C4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 122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98AD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ಡಿಯೋಬಿಲೋ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4705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ಡಯಾಬೊಲೋ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9D06C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ನಿಂದಾತ್ಮಕ, ದೇವರನ್ನು ವಿರೋಧಿಸುವ.</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19CB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ತಿಮೊಥೆಯನಿಗೆ 3:3</w:t>
            </w:r>
          </w:p>
        </w:tc>
      </w:tr>
      <w:tr w:rsidR="00825C4C" w:rsidRPr="00F5233B" w14:paraId="5C4D2C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0EA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ಅವಮಾನಕ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2F3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 519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7262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ಅಕ್ಷ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4BF35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ದುರಹಂಕಾರ</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C3AF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ದುರಹಂಕಾರಿ, ನಿಂದನೀಯ.</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20042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ರೋಮಾಪುರದವರಿಗೆ 1:30</w:t>
            </w:r>
          </w:p>
        </w:tc>
      </w:tr>
      <w:tr w:rsidR="00825C4C" w:rsidRPr="00F5233B" w14:paraId="4CCC3FF8"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BEA6C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ಮಾತನಾಡುವ ಅಶ್ಲೀಲತೆಗ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11C6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263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2FA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ಕಟಲಾಲೋ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5DAEF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ಕಟಲಲೋ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48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ಮಾನಹಾನಿ ಮಾಡುವವನು, ದುಷ್ಟ ಭಾಷಣಕಾ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DBF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ರೋಮಾಪುರದವರಿಗೆ 1:30</w:t>
            </w:r>
          </w:p>
        </w:tc>
      </w:tr>
      <w:tr w:rsidR="00825C4C" w:rsidRPr="00F5233B" w14:paraId="0B65AF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BEFB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ಪಿಸುಮಾತುಗಾರ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BEED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55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9E3DA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ಸ್ಕೈ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B0FD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ಮನೋವೈದ್ಯರು</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EAC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ರಹಸ್ಯ ದೂಷಕ</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E9D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ರೋಮಾಪುರದವರಿಗೆ 1:29</w:t>
            </w:r>
          </w:p>
        </w:tc>
      </w:tr>
      <w:tr w:rsidR="00825C4C" w:rsidRPr="00F5233B" w14:paraId="36FACD7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144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ನಿಯಂತ್ರಣದ ಕೊರತೆ ಮತ್ತು ಅಜಾಗರೂಕ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1BB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D0D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CECA8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3CF88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850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385D73B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A919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ವ್ಯಭಿಚಾರಗ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3FA5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29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BF3A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ಕ್ಯೂಮ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31AC3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ಕೋಮೋ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A85F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ಮೋಜು, ದೊಂಬಿಯ ಸಂಭ್ರಮ</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540C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ಗಲಾತ್ಯ 5:21</w:t>
            </w:r>
          </w:p>
        </w:tc>
      </w:tr>
      <w:tr w:rsidR="00825C4C" w:rsidRPr="00F5233B" w14:paraId="4EE7BAE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D9FF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ಮೂರ್ಖತ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5E37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 87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7F085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ροσύν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708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ಅಫ್ರೋಸೂನೆ</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8CFBA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ಮೂರ್ಖತನ, ಅಜಾಗರೂಕ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9F4A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ಮಾರ್ಕನು 7:22</w:t>
            </w:r>
          </w:p>
        </w:tc>
      </w:tr>
      <w:tr w:rsidR="00825C4C" w:rsidRPr="00F5233B" w14:paraId="75C445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F9C0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ಫ್ರೆಂಡ್ಸ್ ಆಫ್ ಪ್ಲೆಷ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5CC7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 536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5E51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ಫಿಲೋಡೋನೋ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56E6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ಫಿಲೆಡೋನೊ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CD649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ಸುಖ ಪ್ರಿಯ</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981E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ತಿಮೊಥೆಯನಿಗೆ 3:4</w:t>
            </w:r>
          </w:p>
        </w:tc>
      </w:tr>
      <w:tr w:rsidR="00825C4C" w:rsidRPr="00F5233B" w14:paraId="42268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A2E6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ಮಿತಿಯಿಲ್ಲದ</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F97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1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01CB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ρα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F42C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ಅಕ್ರಟೇ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543B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ಸ್ವಯಂ ನಿಯಂತ್ರಣವಿಲ್ಲದೆ</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01EB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ತಿಮೊಥೆಯನಿಗೆ 3:3</w:t>
            </w:r>
          </w:p>
        </w:tc>
      </w:tr>
      <w:tr w:rsidR="00825C4C" w:rsidRPr="00F5233B" w14:paraId="1C71D39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2248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ಮಾದಕ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4CE04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317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452CC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ಮೇಟಿ</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D2D8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ಮೆಥೆ</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D9F79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ಕುಡಿತ, ಅಮಲು.</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FCF5E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ಗಲಾತ್ಯ 5:21</w:t>
            </w:r>
          </w:p>
        </w:tc>
      </w:tr>
      <w:tr w:rsidR="00825C4C" w:rsidRPr="00F5233B" w14:paraId="35B7F0F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D0194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ಮಳೆ ಬೀಳುವ</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65D0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431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EB126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ಪ್ಯುಪೆಟಿಯಾ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D12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ಪ್ರೊಪೆಟೆ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90A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ದುಡುಕಿನ, ಅಜಾಗರೂಕ</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A861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ತಿಮೊಥೆಯನಿಗೆ 3:4</w:t>
            </w:r>
          </w:p>
        </w:tc>
      </w:tr>
      <w:tr w:rsidR="00825C4C" w:rsidRPr="00F5233B" w14:paraId="40F1AC3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A3A9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ಅಧಿಕಾರ, ಒಳ್ಳೆಯದು ಮತ್ತು ದೇವರ ತಿರಸ್ಕಾ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97D94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76E53D"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451F5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D01FB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5D00B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EFB517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68D9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ಒಳ್ಳೆಯದನ್ನು ಇಷ್ಟಪಡದಿರುವುದು</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6FD8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 86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D3BE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ιλάγαθ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51DB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ಅಫಿಲಗಥೋ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DB7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ಒಳ್ಳೆಯತನಕ್ಕೆ ವಿರುದ್ಧ.</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F38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ತಿಮೊಥೆಯನಿಗೆ 3:3</w:t>
            </w:r>
          </w:p>
        </w:tc>
      </w:tr>
      <w:tr w:rsidR="00825C4C" w:rsidRPr="00F5233B" w14:paraId="2065E16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704B3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ಹೆತ್ತವರಿಗೆ ಅವಿಧೇಯ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0378A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54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3813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πειθ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59B2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ಅಪೀಥೆ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2ECE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ಅವಿಧೇಯ, ದುರುದ್ದೇಶಪೂರಿ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A4A5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ತಿಮೊಥೆಯ 3:2; ರೋಮ 1:30</w:t>
            </w:r>
          </w:p>
        </w:tc>
      </w:tr>
      <w:tr w:rsidR="00825C4C" w:rsidRPr="00F5233B" w14:paraId="4AD5EC4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85C8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ದೇವರನ್ನು ದ್ವೇಷಿಸುವುದು</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65B4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231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ACCEB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ಟೋಸ್ಟುಗಿ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72882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ಥಿಯೋಸ್ಟಗೆ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DD2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ದೇವರಿಗೆ ದ್ವೇಷ, ದುಷ್ಟ.</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42B2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ರೋಮಾಪುರದವರಿಗೆ 1:30</w:t>
            </w:r>
          </w:p>
        </w:tc>
      </w:tr>
      <w:tr w:rsidR="00825C4C" w:rsidRPr="00F5233B" w14:paraId="2B33853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D57D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ಅರ್ಥಹೀ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3BF24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 80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C9C3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ಅಸ್ಪಸ್ನೆಟೋ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623E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ಅಸುನೆಟೋ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9126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ತಿಳುವಳಿಕೆ ಇಲ್ಲದೆ</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405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ರೋಮಾಪುರದವರಿಗೆ 1:31</w:t>
            </w:r>
          </w:p>
        </w:tc>
      </w:tr>
      <w:tr w:rsidR="00825C4C" w:rsidRPr="00F5233B" w14:paraId="4A03204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8AC3C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ಉದಾಸೀ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85B4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 88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7C0B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χά΁ισ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BFADD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ಅಚಾರಿಸ್ಟೋ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7DB2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ಕೃತಘ್ನ, ಕೃತಘ್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267F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ತಿಮೊಥೆಯನಿಗೆ 3:2</w:t>
            </w:r>
          </w:p>
        </w:tc>
      </w:tr>
      <w:tr w:rsidR="00825C4C" w:rsidRPr="00F5233B" w14:paraId="3FFD133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F99D5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ಅಪವಿತ್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167EE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46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1046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ಅನೋಸಿಯೋ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69C4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ಅನೋಸಿಯ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9F3A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ದುಷ್ಟ, ದುಷ್ಟ.</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818C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ತಿಮೊಥೆಯನಿಗೆ 3:2</w:t>
            </w:r>
          </w:p>
        </w:tc>
      </w:tr>
      <w:tr w:rsidR="00825C4C" w:rsidRPr="00F5233B" w14:paraId="416D4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D828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ಸಾಮಾನ್ಯ ದುಷ್ಟತನ ಮತ್ತು ದುಷ್ಟತ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99CE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1734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2F4B7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702608"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6FC1D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CE179A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55FC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ಕೆಟ್ಟ ನೀತಿಗ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B6B6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255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716F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ಕಾಕೋಯೇಟಿ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C0F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ಕಾಕೋಥಿ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CC61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ದುರುದ್ದೇಶಪೂರಿತ ಕುತಂತ್ರ, ಕೆಟ್ಟ ಸ್ವಭಾವ.</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C9CD9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ರೋಮಾಪುರದವರಿಗೆ 1:29</w:t>
            </w:r>
          </w:p>
        </w:tc>
      </w:tr>
      <w:tr w:rsidR="00825C4C" w:rsidRPr="00F5233B" w14:paraId="4013E6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055E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ದುಷ್ಟ</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F7E2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254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B38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ಕಾಕಿ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A81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ಕಾಕಿ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B95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ದುರಾಸೆ, ದುರಾಚಾ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3388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ರೋಮಾಪುರದವರಿಗೆ 1:29</w:t>
            </w:r>
          </w:p>
        </w:tc>
      </w:tr>
      <w:tr w:rsidR="00825C4C" w:rsidRPr="00F5233B" w14:paraId="064C89B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9102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ದುಷ್ಟ ಆಲೋಚನೆಗ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A6DE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 126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26CAD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ಡಿಯಾಲೋಗಿಸಮ್ಯೂ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40CC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ಸಂವಾದಾತ್ಮಕ ಮಾತುಗಳು</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E03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ದುಷ್ಟ ಆಂತರಿಕ ತರ್ಕ, ಪಿತೂ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D0B2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ಮಾರ್ಕನು 7:21</w:t>
            </w:r>
          </w:p>
        </w:tc>
      </w:tr>
      <w:tr w:rsidR="00825C4C" w:rsidRPr="00F5233B" w14:paraId="288FB4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4B69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ಕರುಣೆಯಿಲ್ಲದ</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0BD2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41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9574F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ελεήμω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53D3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ಅನೆಲೀಮನ್</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FA28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ಕರುಣೆಯಿಲ್ಲದ</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FAD37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ರೋಮಾಪುರದವರಿಗೆ 1:31</w:t>
            </w:r>
          </w:p>
        </w:tc>
      </w:tr>
      <w:tr w:rsidR="00825C4C" w:rsidRPr="00F5233B" w14:paraId="400396D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19FE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ಅಧರ್ಮ</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49AA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264A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ಅಡಿಕಿ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030B4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ಅಡಿಕಿ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D358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ಅನ್ಯಾಯ, ಅಧರ್ಮ.</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EAFD4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ರೋಮಾಪುರದವರಿಗೆ 1:29</w:t>
            </w:r>
          </w:p>
        </w:tc>
      </w:tr>
      <w:tr w:rsidR="00825C4C" w:rsidRPr="00F5233B" w14:paraId="01A9C3E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BD7ED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ವಿಕೆಡ್ ಐ</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B77F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 419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58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ಪನೋರ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3F28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ಪೊನೆರೋ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F7B5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ದುಷ್ಟ, ದುಷ್ಟ ಉದ್ದೇಶ.</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F24E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ಮಾರ್ಕನು 7:22</w:t>
            </w:r>
          </w:p>
        </w:tc>
      </w:tr>
      <w:tr w:rsidR="00825C4C" w:rsidRPr="00F5233B" w14:paraId="31B6E40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CC89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ದುಷ್ಟತನಗ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C58E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ಜಿ 4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F9F8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ಪೈನಿರಿ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BC8B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ಪೊನೇರಿ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650AF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ದುರಾಸೆ, ದುರಾಸೆ.</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5F43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ಮಾರ್ಕ 7:22; ರೋಮ.</w:t>
            </w:r>
          </w:p>
        </w:tc>
      </w:tr>
    </w:tbl>
    <w:p w14:paraId="5042B78A" w14:textId="77777777" w:rsidR="008A28DA" w:rsidRDefault="008A28DA" w:rsidP="00E91DFD">
      <w:pPr>
        <w:pStyle w:val="NormalWeb"/>
      </w:pPr>
    </w:p>
    <w:sectPr w:rsidR="008A28DA">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025"/>
    <w:multiLevelType w:val="multilevel"/>
    <w:tmpl w:val="DA74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C2487"/>
    <w:multiLevelType w:val="multilevel"/>
    <w:tmpl w:val="FEA45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E7A63"/>
    <w:multiLevelType w:val="multilevel"/>
    <w:tmpl w:val="CF6CD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F3B28"/>
    <w:multiLevelType w:val="multilevel"/>
    <w:tmpl w:val="3CFA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80BD3"/>
    <w:multiLevelType w:val="hybridMultilevel"/>
    <w:tmpl w:val="273201B4"/>
    <w:lvl w:ilvl="0" w:tplc="95B0F27C">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CDD129A"/>
    <w:multiLevelType w:val="multilevel"/>
    <w:tmpl w:val="8FB0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B1C4E"/>
    <w:multiLevelType w:val="multilevel"/>
    <w:tmpl w:val="3E803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8796E"/>
    <w:multiLevelType w:val="multilevel"/>
    <w:tmpl w:val="A08C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B7EAD"/>
    <w:multiLevelType w:val="multilevel"/>
    <w:tmpl w:val="F596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036DD"/>
    <w:multiLevelType w:val="multilevel"/>
    <w:tmpl w:val="FFDE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C0D7B"/>
    <w:multiLevelType w:val="multilevel"/>
    <w:tmpl w:val="948E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B23E9"/>
    <w:multiLevelType w:val="multilevel"/>
    <w:tmpl w:val="B3427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21C09"/>
    <w:multiLevelType w:val="multilevel"/>
    <w:tmpl w:val="833E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9B5EDC"/>
    <w:multiLevelType w:val="multilevel"/>
    <w:tmpl w:val="E07C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DF1845"/>
    <w:multiLevelType w:val="hybridMultilevel"/>
    <w:tmpl w:val="286636E2"/>
    <w:lvl w:ilvl="0" w:tplc="C29C92FA">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681F2976"/>
    <w:multiLevelType w:val="multilevel"/>
    <w:tmpl w:val="7AE4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5A4B1E"/>
    <w:multiLevelType w:val="multilevel"/>
    <w:tmpl w:val="1878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542397"/>
    <w:multiLevelType w:val="multilevel"/>
    <w:tmpl w:val="FE28D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7024580">
    <w:abstractNumId w:val="2"/>
  </w:num>
  <w:num w:numId="2" w16cid:durableId="379402593">
    <w:abstractNumId w:val="6"/>
  </w:num>
  <w:num w:numId="3" w16cid:durableId="1384907691">
    <w:abstractNumId w:val="17"/>
  </w:num>
  <w:num w:numId="4" w16cid:durableId="1288657774">
    <w:abstractNumId w:val="15"/>
  </w:num>
  <w:num w:numId="5" w16cid:durableId="393354075">
    <w:abstractNumId w:val="13"/>
  </w:num>
  <w:num w:numId="6" w16cid:durableId="440682024">
    <w:abstractNumId w:val="5"/>
  </w:num>
  <w:num w:numId="7" w16cid:durableId="358551870">
    <w:abstractNumId w:val="11"/>
  </w:num>
  <w:num w:numId="8" w16cid:durableId="1672174099">
    <w:abstractNumId w:val="7"/>
  </w:num>
  <w:num w:numId="9" w16cid:durableId="851604607">
    <w:abstractNumId w:val="12"/>
  </w:num>
  <w:num w:numId="10" w16cid:durableId="2018338633">
    <w:abstractNumId w:val="1"/>
  </w:num>
  <w:num w:numId="11" w16cid:durableId="119735909">
    <w:abstractNumId w:val="10"/>
  </w:num>
  <w:num w:numId="12" w16cid:durableId="485556229">
    <w:abstractNumId w:val="0"/>
  </w:num>
  <w:num w:numId="13" w16cid:durableId="1579363201">
    <w:abstractNumId w:val="16"/>
  </w:num>
  <w:num w:numId="14" w16cid:durableId="2142845866">
    <w:abstractNumId w:val="9"/>
  </w:num>
  <w:num w:numId="15" w16cid:durableId="54158383">
    <w:abstractNumId w:val="3"/>
  </w:num>
  <w:num w:numId="16" w16cid:durableId="1619802313">
    <w:abstractNumId w:val="8"/>
  </w:num>
  <w:num w:numId="17" w16cid:durableId="1475219591">
    <w:abstractNumId w:val="4"/>
  </w:num>
  <w:num w:numId="18" w16cid:durableId="4141367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56"/>
    <w:rsid w:val="00004DB2"/>
    <w:rsid w:val="0001776E"/>
    <w:rsid w:val="000205D4"/>
    <w:rsid w:val="000247DA"/>
    <w:rsid w:val="00086670"/>
    <w:rsid w:val="000A745E"/>
    <w:rsid w:val="000F6CD5"/>
    <w:rsid w:val="00126A9E"/>
    <w:rsid w:val="001341D7"/>
    <w:rsid w:val="0014256C"/>
    <w:rsid w:val="0014486E"/>
    <w:rsid w:val="00151195"/>
    <w:rsid w:val="00161E7F"/>
    <w:rsid w:val="001672DE"/>
    <w:rsid w:val="00177335"/>
    <w:rsid w:val="00180398"/>
    <w:rsid w:val="0018139C"/>
    <w:rsid w:val="0019253C"/>
    <w:rsid w:val="00193CAF"/>
    <w:rsid w:val="001940F8"/>
    <w:rsid w:val="001A3A03"/>
    <w:rsid w:val="001A4CB4"/>
    <w:rsid w:val="001B532F"/>
    <w:rsid w:val="001D13A2"/>
    <w:rsid w:val="001D1A65"/>
    <w:rsid w:val="001D1B68"/>
    <w:rsid w:val="001E7379"/>
    <w:rsid w:val="001F6A77"/>
    <w:rsid w:val="001F7D51"/>
    <w:rsid w:val="002133F1"/>
    <w:rsid w:val="00250D9E"/>
    <w:rsid w:val="00253FE3"/>
    <w:rsid w:val="00276BA9"/>
    <w:rsid w:val="00287574"/>
    <w:rsid w:val="00295389"/>
    <w:rsid w:val="0029693A"/>
    <w:rsid w:val="002A087D"/>
    <w:rsid w:val="002A1277"/>
    <w:rsid w:val="002A22B9"/>
    <w:rsid w:val="002A6EC2"/>
    <w:rsid w:val="002A72D2"/>
    <w:rsid w:val="002E6ED6"/>
    <w:rsid w:val="003063C6"/>
    <w:rsid w:val="00312D47"/>
    <w:rsid w:val="003232FC"/>
    <w:rsid w:val="003275BB"/>
    <w:rsid w:val="00350844"/>
    <w:rsid w:val="00357C48"/>
    <w:rsid w:val="00393144"/>
    <w:rsid w:val="003931BE"/>
    <w:rsid w:val="00394C5F"/>
    <w:rsid w:val="003A7D50"/>
    <w:rsid w:val="003C3B71"/>
    <w:rsid w:val="00403992"/>
    <w:rsid w:val="0044574E"/>
    <w:rsid w:val="00454E5E"/>
    <w:rsid w:val="00465868"/>
    <w:rsid w:val="004677EA"/>
    <w:rsid w:val="00493979"/>
    <w:rsid w:val="004B3691"/>
    <w:rsid w:val="004B65CC"/>
    <w:rsid w:val="004C4DE8"/>
    <w:rsid w:val="004E3B98"/>
    <w:rsid w:val="004E3F0D"/>
    <w:rsid w:val="004E6438"/>
    <w:rsid w:val="00504BAA"/>
    <w:rsid w:val="00514492"/>
    <w:rsid w:val="005163A9"/>
    <w:rsid w:val="00534D31"/>
    <w:rsid w:val="00545C31"/>
    <w:rsid w:val="00581A3C"/>
    <w:rsid w:val="00593156"/>
    <w:rsid w:val="005A54B4"/>
    <w:rsid w:val="005B64DF"/>
    <w:rsid w:val="005C7BA2"/>
    <w:rsid w:val="005D74E2"/>
    <w:rsid w:val="005F08B9"/>
    <w:rsid w:val="006156A7"/>
    <w:rsid w:val="006227E1"/>
    <w:rsid w:val="00625F9F"/>
    <w:rsid w:val="0063248D"/>
    <w:rsid w:val="00644BF6"/>
    <w:rsid w:val="00663234"/>
    <w:rsid w:val="0068585F"/>
    <w:rsid w:val="006B3E9B"/>
    <w:rsid w:val="006C4E41"/>
    <w:rsid w:val="006E00A1"/>
    <w:rsid w:val="006E7649"/>
    <w:rsid w:val="006F03D1"/>
    <w:rsid w:val="006F545C"/>
    <w:rsid w:val="006F5F9C"/>
    <w:rsid w:val="007011AE"/>
    <w:rsid w:val="007056A2"/>
    <w:rsid w:val="00707FF5"/>
    <w:rsid w:val="00736E38"/>
    <w:rsid w:val="00752942"/>
    <w:rsid w:val="007561ED"/>
    <w:rsid w:val="00774694"/>
    <w:rsid w:val="007864A7"/>
    <w:rsid w:val="007D66CE"/>
    <w:rsid w:val="00820A3C"/>
    <w:rsid w:val="00825C4C"/>
    <w:rsid w:val="00827C1F"/>
    <w:rsid w:val="00827CF8"/>
    <w:rsid w:val="00831DC7"/>
    <w:rsid w:val="00833101"/>
    <w:rsid w:val="008423A6"/>
    <w:rsid w:val="008600A2"/>
    <w:rsid w:val="00862271"/>
    <w:rsid w:val="0086432E"/>
    <w:rsid w:val="0088406B"/>
    <w:rsid w:val="00896536"/>
    <w:rsid w:val="008A28DA"/>
    <w:rsid w:val="008B5807"/>
    <w:rsid w:val="008C4DA6"/>
    <w:rsid w:val="008D2DAB"/>
    <w:rsid w:val="008D743B"/>
    <w:rsid w:val="008E2434"/>
    <w:rsid w:val="008F2900"/>
    <w:rsid w:val="009047E1"/>
    <w:rsid w:val="00957326"/>
    <w:rsid w:val="009708A8"/>
    <w:rsid w:val="00985CE6"/>
    <w:rsid w:val="00996D55"/>
    <w:rsid w:val="009976B8"/>
    <w:rsid w:val="009A0350"/>
    <w:rsid w:val="009B70C1"/>
    <w:rsid w:val="009C1AA4"/>
    <w:rsid w:val="009C67F2"/>
    <w:rsid w:val="009D392C"/>
    <w:rsid w:val="009F7FDC"/>
    <w:rsid w:val="00A0022E"/>
    <w:rsid w:val="00A261E0"/>
    <w:rsid w:val="00A309BA"/>
    <w:rsid w:val="00A429A9"/>
    <w:rsid w:val="00A52348"/>
    <w:rsid w:val="00A57886"/>
    <w:rsid w:val="00A61DD5"/>
    <w:rsid w:val="00A64774"/>
    <w:rsid w:val="00A67CE3"/>
    <w:rsid w:val="00A82D72"/>
    <w:rsid w:val="00AA0427"/>
    <w:rsid w:val="00AA0DF2"/>
    <w:rsid w:val="00AC6CB4"/>
    <w:rsid w:val="00AD5F74"/>
    <w:rsid w:val="00AF6900"/>
    <w:rsid w:val="00B11492"/>
    <w:rsid w:val="00B41E57"/>
    <w:rsid w:val="00B536B3"/>
    <w:rsid w:val="00B74B8F"/>
    <w:rsid w:val="00B96E54"/>
    <w:rsid w:val="00BA6237"/>
    <w:rsid w:val="00BB2914"/>
    <w:rsid w:val="00BF55BB"/>
    <w:rsid w:val="00BF5D8D"/>
    <w:rsid w:val="00C26804"/>
    <w:rsid w:val="00C269B5"/>
    <w:rsid w:val="00C36CD5"/>
    <w:rsid w:val="00C41FE9"/>
    <w:rsid w:val="00C73972"/>
    <w:rsid w:val="00C93287"/>
    <w:rsid w:val="00CA1F18"/>
    <w:rsid w:val="00CA715C"/>
    <w:rsid w:val="00CE2EB3"/>
    <w:rsid w:val="00D05AF3"/>
    <w:rsid w:val="00D165C4"/>
    <w:rsid w:val="00D31025"/>
    <w:rsid w:val="00D80D46"/>
    <w:rsid w:val="00D85F92"/>
    <w:rsid w:val="00D86A43"/>
    <w:rsid w:val="00D90BF3"/>
    <w:rsid w:val="00DA3C85"/>
    <w:rsid w:val="00DB079E"/>
    <w:rsid w:val="00DD62CA"/>
    <w:rsid w:val="00DE29F6"/>
    <w:rsid w:val="00DF614D"/>
    <w:rsid w:val="00DF6BFA"/>
    <w:rsid w:val="00E04FE3"/>
    <w:rsid w:val="00E22A45"/>
    <w:rsid w:val="00E23F3E"/>
    <w:rsid w:val="00E47EBB"/>
    <w:rsid w:val="00E91DFD"/>
    <w:rsid w:val="00ED07FA"/>
    <w:rsid w:val="00EE0F93"/>
    <w:rsid w:val="00EE6A65"/>
    <w:rsid w:val="00EF5158"/>
    <w:rsid w:val="00EF6864"/>
    <w:rsid w:val="00F0440D"/>
    <w:rsid w:val="00F04CE3"/>
    <w:rsid w:val="00F139F4"/>
    <w:rsid w:val="00F34FA1"/>
    <w:rsid w:val="00F4390A"/>
    <w:rsid w:val="00F5233B"/>
    <w:rsid w:val="00F53BD8"/>
    <w:rsid w:val="00F60C5B"/>
    <w:rsid w:val="00F8013A"/>
    <w:rsid w:val="00F82595"/>
    <w:rsid w:val="00F84E09"/>
    <w:rsid w:val="00FA17B4"/>
    <w:rsid w:val="00FA5ADF"/>
    <w:rsid w:val="00FB4EBC"/>
    <w:rsid w:val="00FB696A"/>
    <w:rsid w:val="00FD1D57"/>
    <w:rsid w:val="00FF4D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AF3F"/>
  <w15:chartTrackingRefBased/>
  <w15:docId w15:val="{6C4099E2-FCE7-4DC2-A3C9-89956E10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1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31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31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31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31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31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31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31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31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1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31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31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31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31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31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31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31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3156"/>
    <w:rPr>
      <w:rFonts w:eastAsiaTheme="majorEastAsia" w:cstheme="majorBidi"/>
      <w:color w:val="272727" w:themeColor="text1" w:themeTint="D8"/>
    </w:rPr>
  </w:style>
  <w:style w:type="paragraph" w:styleId="Title">
    <w:name w:val="Title"/>
    <w:basedOn w:val="Normal"/>
    <w:next w:val="Normal"/>
    <w:link w:val="TitleChar"/>
    <w:uiPriority w:val="10"/>
    <w:qFormat/>
    <w:rsid w:val="005931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1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1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31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156"/>
    <w:pPr>
      <w:spacing w:before="160"/>
      <w:jc w:val="center"/>
    </w:pPr>
    <w:rPr>
      <w:i/>
      <w:iCs/>
      <w:color w:val="404040" w:themeColor="text1" w:themeTint="BF"/>
    </w:rPr>
  </w:style>
  <w:style w:type="character" w:customStyle="1" w:styleId="QuoteChar">
    <w:name w:val="Quote Char"/>
    <w:basedOn w:val="DefaultParagraphFont"/>
    <w:link w:val="Quote"/>
    <w:uiPriority w:val="29"/>
    <w:rsid w:val="00593156"/>
    <w:rPr>
      <w:i/>
      <w:iCs/>
      <w:color w:val="404040" w:themeColor="text1" w:themeTint="BF"/>
    </w:rPr>
  </w:style>
  <w:style w:type="paragraph" w:styleId="ListParagraph">
    <w:name w:val="List Paragraph"/>
    <w:basedOn w:val="Normal"/>
    <w:uiPriority w:val="34"/>
    <w:qFormat/>
    <w:rsid w:val="00593156"/>
    <w:pPr>
      <w:ind w:left="720"/>
      <w:contextualSpacing/>
    </w:pPr>
  </w:style>
  <w:style w:type="character" w:styleId="IntenseEmphasis">
    <w:name w:val="Intense Emphasis"/>
    <w:basedOn w:val="DefaultParagraphFont"/>
    <w:uiPriority w:val="21"/>
    <w:qFormat/>
    <w:rsid w:val="00593156"/>
    <w:rPr>
      <w:i/>
      <w:iCs/>
      <w:color w:val="0F4761" w:themeColor="accent1" w:themeShade="BF"/>
    </w:rPr>
  </w:style>
  <w:style w:type="paragraph" w:styleId="IntenseQuote">
    <w:name w:val="Intense Quote"/>
    <w:basedOn w:val="Normal"/>
    <w:next w:val="Normal"/>
    <w:link w:val="IntenseQuoteChar"/>
    <w:uiPriority w:val="30"/>
    <w:qFormat/>
    <w:rsid w:val="005931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3156"/>
    <w:rPr>
      <w:i/>
      <w:iCs/>
      <w:color w:val="0F4761" w:themeColor="accent1" w:themeShade="BF"/>
    </w:rPr>
  </w:style>
  <w:style w:type="character" w:styleId="IntenseReference">
    <w:name w:val="Intense Reference"/>
    <w:basedOn w:val="DefaultParagraphFont"/>
    <w:uiPriority w:val="32"/>
    <w:qFormat/>
    <w:rsid w:val="00593156"/>
    <w:rPr>
      <w:b/>
      <w:bCs/>
      <w:smallCaps/>
      <w:color w:val="0F4761" w:themeColor="accent1" w:themeShade="BF"/>
      <w:spacing w:val="5"/>
    </w:rPr>
  </w:style>
  <w:style w:type="paragraph" w:customStyle="1" w:styleId="BODY">
    <w:name w:val="BODY"/>
    <w:basedOn w:val="Normal"/>
    <w:uiPriority w:val="99"/>
    <w:rsid w:val="001D1A65"/>
    <w:pPr>
      <w:autoSpaceDE w:val="0"/>
      <w:autoSpaceDN w:val="0"/>
      <w:adjustRightInd w:val="0"/>
      <w:spacing w:after="0" w:line="240" w:lineRule="auto"/>
    </w:pPr>
    <w:rPr>
      <w:rFonts w:ascii="Verdana" w:hAnsi="Verdana" w:cs="Verdana"/>
      <w:kern w:val="0"/>
      <w:sz w:val="24"/>
      <w:szCs w:val="24"/>
      <w:lang w:val="x-none"/>
    </w:rPr>
  </w:style>
  <w:style w:type="character" w:customStyle="1" w:styleId="B">
    <w:name w:val="B"/>
    <w:basedOn w:val="DefaultParagraphFont"/>
    <w:uiPriority w:val="99"/>
    <w:rsid w:val="001D1A65"/>
    <w:rPr>
      <w:b/>
      <w:bCs/>
    </w:rPr>
  </w:style>
  <w:style w:type="paragraph" w:styleId="NormalWeb">
    <w:name w:val="Normal (Web)"/>
    <w:basedOn w:val="Normal"/>
    <w:uiPriority w:val="99"/>
    <w:unhideWhenUsed/>
    <w:rsid w:val="00D31025"/>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styleId="Strong">
    <w:name w:val="Strong"/>
    <w:basedOn w:val="DefaultParagraphFont"/>
    <w:uiPriority w:val="22"/>
    <w:qFormat/>
    <w:rsid w:val="00825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9C3B-B4C5-4B2F-9733-275E6DD8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8</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95</cp:revision>
  <dcterms:created xsi:type="dcterms:W3CDTF">2025-01-05T21:57:00Z</dcterms:created>
  <dcterms:modified xsi:type="dcterms:W3CDTF">2026-01-25T15:47:00Z</dcterms:modified>
</cp:coreProperties>
</file>